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F3B9" w14:textId="01490AF6" w:rsidR="002F60FB" w:rsidRPr="00C9237D" w:rsidRDefault="002F60FB" w:rsidP="00AF0E15">
      <w:pPr>
        <w:ind w:rightChars="21" w:right="50"/>
        <w:jc w:val="right"/>
        <w:rPr>
          <w:rFonts w:hAnsi="ＭＳ 明朝"/>
          <w:color w:val="000000"/>
        </w:rPr>
      </w:pPr>
      <w:r w:rsidRPr="00AF0E15">
        <w:rPr>
          <w:rFonts w:hAnsi="ＭＳ 明朝" w:hint="eastAsia"/>
          <w:color w:val="000000"/>
          <w:bdr w:val="single" w:sz="4" w:space="0" w:color="auto"/>
        </w:rPr>
        <w:t>様式</w:t>
      </w:r>
      <w:r w:rsidR="00AF0E15" w:rsidRPr="00AF0E15">
        <w:rPr>
          <w:rFonts w:hAnsi="ＭＳ 明朝" w:hint="eastAsia"/>
          <w:color w:val="000000"/>
          <w:bdr w:val="single" w:sz="4" w:space="0" w:color="auto"/>
        </w:rPr>
        <w:t>１</w:t>
      </w:r>
    </w:p>
    <w:p w14:paraId="37C2FD7D" w14:textId="77777777" w:rsidR="002F60FB" w:rsidRPr="00C9237D" w:rsidRDefault="002F60FB" w:rsidP="002F60FB">
      <w:pPr>
        <w:ind w:rightChars="21" w:right="50"/>
        <w:jc w:val="center"/>
        <w:rPr>
          <w:rFonts w:hAnsi="ＭＳ 明朝"/>
          <w:color w:val="000000"/>
        </w:rPr>
      </w:pPr>
      <w:r w:rsidRPr="002F60FB">
        <w:rPr>
          <w:rFonts w:hAnsi="ＭＳ 明朝" w:hint="eastAsia"/>
          <w:color w:val="000000"/>
        </w:rPr>
        <w:t>企画提案参加申請書</w:t>
      </w:r>
    </w:p>
    <w:p w14:paraId="4E8372DC" w14:textId="77777777" w:rsidR="002F60FB" w:rsidRPr="00C9237D" w:rsidRDefault="002F60FB" w:rsidP="002F60FB">
      <w:pPr>
        <w:wordWrap w:val="0"/>
        <w:autoSpaceDE w:val="0"/>
        <w:autoSpaceDN w:val="0"/>
        <w:adjustRightInd w:val="0"/>
        <w:jc w:val="right"/>
        <w:rPr>
          <w:rFonts w:hAnsi="ＭＳ 明朝"/>
          <w:color w:val="000000"/>
        </w:rPr>
      </w:pPr>
    </w:p>
    <w:p w14:paraId="23DA4295" w14:textId="0A5FE9B6" w:rsidR="002F60FB" w:rsidRPr="00C9237D" w:rsidRDefault="002F60FB" w:rsidP="002F60FB">
      <w:pPr>
        <w:wordWrap w:val="0"/>
        <w:autoSpaceDE w:val="0"/>
        <w:autoSpaceDN w:val="0"/>
        <w:adjustRightInd w:val="0"/>
        <w:jc w:val="right"/>
        <w:rPr>
          <w:rFonts w:hAnsi="ＭＳ 明朝"/>
          <w:color w:val="000000"/>
        </w:rPr>
      </w:pPr>
      <w:r w:rsidRPr="002F60FB">
        <w:rPr>
          <w:rFonts w:hAnsi="ＭＳ 明朝" w:hint="eastAsia"/>
          <w:color w:val="000000"/>
        </w:rPr>
        <w:t>令和</w:t>
      </w:r>
      <w:r w:rsidR="007C7C38">
        <w:rPr>
          <w:rFonts w:hAnsi="ＭＳ 明朝" w:hint="eastAsia"/>
          <w:color w:val="000000"/>
        </w:rPr>
        <w:t>８</w:t>
      </w:r>
      <w:r w:rsidRPr="002F60FB">
        <w:rPr>
          <w:rFonts w:hAnsi="ＭＳ 明朝" w:hint="eastAsia"/>
          <w:color w:val="000000"/>
        </w:rPr>
        <w:t>年　　月　　日</w:t>
      </w:r>
      <w:r w:rsidRPr="00C9237D">
        <w:rPr>
          <w:rFonts w:hAnsi="ＭＳ 明朝" w:hint="eastAsia"/>
          <w:color w:val="000000"/>
        </w:rPr>
        <w:t xml:space="preserve">　</w:t>
      </w:r>
    </w:p>
    <w:p w14:paraId="07390DBF" w14:textId="77777777" w:rsidR="002F60FB" w:rsidRPr="00C9237D" w:rsidRDefault="002F60FB" w:rsidP="002F60FB">
      <w:pPr>
        <w:ind w:rightChars="21" w:right="50" w:firstLineChars="100" w:firstLine="240"/>
        <w:rPr>
          <w:rFonts w:hAnsi="ＭＳ 明朝"/>
          <w:color w:val="000000"/>
        </w:rPr>
      </w:pPr>
      <w:r w:rsidRPr="00C9237D">
        <w:rPr>
          <w:rFonts w:hAnsi="ＭＳ 明朝" w:hint="eastAsia"/>
          <w:color w:val="000000"/>
        </w:rPr>
        <w:t xml:space="preserve">　京都市公営企業管理者交通局長　様</w:t>
      </w:r>
    </w:p>
    <w:p w14:paraId="32D11408" w14:textId="77777777" w:rsidR="002F60FB" w:rsidRPr="00C9237D" w:rsidRDefault="002F60FB" w:rsidP="002F60FB">
      <w:pPr>
        <w:autoSpaceDE w:val="0"/>
        <w:autoSpaceDN w:val="0"/>
        <w:adjustRightInd w:val="0"/>
        <w:jc w:val="left"/>
        <w:rPr>
          <w:rFonts w:hAnsi="ＭＳ 明朝"/>
          <w:color w:val="000000"/>
        </w:rPr>
      </w:pPr>
    </w:p>
    <w:p w14:paraId="19FA40DD" w14:textId="77777777" w:rsidR="002F60FB" w:rsidRPr="00C9237D" w:rsidRDefault="002F60FB" w:rsidP="002F60FB">
      <w:pPr>
        <w:autoSpaceDE w:val="0"/>
        <w:autoSpaceDN w:val="0"/>
        <w:adjustRightInd w:val="0"/>
        <w:jc w:val="left"/>
        <w:rPr>
          <w:rFonts w:hAnsi="ＭＳ 明朝"/>
          <w:color w:val="000000"/>
        </w:rPr>
      </w:pPr>
      <w:r w:rsidRPr="002F60FB">
        <w:rPr>
          <w:rFonts w:hAnsi="ＭＳ 明朝" w:hint="eastAsia"/>
          <w:color w:val="000000"/>
          <w:kern w:val="0"/>
          <w:fitText w:val="1680" w:id="-723189504"/>
        </w:rPr>
        <w:t>住所又は所在地</w:t>
      </w:r>
    </w:p>
    <w:p w14:paraId="30971C7A" w14:textId="77777777" w:rsidR="002F60FB" w:rsidRPr="00C9237D" w:rsidRDefault="002F60FB" w:rsidP="002F60FB">
      <w:pPr>
        <w:autoSpaceDE w:val="0"/>
        <w:autoSpaceDN w:val="0"/>
        <w:adjustRightInd w:val="0"/>
        <w:rPr>
          <w:rFonts w:hAnsi="ＭＳ 明朝"/>
          <w:color w:val="000000"/>
        </w:rPr>
      </w:pPr>
      <w:r w:rsidRPr="002F60FB">
        <w:rPr>
          <w:rFonts w:hAnsi="ＭＳ 明朝" w:hint="eastAsia"/>
          <w:color w:val="000000"/>
          <w:spacing w:val="15"/>
          <w:kern w:val="0"/>
          <w:fitText w:val="1680" w:id="-723189503"/>
        </w:rPr>
        <w:t>商号又は名</w:t>
      </w:r>
      <w:r w:rsidRPr="002F60FB">
        <w:rPr>
          <w:rFonts w:hAnsi="ＭＳ 明朝" w:hint="eastAsia"/>
          <w:color w:val="000000"/>
          <w:spacing w:val="45"/>
          <w:kern w:val="0"/>
          <w:fitText w:val="1680" w:id="-723189503"/>
        </w:rPr>
        <w:t>称</w:t>
      </w:r>
    </w:p>
    <w:p w14:paraId="302C4505" w14:textId="7777777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代表者の職・氏名</w:t>
      </w:r>
    </w:p>
    <w:p w14:paraId="2D609C58" w14:textId="77777777" w:rsidR="002F60FB" w:rsidRPr="00C9237D" w:rsidRDefault="002F60FB" w:rsidP="002F60FB">
      <w:pPr>
        <w:autoSpaceDE w:val="0"/>
        <w:autoSpaceDN w:val="0"/>
        <w:adjustRightInd w:val="0"/>
        <w:jc w:val="left"/>
        <w:rPr>
          <w:rFonts w:hAnsi="ＭＳ 明朝"/>
          <w:color w:val="000000"/>
        </w:rPr>
      </w:pPr>
    </w:p>
    <w:p w14:paraId="6E5AB967"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京都市交通局が募集する下記業務にかかる企画提案に参加したいので、資格審査等に必要な資料を添えて申請します。</w:t>
      </w:r>
    </w:p>
    <w:p w14:paraId="298791AA"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なお、申請書の内容については事実と相違ないことを誓約します。</w:t>
      </w:r>
    </w:p>
    <w:p w14:paraId="50EBFA4D" w14:textId="77777777" w:rsidR="002F60FB" w:rsidRPr="00C9237D" w:rsidRDefault="002F60FB" w:rsidP="002F60FB">
      <w:pPr>
        <w:autoSpaceDE w:val="0"/>
        <w:autoSpaceDN w:val="0"/>
        <w:adjustRightInd w:val="0"/>
        <w:jc w:val="left"/>
        <w:rPr>
          <w:rFonts w:hAnsi="ＭＳ 明朝"/>
          <w:color w:val="000000"/>
        </w:rPr>
      </w:pPr>
    </w:p>
    <w:p w14:paraId="07EE4A1F" w14:textId="77777777" w:rsidR="002F60FB" w:rsidRPr="00C9237D" w:rsidRDefault="002F60FB" w:rsidP="002F60FB">
      <w:pPr>
        <w:autoSpaceDE w:val="0"/>
        <w:autoSpaceDN w:val="0"/>
        <w:adjustRightInd w:val="0"/>
        <w:jc w:val="center"/>
        <w:rPr>
          <w:rFonts w:hAnsi="ＭＳ 明朝"/>
          <w:color w:val="000000"/>
        </w:rPr>
      </w:pPr>
      <w:r w:rsidRPr="00C9237D">
        <w:rPr>
          <w:rFonts w:hAnsi="ＭＳ 明朝" w:hint="eastAsia"/>
          <w:color w:val="000000"/>
        </w:rPr>
        <w:t>記</w:t>
      </w:r>
    </w:p>
    <w:p w14:paraId="5B9E3B30" w14:textId="77777777" w:rsidR="002F60FB" w:rsidRPr="00C9237D" w:rsidRDefault="002F60FB" w:rsidP="002F60FB">
      <w:pPr>
        <w:autoSpaceDE w:val="0"/>
        <w:autoSpaceDN w:val="0"/>
        <w:adjustRightInd w:val="0"/>
        <w:jc w:val="left"/>
        <w:rPr>
          <w:rFonts w:hAnsi="ＭＳ 明朝"/>
          <w:color w:val="000000"/>
        </w:rPr>
      </w:pPr>
    </w:p>
    <w:p w14:paraId="6051758E" w14:textId="4511541D" w:rsidR="002F60FB" w:rsidRPr="00C36283" w:rsidRDefault="002F60FB" w:rsidP="00C36283">
      <w:pPr>
        <w:autoSpaceDE w:val="0"/>
        <w:autoSpaceDN w:val="0"/>
        <w:adjustRightInd w:val="0"/>
        <w:ind w:left="1699" w:hangingChars="708" w:hanging="1699"/>
        <w:jc w:val="left"/>
        <w:rPr>
          <w:rFonts w:hAnsi="ＭＳ 明朝"/>
          <w:color w:val="FF0000"/>
          <w:u w:val="single"/>
        </w:rPr>
      </w:pPr>
      <w:r w:rsidRPr="00C9237D">
        <w:rPr>
          <w:rFonts w:hAnsi="ＭＳ 明朝" w:hint="eastAsia"/>
          <w:color w:val="000000"/>
        </w:rPr>
        <w:t xml:space="preserve">１　事 業 名　</w:t>
      </w:r>
      <w:r w:rsidR="00145B85" w:rsidRPr="00762ABB">
        <w:rPr>
          <w:rFonts w:hAnsi="ＭＳ 明朝" w:hint="eastAsia"/>
        </w:rPr>
        <w:t>データ分析基盤を活用した持続可能な交通ネットワークの構築へ向けた支援業務</w:t>
      </w:r>
    </w:p>
    <w:p w14:paraId="3017AF9D" w14:textId="77777777" w:rsidR="002F60FB" w:rsidRPr="00C9237D" w:rsidRDefault="002F60FB" w:rsidP="002F60FB">
      <w:pPr>
        <w:autoSpaceDE w:val="0"/>
        <w:autoSpaceDN w:val="0"/>
        <w:adjustRightInd w:val="0"/>
        <w:jc w:val="left"/>
        <w:rPr>
          <w:rFonts w:hAnsi="ＭＳ 明朝"/>
          <w:color w:val="000000"/>
        </w:rPr>
      </w:pPr>
    </w:p>
    <w:p w14:paraId="17B8EA83" w14:textId="7777777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２　添付資料</w:t>
      </w:r>
    </w:p>
    <w:p w14:paraId="2C095A37"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①登記事項証明書（履歴事項全部証明書又は登記簿謄本）</w:t>
      </w:r>
    </w:p>
    <w:p w14:paraId="7DD6B36A"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②納税証明書（（国税）所得税又は法人税、消費税）</w:t>
      </w:r>
    </w:p>
    <w:p w14:paraId="30ADD5A1"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③納税証明書（（市税）市民税、固定資産税）</w:t>
      </w:r>
    </w:p>
    <w:p w14:paraId="17E95F87"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④水道料金・下水道使用料納付証明書</w:t>
      </w:r>
    </w:p>
    <w:p w14:paraId="6F026FF1"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⑤その他必要な書類</w:t>
      </w:r>
    </w:p>
    <w:p w14:paraId="4B8D6FB4" w14:textId="77777777" w:rsidR="002F60FB" w:rsidRPr="00C9237D" w:rsidRDefault="002F60FB" w:rsidP="002F60FB">
      <w:pPr>
        <w:autoSpaceDE w:val="0"/>
        <w:autoSpaceDN w:val="0"/>
        <w:adjustRightInd w:val="0"/>
        <w:jc w:val="left"/>
        <w:rPr>
          <w:rFonts w:hAnsi="ＭＳ 明朝"/>
          <w:color w:val="000000"/>
        </w:rPr>
      </w:pPr>
      <w:r>
        <w:rPr>
          <w:rFonts w:hAnsi="ＭＳ 明朝"/>
          <w:noProof/>
          <w:color w:val="000000"/>
        </w:rPr>
        <mc:AlternateContent>
          <mc:Choice Requires="wps">
            <w:drawing>
              <wp:anchor distT="0" distB="0" distL="114300" distR="114300" simplePos="0" relativeHeight="251659264" behindDoc="0" locked="0" layoutInCell="1" allowOverlap="1" wp14:anchorId="7025224D" wp14:editId="5BA1C860">
                <wp:simplePos x="0" y="0"/>
                <wp:positionH relativeFrom="column">
                  <wp:posOffset>457200</wp:posOffset>
                </wp:positionH>
                <wp:positionV relativeFrom="paragraph">
                  <wp:posOffset>56515</wp:posOffset>
                </wp:positionV>
                <wp:extent cx="5410200" cy="800100"/>
                <wp:effectExtent l="5080" t="13970" r="1397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00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90B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pt;margin-top:4.45pt;width:42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">
                <v:textbox inset="5.85pt,.7pt,5.85pt,.7pt"/>
              </v:shape>
            </w:pict>
          </mc:Fallback>
        </mc:AlternateContent>
      </w:r>
      <w:r w:rsidRPr="00C9237D">
        <w:rPr>
          <w:rFonts w:hAnsi="ＭＳ 明朝" w:hint="eastAsia"/>
          <w:color w:val="000000"/>
        </w:rPr>
        <w:t xml:space="preserve">　　　　　</w:t>
      </w:r>
    </w:p>
    <w:p w14:paraId="0C032FAD" w14:textId="7777777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 xml:space="preserve">　　　　　</w:t>
      </w:r>
    </w:p>
    <w:p w14:paraId="7148A6CF" w14:textId="7777777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 xml:space="preserve">　　　　　</w:t>
      </w:r>
    </w:p>
    <w:p w14:paraId="0B343E6D" w14:textId="7777777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 xml:space="preserve">　　　　　</w:t>
      </w:r>
    </w:p>
    <w:p w14:paraId="6E4B8C60"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⑥企画提案書（参加申請書と同時に提出することが条件の場合のみ）</w:t>
      </w:r>
    </w:p>
    <w:p w14:paraId="6355223A" w14:textId="77777777" w:rsidR="002F60FB" w:rsidRPr="00C9237D" w:rsidRDefault="002F60FB" w:rsidP="002F60FB">
      <w:pPr>
        <w:autoSpaceDE w:val="0"/>
        <w:autoSpaceDN w:val="0"/>
        <w:adjustRightInd w:val="0"/>
        <w:jc w:val="left"/>
        <w:rPr>
          <w:rFonts w:hAnsi="ＭＳ 明朝"/>
          <w:color w:val="000000"/>
        </w:rPr>
      </w:pPr>
    </w:p>
    <w:p w14:paraId="540F05E0" w14:textId="7777777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３　連絡先</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240"/>
      </w:tblGrid>
      <w:tr w:rsidR="002F60FB" w:rsidRPr="00C9237D" w14:paraId="6082955E" w14:textId="77777777" w:rsidTr="00C60CC7">
        <w:tc>
          <w:tcPr>
            <w:tcW w:w="1920" w:type="dxa"/>
            <w:shd w:val="clear" w:color="auto" w:fill="auto"/>
          </w:tcPr>
          <w:p w14:paraId="5F615769" w14:textId="77777777" w:rsidR="002F60FB" w:rsidRPr="00C9237D" w:rsidRDefault="002F60FB" w:rsidP="00C60CC7">
            <w:pPr>
              <w:autoSpaceDE w:val="0"/>
              <w:autoSpaceDN w:val="0"/>
              <w:adjustRightInd w:val="0"/>
              <w:jc w:val="left"/>
              <w:rPr>
                <w:rFonts w:hAnsi="ＭＳ 明朝"/>
                <w:color w:val="000000"/>
              </w:rPr>
            </w:pPr>
            <w:r w:rsidRPr="002F60FB">
              <w:rPr>
                <w:rFonts w:hAnsi="ＭＳ 明朝" w:hint="eastAsia"/>
                <w:color w:val="000000"/>
                <w:spacing w:val="120"/>
                <w:kern w:val="0"/>
                <w:fitText w:val="1680" w:id="-723189502"/>
              </w:rPr>
              <w:t>担当部</w:t>
            </w:r>
            <w:r w:rsidRPr="002F60FB">
              <w:rPr>
                <w:rFonts w:hAnsi="ＭＳ 明朝" w:hint="eastAsia"/>
                <w:color w:val="000000"/>
                <w:kern w:val="0"/>
                <w:fitText w:val="1680" w:id="-723189502"/>
              </w:rPr>
              <w:t>署</w:t>
            </w:r>
          </w:p>
        </w:tc>
        <w:tc>
          <w:tcPr>
            <w:tcW w:w="6240" w:type="dxa"/>
            <w:shd w:val="clear" w:color="auto" w:fill="auto"/>
          </w:tcPr>
          <w:p w14:paraId="34634CB5" w14:textId="77777777" w:rsidR="002F60FB" w:rsidRPr="00C9237D" w:rsidRDefault="002F60FB" w:rsidP="00C60CC7">
            <w:pPr>
              <w:autoSpaceDE w:val="0"/>
              <w:autoSpaceDN w:val="0"/>
              <w:adjustRightInd w:val="0"/>
              <w:jc w:val="left"/>
              <w:rPr>
                <w:rFonts w:hAnsi="ＭＳ 明朝"/>
                <w:color w:val="000000"/>
              </w:rPr>
            </w:pPr>
          </w:p>
        </w:tc>
      </w:tr>
      <w:tr w:rsidR="002F60FB" w:rsidRPr="00C9237D" w14:paraId="1FFBF6F6" w14:textId="77777777" w:rsidTr="00C60CC7">
        <w:tc>
          <w:tcPr>
            <w:tcW w:w="1920" w:type="dxa"/>
            <w:shd w:val="clear" w:color="auto" w:fill="auto"/>
          </w:tcPr>
          <w:p w14:paraId="0CA91A48" w14:textId="77777777" w:rsidR="002F60FB" w:rsidRPr="00C9237D" w:rsidRDefault="002F60FB" w:rsidP="00C60CC7">
            <w:pPr>
              <w:autoSpaceDE w:val="0"/>
              <w:autoSpaceDN w:val="0"/>
              <w:adjustRightInd w:val="0"/>
              <w:jc w:val="left"/>
              <w:rPr>
                <w:rFonts w:hAnsi="ＭＳ 明朝"/>
                <w:color w:val="000000"/>
              </w:rPr>
            </w:pPr>
            <w:r w:rsidRPr="002F60FB">
              <w:rPr>
                <w:rFonts w:hAnsi="ＭＳ 明朝" w:hint="eastAsia"/>
                <w:color w:val="000000"/>
                <w:spacing w:val="120"/>
                <w:kern w:val="0"/>
                <w:fitText w:val="1680" w:id="-723189501"/>
              </w:rPr>
              <w:t>担当者</w:t>
            </w:r>
            <w:r w:rsidRPr="002F60FB">
              <w:rPr>
                <w:rFonts w:hAnsi="ＭＳ 明朝" w:hint="eastAsia"/>
                <w:color w:val="000000"/>
                <w:kern w:val="0"/>
                <w:fitText w:val="1680" w:id="-723189501"/>
              </w:rPr>
              <w:t>名</w:t>
            </w:r>
          </w:p>
        </w:tc>
        <w:tc>
          <w:tcPr>
            <w:tcW w:w="6240" w:type="dxa"/>
            <w:shd w:val="clear" w:color="auto" w:fill="auto"/>
          </w:tcPr>
          <w:p w14:paraId="4E61FB8C" w14:textId="77777777" w:rsidR="002F60FB" w:rsidRPr="00C9237D" w:rsidRDefault="002F60FB" w:rsidP="00C60CC7">
            <w:pPr>
              <w:autoSpaceDE w:val="0"/>
              <w:autoSpaceDN w:val="0"/>
              <w:adjustRightInd w:val="0"/>
              <w:jc w:val="left"/>
              <w:rPr>
                <w:rFonts w:hAnsi="ＭＳ 明朝"/>
                <w:color w:val="000000"/>
              </w:rPr>
            </w:pPr>
          </w:p>
        </w:tc>
      </w:tr>
      <w:tr w:rsidR="002F60FB" w:rsidRPr="00C9237D" w14:paraId="18D8E3A1" w14:textId="77777777" w:rsidTr="00C60CC7">
        <w:tc>
          <w:tcPr>
            <w:tcW w:w="1920" w:type="dxa"/>
            <w:shd w:val="clear" w:color="auto" w:fill="auto"/>
          </w:tcPr>
          <w:p w14:paraId="203E11B0" w14:textId="77777777" w:rsidR="002F60FB" w:rsidRPr="00C9237D" w:rsidRDefault="002F60FB" w:rsidP="00C60CC7">
            <w:pPr>
              <w:autoSpaceDE w:val="0"/>
              <w:autoSpaceDN w:val="0"/>
              <w:adjustRightInd w:val="0"/>
              <w:jc w:val="left"/>
              <w:rPr>
                <w:rFonts w:hAnsi="ＭＳ 明朝"/>
                <w:color w:val="000000"/>
              </w:rPr>
            </w:pPr>
            <w:r w:rsidRPr="002F60FB">
              <w:rPr>
                <w:rFonts w:hAnsi="ＭＳ 明朝" w:hint="eastAsia"/>
                <w:color w:val="000000"/>
                <w:spacing w:val="120"/>
                <w:kern w:val="0"/>
                <w:fitText w:val="1680" w:id="-723189500"/>
              </w:rPr>
              <w:t>電話番</w:t>
            </w:r>
            <w:r w:rsidRPr="002F60FB">
              <w:rPr>
                <w:rFonts w:hAnsi="ＭＳ 明朝" w:hint="eastAsia"/>
                <w:color w:val="000000"/>
                <w:kern w:val="0"/>
                <w:fitText w:val="1680" w:id="-723189500"/>
              </w:rPr>
              <w:t>号</w:t>
            </w:r>
          </w:p>
        </w:tc>
        <w:tc>
          <w:tcPr>
            <w:tcW w:w="6240" w:type="dxa"/>
            <w:shd w:val="clear" w:color="auto" w:fill="auto"/>
          </w:tcPr>
          <w:p w14:paraId="08394A02" w14:textId="77777777" w:rsidR="002F60FB" w:rsidRPr="00C9237D" w:rsidRDefault="002F60FB" w:rsidP="00C60CC7">
            <w:pPr>
              <w:autoSpaceDE w:val="0"/>
              <w:autoSpaceDN w:val="0"/>
              <w:adjustRightInd w:val="0"/>
              <w:jc w:val="left"/>
              <w:rPr>
                <w:rFonts w:hAnsi="ＭＳ 明朝"/>
                <w:color w:val="000000"/>
              </w:rPr>
            </w:pPr>
          </w:p>
        </w:tc>
      </w:tr>
      <w:tr w:rsidR="002F60FB" w:rsidRPr="00C9237D" w14:paraId="62A83A77" w14:textId="77777777" w:rsidTr="00C60CC7">
        <w:tc>
          <w:tcPr>
            <w:tcW w:w="1920" w:type="dxa"/>
            <w:shd w:val="clear" w:color="auto" w:fill="auto"/>
          </w:tcPr>
          <w:p w14:paraId="53A1541B" w14:textId="77777777" w:rsidR="002F60FB" w:rsidRPr="00C9237D" w:rsidRDefault="002F60FB" w:rsidP="00C60CC7">
            <w:pPr>
              <w:autoSpaceDE w:val="0"/>
              <w:autoSpaceDN w:val="0"/>
              <w:adjustRightInd w:val="0"/>
              <w:jc w:val="left"/>
              <w:rPr>
                <w:rFonts w:hAnsi="ＭＳ 明朝"/>
                <w:color w:val="000000"/>
              </w:rPr>
            </w:pPr>
            <w:r w:rsidRPr="002F60FB">
              <w:rPr>
                <w:rFonts w:hAnsi="ＭＳ 明朝" w:hint="eastAsia"/>
                <w:color w:val="000000"/>
                <w:spacing w:val="60"/>
                <w:kern w:val="0"/>
                <w:fitText w:val="1680" w:id="-723189499"/>
              </w:rPr>
              <w:t>ＦＡＸ番</w:t>
            </w:r>
            <w:r w:rsidRPr="002F60FB">
              <w:rPr>
                <w:rFonts w:hAnsi="ＭＳ 明朝" w:hint="eastAsia"/>
                <w:color w:val="000000"/>
                <w:kern w:val="0"/>
                <w:fitText w:val="1680" w:id="-723189499"/>
              </w:rPr>
              <w:t>号</w:t>
            </w:r>
          </w:p>
        </w:tc>
        <w:tc>
          <w:tcPr>
            <w:tcW w:w="6240" w:type="dxa"/>
            <w:shd w:val="clear" w:color="auto" w:fill="auto"/>
          </w:tcPr>
          <w:p w14:paraId="6F24679F" w14:textId="77777777" w:rsidR="002F60FB" w:rsidRPr="00C9237D" w:rsidRDefault="002F60FB" w:rsidP="00C60CC7">
            <w:pPr>
              <w:autoSpaceDE w:val="0"/>
              <w:autoSpaceDN w:val="0"/>
              <w:adjustRightInd w:val="0"/>
              <w:jc w:val="left"/>
              <w:rPr>
                <w:rFonts w:hAnsi="ＭＳ 明朝"/>
                <w:color w:val="000000"/>
              </w:rPr>
            </w:pPr>
          </w:p>
        </w:tc>
      </w:tr>
      <w:tr w:rsidR="002F60FB" w:rsidRPr="00C9237D" w14:paraId="56A00C4C" w14:textId="77777777" w:rsidTr="00C60CC7">
        <w:tc>
          <w:tcPr>
            <w:tcW w:w="1920" w:type="dxa"/>
            <w:shd w:val="clear" w:color="auto" w:fill="auto"/>
          </w:tcPr>
          <w:p w14:paraId="6AD7E33C" w14:textId="77777777" w:rsidR="002F60FB" w:rsidRPr="00C9237D" w:rsidRDefault="002F60FB" w:rsidP="00C60CC7">
            <w:pPr>
              <w:autoSpaceDE w:val="0"/>
              <w:autoSpaceDN w:val="0"/>
              <w:adjustRightInd w:val="0"/>
              <w:jc w:val="left"/>
              <w:rPr>
                <w:rFonts w:hAnsi="ＭＳ 明朝"/>
                <w:color w:val="000000"/>
              </w:rPr>
            </w:pPr>
            <w:r w:rsidRPr="002F60FB">
              <w:rPr>
                <w:rFonts w:hAnsi="ＭＳ 明朝" w:hint="eastAsia"/>
                <w:color w:val="000000"/>
                <w:kern w:val="0"/>
                <w:fitText w:val="1680" w:id="-723189498"/>
              </w:rPr>
              <w:t>メールアドレス</w:t>
            </w:r>
          </w:p>
        </w:tc>
        <w:tc>
          <w:tcPr>
            <w:tcW w:w="6240" w:type="dxa"/>
            <w:shd w:val="clear" w:color="auto" w:fill="auto"/>
          </w:tcPr>
          <w:p w14:paraId="7735663C" w14:textId="77777777" w:rsidR="002F60FB" w:rsidRPr="00C9237D" w:rsidRDefault="002F60FB" w:rsidP="00C60CC7">
            <w:pPr>
              <w:autoSpaceDE w:val="0"/>
              <w:autoSpaceDN w:val="0"/>
              <w:adjustRightInd w:val="0"/>
              <w:jc w:val="left"/>
              <w:rPr>
                <w:rFonts w:hAnsi="ＭＳ 明朝"/>
                <w:color w:val="000000"/>
              </w:rPr>
            </w:pPr>
          </w:p>
        </w:tc>
      </w:tr>
    </w:tbl>
    <w:p w14:paraId="1A4F3D3B" w14:textId="6CECB987" w:rsidR="003440A9" w:rsidRDefault="003440A9" w:rsidP="002F60FB">
      <w:pPr>
        <w:autoSpaceDE w:val="0"/>
        <w:autoSpaceDN w:val="0"/>
        <w:adjustRightInd w:val="0"/>
        <w:jc w:val="left"/>
        <w:rPr>
          <w:rFonts w:hAnsi="ＭＳ 明朝"/>
          <w:color w:val="000000"/>
        </w:rPr>
      </w:pPr>
    </w:p>
    <w:p w14:paraId="5096599E" w14:textId="32F8D9B1" w:rsidR="003440A9" w:rsidRDefault="003440A9" w:rsidP="002F60FB">
      <w:pPr>
        <w:autoSpaceDE w:val="0"/>
        <w:autoSpaceDN w:val="0"/>
        <w:adjustRightInd w:val="0"/>
        <w:jc w:val="left"/>
        <w:rPr>
          <w:rFonts w:hAnsi="ＭＳ 明朝"/>
          <w:color w:val="000000"/>
        </w:rPr>
      </w:pPr>
    </w:p>
    <w:p w14:paraId="7DB7FAF3" w14:textId="3E29648B" w:rsidR="003440A9" w:rsidRDefault="003440A9" w:rsidP="00AF0E15">
      <w:pPr>
        <w:pStyle w:val="a7"/>
        <w:jc w:val="right"/>
      </w:pPr>
      <w:r w:rsidRPr="00AF0E15">
        <w:rPr>
          <w:rFonts w:hint="eastAsia"/>
          <w:bdr w:val="single" w:sz="4" w:space="0" w:color="auto"/>
        </w:rPr>
        <w:lastRenderedPageBreak/>
        <w:t>様式</w:t>
      </w:r>
      <w:r w:rsidR="00AF0E15" w:rsidRPr="00AF0E15">
        <w:rPr>
          <w:rFonts w:hint="eastAsia"/>
          <w:bdr w:val="single" w:sz="4" w:space="0" w:color="auto"/>
        </w:rPr>
        <w:t>２</w:t>
      </w:r>
    </w:p>
    <w:p w14:paraId="16234852" w14:textId="77777777" w:rsidR="003440A9" w:rsidRPr="00177F16" w:rsidRDefault="003440A9" w:rsidP="003440A9"/>
    <w:p w14:paraId="629A37FF" w14:textId="77777777" w:rsidR="003440A9" w:rsidRPr="00BD1A50" w:rsidRDefault="003440A9" w:rsidP="003440A9">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3440A9" w:rsidRPr="00BD1A50" w14:paraId="48BD6976" w14:textId="77777777" w:rsidTr="00BC4638">
        <w:trPr>
          <w:trHeight w:val="750"/>
        </w:trPr>
        <w:tc>
          <w:tcPr>
            <w:tcW w:w="4394" w:type="dxa"/>
            <w:gridSpan w:val="3"/>
            <w:vAlign w:val="center"/>
          </w:tcPr>
          <w:p w14:paraId="5163130B" w14:textId="77777777" w:rsidR="003440A9" w:rsidRDefault="003440A9" w:rsidP="00BC4638">
            <w:r w:rsidRPr="00BD1A50">
              <w:rPr>
                <w:rFonts w:hint="eastAsia"/>
              </w:rPr>
              <w:t>（宛先）</w:t>
            </w:r>
          </w:p>
          <w:p w14:paraId="60DE6BEE" w14:textId="77777777" w:rsidR="003440A9" w:rsidRPr="00BD1A50" w:rsidRDefault="003440A9" w:rsidP="00BC4638">
            <w:pPr>
              <w:ind w:firstLineChars="100" w:firstLine="220"/>
            </w:pPr>
            <w:r w:rsidRPr="00CD251F">
              <w:rPr>
                <w:rFonts w:hAnsi="ＭＳ 明朝" w:cs="ＭＳ 明朝" w:hint="eastAsia"/>
                <w:bCs/>
                <w:kern w:val="0"/>
                <w:sz w:val="22"/>
              </w:rPr>
              <w:t>京都市公営企業管理者</w:t>
            </w:r>
            <w:r>
              <w:rPr>
                <w:rFonts w:hAnsi="ＭＳ 明朝" w:cs="ＭＳ 明朝" w:hint="eastAsia"/>
                <w:bCs/>
                <w:kern w:val="0"/>
                <w:sz w:val="22"/>
              </w:rPr>
              <w:t xml:space="preserve">　</w:t>
            </w:r>
            <w:r w:rsidRPr="00CD251F">
              <w:rPr>
                <w:rFonts w:hAnsi="ＭＳ 明朝" w:cs="ＭＳ 明朝" w:hint="eastAsia"/>
                <w:bCs/>
                <w:kern w:val="0"/>
                <w:sz w:val="22"/>
              </w:rPr>
              <w:t>交通局長　様</w:t>
            </w:r>
          </w:p>
        </w:tc>
        <w:tc>
          <w:tcPr>
            <w:tcW w:w="4536" w:type="dxa"/>
            <w:gridSpan w:val="3"/>
            <w:vAlign w:val="center"/>
          </w:tcPr>
          <w:p w14:paraId="4FDF689F" w14:textId="49496FBD" w:rsidR="003440A9" w:rsidRPr="00BD1A50" w:rsidRDefault="004C1646" w:rsidP="004C1646">
            <w:pPr>
              <w:jc w:val="right"/>
            </w:pPr>
            <w:r>
              <w:rPr>
                <w:rFonts w:hint="eastAsia"/>
              </w:rPr>
              <w:t>令和８</w:t>
            </w:r>
            <w:r w:rsidR="003440A9" w:rsidRPr="00BD1A50">
              <w:rPr>
                <w:rFonts w:hint="eastAsia"/>
              </w:rPr>
              <w:t xml:space="preserve">年　</w:t>
            </w:r>
            <w:r>
              <w:rPr>
                <w:rFonts w:hint="eastAsia"/>
              </w:rPr>
              <w:t xml:space="preserve">　</w:t>
            </w:r>
            <w:r w:rsidR="003440A9" w:rsidRPr="00BD1A50">
              <w:rPr>
                <w:rFonts w:hint="eastAsia"/>
              </w:rPr>
              <w:t>月　　日</w:t>
            </w:r>
          </w:p>
        </w:tc>
      </w:tr>
      <w:tr w:rsidR="003440A9" w:rsidRPr="00BD1A50" w14:paraId="7BC9FDA5" w14:textId="77777777" w:rsidTr="00BC4638">
        <w:trPr>
          <w:trHeight w:val="1850"/>
        </w:trPr>
        <w:tc>
          <w:tcPr>
            <w:tcW w:w="4394" w:type="dxa"/>
            <w:gridSpan w:val="3"/>
          </w:tcPr>
          <w:p w14:paraId="2583BB92" w14:textId="77777777" w:rsidR="003440A9" w:rsidRPr="00BD1A50" w:rsidRDefault="003440A9" w:rsidP="00BC4638">
            <w:r w:rsidRPr="00BD1A50">
              <w:rPr>
                <w:rFonts w:hint="eastAsia"/>
              </w:rPr>
              <w:t>誓約者の住所（法人にあっては</w:t>
            </w:r>
            <w:r>
              <w:rPr>
                <w:rFonts w:hint="eastAsia"/>
              </w:rPr>
              <w:t>、</w:t>
            </w:r>
            <w:r w:rsidRPr="00BD1A50">
              <w:rPr>
                <w:rFonts w:hint="eastAsia"/>
              </w:rPr>
              <w:t>主たる事務所の所在地）</w:t>
            </w:r>
          </w:p>
        </w:tc>
        <w:tc>
          <w:tcPr>
            <w:tcW w:w="4536" w:type="dxa"/>
            <w:gridSpan w:val="3"/>
          </w:tcPr>
          <w:p w14:paraId="49BF9280" w14:textId="77777777" w:rsidR="003440A9" w:rsidRPr="00BD1A50" w:rsidRDefault="003440A9" w:rsidP="00BC4638">
            <w:r w:rsidRPr="00BD1A50">
              <w:rPr>
                <w:rFonts w:hint="eastAsia"/>
              </w:rPr>
              <w:t>誓約者の氏名（法人にあっては</w:t>
            </w:r>
            <w:r>
              <w:rPr>
                <w:rFonts w:hint="eastAsia"/>
              </w:rPr>
              <w:t>、</w:t>
            </w:r>
            <w:r w:rsidRPr="00BD1A50">
              <w:rPr>
                <w:rFonts w:hint="eastAsia"/>
              </w:rPr>
              <w:t>名称及び代表者名）</w:t>
            </w:r>
          </w:p>
          <w:p w14:paraId="556416C2" w14:textId="77777777" w:rsidR="003440A9" w:rsidRPr="00BD1A50" w:rsidRDefault="003440A9" w:rsidP="00BC4638">
            <w:pPr>
              <w:ind w:firstLineChars="596" w:firstLine="1430"/>
            </w:pPr>
            <w:r w:rsidRPr="00BD1A50">
              <w:rPr>
                <w:rFonts w:hint="eastAsia"/>
              </w:rPr>
              <w:t xml:space="preserve">電話　　　　　－　　　　</w:t>
            </w:r>
          </w:p>
        </w:tc>
      </w:tr>
      <w:tr w:rsidR="003440A9" w:rsidRPr="00BD1A50" w14:paraId="23C10B44" w14:textId="77777777" w:rsidTr="00BC4638">
        <w:trPr>
          <w:trHeight w:val="261"/>
        </w:trPr>
        <w:tc>
          <w:tcPr>
            <w:tcW w:w="8930" w:type="dxa"/>
            <w:gridSpan w:val="6"/>
            <w:tcBorders>
              <w:left w:val="nil"/>
              <w:right w:val="nil"/>
            </w:tcBorders>
          </w:tcPr>
          <w:p w14:paraId="0F1495BC" w14:textId="77777777" w:rsidR="003440A9" w:rsidRPr="00BD1A50" w:rsidRDefault="003440A9" w:rsidP="00BC4638"/>
        </w:tc>
      </w:tr>
      <w:tr w:rsidR="003440A9" w:rsidRPr="00BD1A50" w14:paraId="0A7ACBDC" w14:textId="77777777" w:rsidTr="00BC4638">
        <w:tc>
          <w:tcPr>
            <w:tcW w:w="8930" w:type="dxa"/>
            <w:gridSpan w:val="6"/>
          </w:tcPr>
          <w:p w14:paraId="3FD9EB7F" w14:textId="77777777" w:rsidR="003440A9" w:rsidRDefault="003440A9" w:rsidP="00BC4638">
            <w:pPr>
              <w:ind w:firstLineChars="100" w:firstLine="240"/>
            </w:pPr>
            <w:r>
              <w:rPr>
                <w:rFonts w:hint="eastAsia"/>
              </w:rPr>
              <w:t>暴力団排除条例第２条第４号に規定する暴力団員等に該当しないことを誓約します。</w:t>
            </w:r>
          </w:p>
          <w:p w14:paraId="262C3F08" w14:textId="77777777" w:rsidR="003440A9" w:rsidRPr="00BD1A50" w:rsidRDefault="003440A9" w:rsidP="00BC4638">
            <w:pPr>
              <w:ind w:firstLineChars="100" w:firstLine="240"/>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3440A9" w:rsidRPr="00BD1A50" w14:paraId="181BAB37" w14:textId="77777777" w:rsidTr="00BC4638">
        <w:tc>
          <w:tcPr>
            <w:tcW w:w="8930" w:type="dxa"/>
            <w:gridSpan w:val="6"/>
          </w:tcPr>
          <w:p w14:paraId="23EB6202" w14:textId="77777777" w:rsidR="003440A9" w:rsidRPr="00BD1A50" w:rsidRDefault="003440A9" w:rsidP="00BC4638">
            <w:pPr>
              <w:jc w:val="center"/>
            </w:pPr>
            <w:r w:rsidRPr="003440A9">
              <w:rPr>
                <w:rFonts w:hint="eastAsia"/>
                <w:spacing w:val="40"/>
                <w:kern w:val="0"/>
                <w:fitText w:val="5675" w:id="-516732672"/>
              </w:rPr>
              <w:t>誓約者並びにその役員及び使用人の名</w:t>
            </w:r>
            <w:r w:rsidRPr="003440A9">
              <w:rPr>
                <w:rFonts w:hint="eastAsia"/>
                <w:spacing w:val="-2"/>
                <w:kern w:val="0"/>
                <w:fitText w:val="5675" w:id="-516732672"/>
              </w:rPr>
              <w:t>簿</w:t>
            </w:r>
          </w:p>
        </w:tc>
      </w:tr>
      <w:tr w:rsidR="003440A9" w:rsidRPr="00BD1A50" w14:paraId="12802447" w14:textId="77777777" w:rsidTr="00BC4638">
        <w:tc>
          <w:tcPr>
            <w:tcW w:w="1985" w:type="dxa"/>
          </w:tcPr>
          <w:p w14:paraId="78841134" w14:textId="77777777" w:rsidR="003440A9" w:rsidRPr="00BD1A50" w:rsidRDefault="003440A9" w:rsidP="00BC4638">
            <w:pPr>
              <w:jc w:val="center"/>
            </w:pPr>
            <w:r w:rsidRPr="00BD1A50">
              <w:rPr>
                <w:rFonts w:hint="eastAsia"/>
              </w:rPr>
              <w:t>役職名又は呼称</w:t>
            </w:r>
          </w:p>
        </w:tc>
        <w:tc>
          <w:tcPr>
            <w:tcW w:w="1984" w:type="dxa"/>
            <w:tcBorders>
              <w:right w:val="dashed" w:sz="4" w:space="0" w:color="auto"/>
            </w:tcBorders>
          </w:tcPr>
          <w:p w14:paraId="7D94E8E1" w14:textId="77777777" w:rsidR="003440A9" w:rsidRPr="00BD1A50" w:rsidRDefault="003440A9" w:rsidP="00BC4638">
            <w:pPr>
              <w:jc w:val="center"/>
            </w:pPr>
            <w:r w:rsidRPr="003440A9">
              <w:rPr>
                <w:rFonts w:hint="eastAsia"/>
                <w:spacing w:val="441"/>
                <w:fitText w:val="1362" w:id="-516732671"/>
              </w:rPr>
              <w:t>氏</w:t>
            </w:r>
            <w:r w:rsidRPr="003440A9">
              <w:rPr>
                <w:rFonts w:hint="eastAsia"/>
                <w:fitText w:val="1362" w:id="-516732671"/>
              </w:rPr>
              <w:t>名</w:t>
            </w:r>
          </w:p>
        </w:tc>
        <w:tc>
          <w:tcPr>
            <w:tcW w:w="1843" w:type="dxa"/>
            <w:gridSpan w:val="2"/>
            <w:tcBorders>
              <w:left w:val="dashed" w:sz="4" w:space="0" w:color="auto"/>
            </w:tcBorders>
          </w:tcPr>
          <w:p w14:paraId="54B6FCA5" w14:textId="77777777" w:rsidR="003440A9" w:rsidRPr="00BD1A50" w:rsidRDefault="003440A9" w:rsidP="00BC4638">
            <w:pPr>
              <w:jc w:val="center"/>
            </w:pPr>
            <w:r w:rsidRPr="003440A9">
              <w:rPr>
                <w:rFonts w:hint="eastAsia"/>
                <w:spacing w:val="67"/>
                <w:fitText w:val="1362" w:id="-516732670"/>
              </w:rPr>
              <w:t>フリガ</w:t>
            </w:r>
            <w:r w:rsidRPr="003440A9">
              <w:rPr>
                <w:rFonts w:hint="eastAsia"/>
                <w:fitText w:val="1362" w:id="-516732670"/>
              </w:rPr>
              <w:t>ナ</w:t>
            </w:r>
          </w:p>
        </w:tc>
        <w:tc>
          <w:tcPr>
            <w:tcW w:w="1843" w:type="dxa"/>
          </w:tcPr>
          <w:p w14:paraId="0B0717FE" w14:textId="77777777" w:rsidR="003440A9" w:rsidRPr="00BD1A50" w:rsidRDefault="003440A9" w:rsidP="00BC4638">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2A301AC8" w14:textId="77777777" w:rsidR="003440A9" w:rsidRPr="00BD1A50" w:rsidRDefault="003440A9" w:rsidP="00BC4638">
            <w:pPr>
              <w:jc w:val="center"/>
            </w:pPr>
            <w:r w:rsidRPr="00BD1A50">
              <w:rPr>
                <w:rFonts w:hint="eastAsia"/>
              </w:rPr>
              <w:t>性　別</w:t>
            </w:r>
          </w:p>
        </w:tc>
      </w:tr>
      <w:tr w:rsidR="003440A9" w:rsidRPr="00BD1A50" w14:paraId="3F21263B" w14:textId="77777777" w:rsidTr="00BC4638">
        <w:tc>
          <w:tcPr>
            <w:tcW w:w="1985" w:type="dxa"/>
          </w:tcPr>
          <w:p w14:paraId="58FC856B" w14:textId="77777777" w:rsidR="003440A9" w:rsidRPr="00BD1A50" w:rsidRDefault="003440A9" w:rsidP="00BC4638"/>
        </w:tc>
        <w:tc>
          <w:tcPr>
            <w:tcW w:w="1984" w:type="dxa"/>
            <w:tcBorders>
              <w:right w:val="dashed" w:sz="4" w:space="0" w:color="auto"/>
            </w:tcBorders>
          </w:tcPr>
          <w:p w14:paraId="6A973A9A" w14:textId="77777777" w:rsidR="003440A9" w:rsidRPr="00BD1A50" w:rsidRDefault="003440A9" w:rsidP="00BC4638"/>
        </w:tc>
        <w:tc>
          <w:tcPr>
            <w:tcW w:w="1843" w:type="dxa"/>
            <w:gridSpan w:val="2"/>
            <w:tcBorders>
              <w:left w:val="dashed" w:sz="4" w:space="0" w:color="auto"/>
            </w:tcBorders>
          </w:tcPr>
          <w:p w14:paraId="46B012E4" w14:textId="77777777" w:rsidR="003440A9" w:rsidRPr="00BD1A50" w:rsidRDefault="003440A9" w:rsidP="00BC4638"/>
        </w:tc>
        <w:tc>
          <w:tcPr>
            <w:tcW w:w="1843" w:type="dxa"/>
          </w:tcPr>
          <w:p w14:paraId="6BD192B6" w14:textId="77777777" w:rsidR="003440A9" w:rsidRPr="00BD1A50" w:rsidRDefault="003440A9" w:rsidP="00BC4638"/>
        </w:tc>
        <w:tc>
          <w:tcPr>
            <w:tcW w:w="1275" w:type="dxa"/>
          </w:tcPr>
          <w:p w14:paraId="61F640CF" w14:textId="77777777" w:rsidR="003440A9" w:rsidRPr="00BD1A50" w:rsidRDefault="003440A9" w:rsidP="00BC4638"/>
        </w:tc>
      </w:tr>
      <w:tr w:rsidR="003440A9" w:rsidRPr="00BD1A50" w14:paraId="028D8F42" w14:textId="77777777" w:rsidTr="00BC4638">
        <w:tc>
          <w:tcPr>
            <w:tcW w:w="1985" w:type="dxa"/>
          </w:tcPr>
          <w:p w14:paraId="75C487E3" w14:textId="77777777" w:rsidR="003440A9" w:rsidRPr="00BD1A50" w:rsidRDefault="003440A9" w:rsidP="00BC4638"/>
        </w:tc>
        <w:tc>
          <w:tcPr>
            <w:tcW w:w="1984" w:type="dxa"/>
            <w:tcBorders>
              <w:right w:val="dashed" w:sz="4" w:space="0" w:color="auto"/>
            </w:tcBorders>
          </w:tcPr>
          <w:p w14:paraId="0F9E033B" w14:textId="77777777" w:rsidR="003440A9" w:rsidRPr="00BD1A50" w:rsidRDefault="003440A9" w:rsidP="00BC4638"/>
        </w:tc>
        <w:tc>
          <w:tcPr>
            <w:tcW w:w="1843" w:type="dxa"/>
            <w:gridSpan w:val="2"/>
            <w:tcBorders>
              <w:left w:val="dashed" w:sz="4" w:space="0" w:color="auto"/>
            </w:tcBorders>
          </w:tcPr>
          <w:p w14:paraId="3BEEBA56" w14:textId="77777777" w:rsidR="003440A9" w:rsidRPr="00BD1A50" w:rsidRDefault="003440A9" w:rsidP="00BC4638"/>
        </w:tc>
        <w:tc>
          <w:tcPr>
            <w:tcW w:w="1843" w:type="dxa"/>
          </w:tcPr>
          <w:p w14:paraId="506F4F28" w14:textId="77777777" w:rsidR="003440A9" w:rsidRPr="00BD1A50" w:rsidRDefault="003440A9" w:rsidP="00BC4638"/>
        </w:tc>
        <w:tc>
          <w:tcPr>
            <w:tcW w:w="1275" w:type="dxa"/>
          </w:tcPr>
          <w:p w14:paraId="593C8A2C" w14:textId="77777777" w:rsidR="003440A9" w:rsidRPr="00BD1A50" w:rsidRDefault="003440A9" w:rsidP="00BC4638"/>
        </w:tc>
      </w:tr>
      <w:tr w:rsidR="003440A9" w:rsidRPr="00BD1A50" w14:paraId="67BF0E98" w14:textId="77777777" w:rsidTr="00BC4638">
        <w:tc>
          <w:tcPr>
            <w:tcW w:w="1985" w:type="dxa"/>
            <w:tcBorders>
              <w:top w:val="single" w:sz="4" w:space="0" w:color="auto"/>
            </w:tcBorders>
          </w:tcPr>
          <w:p w14:paraId="0BBD7F37" w14:textId="77777777" w:rsidR="003440A9" w:rsidRPr="00BD1A50" w:rsidRDefault="003440A9" w:rsidP="00BC4638"/>
        </w:tc>
        <w:tc>
          <w:tcPr>
            <w:tcW w:w="1984" w:type="dxa"/>
            <w:tcBorders>
              <w:top w:val="single" w:sz="4" w:space="0" w:color="auto"/>
              <w:right w:val="dashed" w:sz="4" w:space="0" w:color="auto"/>
            </w:tcBorders>
          </w:tcPr>
          <w:p w14:paraId="7FC62936" w14:textId="77777777" w:rsidR="003440A9" w:rsidRPr="00BD1A50" w:rsidRDefault="003440A9" w:rsidP="00BC4638"/>
        </w:tc>
        <w:tc>
          <w:tcPr>
            <w:tcW w:w="1843" w:type="dxa"/>
            <w:gridSpan w:val="2"/>
            <w:tcBorders>
              <w:top w:val="single" w:sz="4" w:space="0" w:color="auto"/>
              <w:left w:val="dashed" w:sz="4" w:space="0" w:color="auto"/>
            </w:tcBorders>
          </w:tcPr>
          <w:p w14:paraId="7027F158" w14:textId="77777777" w:rsidR="003440A9" w:rsidRPr="00BD1A50" w:rsidRDefault="003440A9" w:rsidP="00BC4638"/>
        </w:tc>
        <w:tc>
          <w:tcPr>
            <w:tcW w:w="1843" w:type="dxa"/>
            <w:tcBorders>
              <w:top w:val="single" w:sz="4" w:space="0" w:color="auto"/>
            </w:tcBorders>
          </w:tcPr>
          <w:p w14:paraId="4762ADE3" w14:textId="77777777" w:rsidR="003440A9" w:rsidRPr="00BD1A50" w:rsidRDefault="003440A9" w:rsidP="00BC4638"/>
        </w:tc>
        <w:tc>
          <w:tcPr>
            <w:tcW w:w="1275" w:type="dxa"/>
            <w:tcBorders>
              <w:top w:val="single" w:sz="4" w:space="0" w:color="auto"/>
            </w:tcBorders>
          </w:tcPr>
          <w:p w14:paraId="2FB5AD1D" w14:textId="77777777" w:rsidR="003440A9" w:rsidRPr="00BD1A50" w:rsidRDefault="003440A9" w:rsidP="00BC4638"/>
        </w:tc>
      </w:tr>
      <w:tr w:rsidR="003440A9" w:rsidRPr="00BD1A50" w14:paraId="1C156B44" w14:textId="77777777" w:rsidTr="00BC4638">
        <w:tc>
          <w:tcPr>
            <w:tcW w:w="1985" w:type="dxa"/>
            <w:tcBorders>
              <w:top w:val="single" w:sz="4" w:space="0" w:color="auto"/>
            </w:tcBorders>
          </w:tcPr>
          <w:p w14:paraId="279FCDFD" w14:textId="77777777" w:rsidR="003440A9" w:rsidRPr="00BD1A50" w:rsidRDefault="003440A9" w:rsidP="00BC4638"/>
        </w:tc>
        <w:tc>
          <w:tcPr>
            <w:tcW w:w="1984" w:type="dxa"/>
            <w:tcBorders>
              <w:top w:val="single" w:sz="4" w:space="0" w:color="auto"/>
              <w:right w:val="dashed" w:sz="4" w:space="0" w:color="auto"/>
            </w:tcBorders>
          </w:tcPr>
          <w:p w14:paraId="38AE248C" w14:textId="77777777" w:rsidR="003440A9" w:rsidRPr="00BD1A50" w:rsidRDefault="003440A9" w:rsidP="00BC4638"/>
        </w:tc>
        <w:tc>
          <w:tcPr>
            <w:tcW w:w="1843" w:type="dxa"/>
            <w:gridSpan w:val="2"/>
            <w:tcBorders>
              <w:top w:val="single" w:sz="4" w:space="0" w:color="auto"/>
              <w:left w:val="dashed" w:sz="4" w:space="0" w:color="auto"/>
            </w:tcBorders>
          </w:tcPr>
          <w:p w14:paraId="0BBCED33" w14:textId="77777777" w:rsidR="003440A9" w:rsidRPr="00BD1A50" w:rsidRDefault="003440A9" w:rsidP="00BC4638"/>
        </w:tc>
        <w:tc>
          <w:tcPr>
            <w:tcW w:w="1843" w:type="dxa"/>
            <w:tcBorders>
              <w:top w:val="single" w:sz="4" w:space="0" w:color="auto"/>
            </w:tcBorders>
          </w:tcPr>
          <w:p w14:paraId="69E464F0" w14:textId="77777777" w:rsidR="003440A9" w:rsidRPr="00BD1A50" w:rsidRDefault="003440A9" w:rsidP="00BC4638"/>
        </w:tc>
        <w:tc>
          <w:tcPr>
            <w:tcW w:w="1275" w:type="dxa"/>
            <w:tcBorders>
              <w:top w:val="single" w:sz="4" w:space="0" w:color="auto"/>
            </w:tcBorders>
          </w:tcPr>
          <w:p w14:paraId="7A0139DA" w14:textId="77777777" w:rsidR="003440A9" w:rsidRPr="00BD1A50" w:rsidRDefault="003440A9" w:rsidP="00BC4638"/>
        </w:tc>
      </w:tr>
      <w:tr w:rsidR="003440A9" w:rsidRPr="00BD1A50" w14:paraId="6293C902" w14:textId="77777777" w:rsidTr="00BC4638">
        <w:tc>
          <w:tcPr>
            <w:tcW w:w="1985" w:type="dxa"/>
            <w:tcBorders>
              <w:top w:val="single" w:sz="4" w:space="0" w:color="auto"/>
            </w:tcBorders>
          </w:tcPr>
          <w:p w14:paraId="7CC0C7F9" w14:textId="77777777" w:rsidR="003440A9" w:rsidRPr="00BD1A50" w:rsidRDefault="003440A9" w:rsidP="00BC4638"/>
        </w:tc>
        <w:tc>
          <w:tcPr>
            <w:tcW w:w="1984" w:type="dxa"/>
            <w:tcBorders>
              <w:top w:val="single" w:sz="4" w:space="0" w:color="auto"/>
              <w:right w:val="dashed" w:sz="4" w:space="0" w:color="auto"/>
            </w:tcBorders>
          </w:tcPr>
          <w:p w14:paraId="0AC4851C" w14:textId="77777777" w:rsidR="003440A9" w:rsidRPr="00BD1A50" w:rsidRDefault="003440A9" w:rsidP="00BC4638"/>
        </w:tc>
        <w:tc>
          <w:tcPr>
            <w:tcW w:w="1843" w:type="dxa"/>
            <w:gridSpan w:val="2"/>
            <w:tcBorders>
              <w:top w:val="single" w:sz="4" w:space="0" w:color="auto"/>
              <w:left w:val="dashed" w:sz="4" w:space="0" w:color="auto"/>
            </w:tcBorders>
          </w:tcPr>
          <w:p w14:paraId="30333B25" w14:textId="77777777" w:rsidR="003440A9" w:rsidRPr="00BD1A50" w:rsidRDefault="003440A9" w:rsidP="00BC4638"/>
        </w:tc>
        <w:tc>
          <w:tcPr>
            <w:tcW w:w="1843" w:type="dxa"/>
            <w:tcBorders>
              <w:top w:val="single" w:sz="4" w:space="0" w:color="auto"/>
            </w:tcBorders>
          </w:tcPr>
          <w:p w14:paraId="3870C838" w14:textId="77777777" w:rsidR="003440A9" w:rsidRPr="00BD1A50" w:rsidRDefault="003440A9" w:rsidP="00BC4638"/>
        </w:tc>
        <w:tc>
          <w:tcPr>
            <w:tcW w:w="1275" w:type="dxa"/>
            <w:tcBorders>
              <w:top w:val="single" w:sz="4" w:space="0" w:color="auto"/>
            </w:tcBorders>
          </w:tcPr>
          <w:p w14:paraId="59BDD4A6" w14:textId="77777777" w:rsidR="003440A9" w:rsidRPr="00BD1A50" w:rsidRDefault="003440A9" w:rsidP="00BC4638"/>
        </w:tc>
      </w:tr>
      <w:tr w:rsidR="003440A9" w:rsidRPr="00BD1A50" w14:paraId="52B89742" w14:textId="77777777" w:rsidTr="00BC4638">
        <w:tc>
          <w:tcPr>
            <w:tcW w:w="1985" w:type="dxa"/>
            <w:tcBorders>
              <w:top w:val="single" w:sz="4" w:space="0" w:color="auto"/>
            </w:tcBorders>
          </w:tcPr>
          <w:p w14:paraId="5A93305C" w14:textId="77777777" w:rsidR="003440A9" w:rsidRPr="00BD1A50" w:rsidRDefault="003440A9" w:rsidP="00BC4638"/>
        </w:tc>
        <w:tc>
          <w:tcPr>
            <w:tcW w:w="1984" w:type="dxa"/>
            <w:tcBorders>
              <w:top w:val="single" w:sz="4" w:space="0" w:color="auto"/>
              <w:right w:val="dashed" w:sz="4" w:space="0" w:color="auto"/>
            </w:tcBorders>
          </w:tcPr>
          <w:p w14:paraId="5BB32312" w14:textId="77777777" w:rsidR="003440A9" w:rsidRPr="00BD1A50" w:rsidRDefault="003440A9" w:rsidP="00BC4638"/>
        </w:tc>
        <w:tc>
          <w:tcPr>
            <w:tcW w:w="1843" w:type="dxa"/>
            <w:gridSpan w:val="2"/>
            <w:tcBorders>
              <w:top w:val="single" w:sz="4" w:space="0" w:color="auto"/>
              <w:left w:val="dashed" w:sz="4" w:space="0" w:color="auto"/>
            </w:tcBorders>
          </w:tcPr>
          <w:p w14:paraId="025547BA" w14:textId="77777777" w:rsidR="003440A9" w:rsidRPr="00BD1A50" w:rsidRDefault="003440A9" w:rsidP="00BC4638"/>
        </w:tc>
        <w:tc>
          <w:tcPr>
            <w:tcW w:w="1843" w:type="dxa"/>
            <w:tcBorders>
              <w:top w:val="single" w:sz="4" w:space="0" w:color="auto"/>
            </w:tcBorders>
          </w:tcPr>
          <w:p w14:paraId="1CAD6A69" w14:textId="77777777" w:rsidR="003440A9" w:rsidRPr="00BD1A50" w:rsidRDefault="003440A9" w:rsidP="00BC4638"/>
        </w:tc>
        <w:tc>
          <w:tcPr>
            <w:tcW w:w="1275" w:type="dxa"/>
            <w:tcBorders>
              <w:top w:val="single" w:sz="4" w:space="0" w:color="auto"/>
            </w:tcBorders>
          </w:tcPr>
          <w:p w14:paraId="43D80EB2" w14:textId="77777777" w:rsidR="003440A9" w:rsidRPr="00BD1A50" w:rsidRDefault="003440A9" w:rsidP="00BC4638"/>
        </w:tc>
      </w:tr>
      <w:tr w:rsidR="003440A9" w:rsidRPr="00BD1A50" w14:paraId="325B9608" w14:textId="77777777" w:rsidTr="00BC4638">
        <w:tc>
          <w:tcPr>
            <w:tcW w:w="1985" w:type="dxa"/>
          </w:tcPr>
          <w:p w14:paraId="0E8F9B97" w14:textId="77777777" w:rsidR="003440A9" w:rsidRPr="00BD1A50" w:rsidRDefault="003440A9" w:rsidP="00BC4638"/>
        </w:tc>
        <w:tc>
          <w:tcPr>
            <w:tcW w:w="1984" w:type="dxa"/>
            <w:tcBorders>
              <w:right w:val="dashed" w:sz="4" w:space="0" w:color="auto"/>
            </w:tcBorders>
          </w:tcPr>
          <w:p w14:paraId="3650B6D0" w14:textId="77777777" w:rsidR="003440A9" w:rsidRPr="00BD1A50" w:rsidRDefault="003440A9" w:rsidP="00BC4638"/>
        </w:tc>
        <w:tc>
          <w:tcPr>
            <w:tcW w:w="1843" w:type="dxa"/>
            <w:gridSpan w:val="2"/>
            <w:tcBorders>
              <w:left w:val="dashed" w:sz="4" w:space="0" w:color="auto"/>
            </w:tcBorders>
          </w:tcPr>
          <w:p w14:paraId="518223ED" w14:textId="77777777" w:rsidR="003440A9" w:rsidRPr="00BD1A50" w:rsidRDefault="003440A9" w:rsidP="00BC4638"/>
        </w:tc>
        <w:tc>
          <w:tcPr>
            <w:tcW w:w="1843" w:type="dxa"/>
          </w:tcPr>
          <w:p w14:paraId="08A91730" w14:textId="77777777" w:rsidR="003440A9" w:rsidRPr="00BD1A50" w:rsidRDefault="003440A9" w:rsidP="00BC4638"/>
        </w:tc>
        <w:tc>
          <w:tcPr>
            <w:tcW w:w="1275" w:type="dxa"/>
          </w:tcPr>
          <w:p w14:paraId="59EB48FA" w14:textId="77777777" w:rsidR="003440A9" w:rsidRPr="00BD1A50" w:rsidRDefault="003440A9" w:rsidP="00BC4638"/>
        </w:tc>
      </w:tr>
      <w:tr w:rsidR="003440A9" w:rsidRPr="00BD1A50" w14:paraId="3FAAAD93" w14:textId="77777777" w:rsidTr="00BC4638">
        <w:tc>
          <w:tcPr>
            <w:tcW w:w="1985" w:type="dxa"/>
          </w:tcPr>
          <w:p w14:paraId="7E978A5E" w14:textId="77777777" w:rsidR="003440A9" w:rsidRPr="00BD1A50" w:rsidRDefault="003440A9" w:rsidP="00BC4638"/>
        </w:tc>
        <w:tc>
          <w:tcPr>
            <w:tcW w:w="1984" w:type="dxa"/>
            <w:tcBorders>
              <w:right w:val="dashed" w:sz="4" w:space="0" w:color="auto"/>
            </w:tcBorders>
          </w:tcPr>
          <w:p w14:paraId="16A433B5" w14:textId="77777777" w:rsidR="003440A9" w:rsidRPr="00BD1A50" w:rsidRDefault="003440A9" w:rsidP="00BC4638"/>
        </w:tc>
        <w:tc>
          <w:tcPr>
            <w:tcW w:w="1843" w:type="dxa"/>
            <w:gridSpan w:val="2"/>
            <w:tcBorders>
              <w:left w:val="dashed" w:sz="4" w:space="0" w:color="auto"/>
            </w:tcBorders>
          </w:tcPr>
          <w:p w14:paraId="34606E76" w14:textId="77777777" w:rsidR="003440A9" w:rsidRPr="00BD1A50" w:rsidRDefault="003440A9" w:rsidP="00BC4638"/>
        </w:tc>
        <w:tc>
          <w:tcPr>
            <w:tcW w:w="1843" w:type="dxa"/>
          </w:tcPr>
          <w:p w14:paraId="727A782F" w14:textId="77777777" w:rsidR="003440A9" w:rsidRPr="00BD1A50" w:rsidRDefault="003440A9" w:rsidP="00BC4638"/>
        </w:tc>
        <w:tc>
          <w:tcPr>
            <w:tcW w:w="1275" w:type="dxa"/>
          </w:tcPr>
          <w:p w14:paraId="5F61A2AD" w14:textId="77777777" w:rsidR="003440A9" w:rsidRPr="00BD1A50" w:rsidRDefault="003440A9" w:rsidP="00BC4638"/>
        </w:tc>
      </w:tr>
      <w:tr w:rsidR="003440A9" w:rsidRPr="00BD1A50" w14:paraId="736CD3FF" w14:textId="77777777" w:rsidTr="00BC4638">
        <w:tc>
          <w:tcPr>
            <w:tcW w:w="1985" w:type="dxa"/>
          </w:tcPr>
          <w:p w14:paraId="11D1BB5E" w14:textId="77777777" w:rsidR="003440A9" w:rsidRPr="00BD1A50" w:rsidRDefault="003440A9" w:rsidP="00BC4638"/>
        </w:tc>
        <w:tc>
          <w:tcPr>
            <w:tcW w:w="1984" w:type="dxa"/>
            <w:tcBorders>
              <w:right w:val="dashed" w:sz="4" w:space="0" w:color="auto"/>
            </w:tcBorders>
          </w:tcPr>
          <w:p w14:paraId="360DCC42" w14:textId="77777777" w:rsidR="003440A9" w:rsidRPr="00BD1A50" w:rsidRDefault="003440A9" w:rsidP="00BC4638"/>
        </w:tc>
        <w:tc>
          <w:tcPr>
            <w:tcW w:w="1843" w:type="dxa"/>
            <w:gridSpan w:val="2"/>
            <w:tcBorders>
              <w:left w:val="dashed" w:sz="4" w:space="0" w:color="auto"/>
            </w:tcBorders>
          </w:tcPr>
          <w:p w14:paraId="4A61C1EA" w14:textId="77777777" w:rsidR="003440A9" w:rsidRPr="00BD1A50" w:rsidRDefault="003440A9" w:rsidP="00BC4638"/>
        </w:tc>
        <w:tc>
          <w:tcPr>
            <w:tcW w:w="1843" w:type="dxa"/>
          </w:tcPr>
          <w:p w14:paraId="235901DB" w14:textId="77777777" w:rsidR="003440A9" w:rsidRPr="00BD1A50" w:rsidRDefault="003440A9" w:rsidP="00BC4638"/>
        </w:tc>
        <w:tc>
          <w:tcPr>
            <w:tcW w:w="1275" w:type="dxa"/>
          </w:tcPr>
          <w:p w14:paraId="28A8EBDA" w14:textId="77777777" w:rsidR="003440A9" w:rsidRPr="00BD1A50" w:rsidRDefault="003440A9" w:rsidP="00BC4638"/>
        </w:tc>
      </w:tr>
      <w:tr w:rsidR="003440A9" w:rsidRPr="00BD1A50" w14:paraId="089DD001" w14:textId="77777777" w:rsidTr="00BC4638">
        <w:tc>
          <w:tcPr>
            <w:tcW w:w="1985" w:type="dxa"/>
          </w:tcPr>
          <w:p w14:paraId="310DDA9E" w14:textId="77777777" w:rsidR="003440A9" w:rsidRPr="00BD1A50" w:rsidRDefault="003440A9" w:rsidP="00BC4638"/>
        </w:tc>
        <w:tc>
          <w:tcPr>
            <w:tcW w:w="1984" w:type="dxa"/>
            <w:tcBorders>
              <w:right w:val="dashed" w:sz="4" w:space="0" w:color="auto"/>
            </w:tcBorders>
          </w:tcPr>
          <w:p w14:paraId="7B88B856" w14:textId="77777777" w:rsidR="003440A9" w:rsidRPr="00BD1A50" w:rsidRDefault="003440A9" w:rsidP="00BC4638"/>
        </w:tc>
        <w:tc>
          <w:tcPr>
            <w:tcW w:w="1843" w:type="dxa"/>
            <w:gridSpan w:val="2"/>
            <w:tcBorders>
              <w:left w:val="dashed" w:sz="4" w:space="0" w:color="auto"/>
            </w:tcBorders>
          </w:tcPr>
          <w:p w14:paraId="4714AC62" w14:textId="77777777" w:rsidR="003440A9" w:rsidRPr="00BD1A50" w:rsidRDefault="003440A9" w:rsidP="00BC4638"/>
        </w:tc>
        <w:tc>
          <w:tcPr>
            <w:tcW w:w="1843" w:type="dxa"/>
          </w:tcPr>
          <w:p w14:paraId="7F26103A" w14:textId="77777777" w:rsidR="003440A9" w:rsidRPr="00BD1A50" w:rsidRDefault="003440A9" w:rsidP="00BC4638"/>
        </w:tc>
        <w:tc>
          <w:tcPr>
            <w:tcW w:w="1275" w:type="dxa"/>
          </w:tcPr>
          <w:p w14:paraId="72497F19" w14:textId="77777777" w:rsidR="003440A9" w:rsidRPr="00BD1A50" w:rsidRDefault="003440A9" w:rsidP="00BC4638"/>
        </w:tc>
      </w:tr>
    </w:tbl>
    <w:p w14:paraId="29417BD3" w14:textId="77777777" w:rsidR="003440A9" w:rsidRPr="00BD1A50" w:rsidRDefault="003440A9" w:rsidP="003440A9">
      <w:pPr>
        <w:ind w:leftChars="100" w:left="480" w:hangingChars="100" w:hanging="240"/>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50380FBD" w14:textId="77777777" w:rsidR="003440A9" w:rsidRPr="00BD1A50" w:rsidRDefault="003440A9" w:rsidP="003440A9">
      <w:pPr>
        <w:ind w:leftChars="200" w:left="720" w:hangingChars="100" w:hanging="24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11C0A772" w14:textId="77777777" w:rsidR="003440A9" w:rsidRDefault="003440A9" w:rsidP="003440A9">
      <w:pPr>
        <w:ind w:left="720" w:hangingChars="300" w:hanging="720"/>
      </w:pPr>
      <w:r w:rsidRPr="00BD1A50">
        <w:rPr>
          <w:rFonts w:hint="eastAsia"/>
        </w:rPr>
        <w:t xml:space="preserve">　　⑵　誓約者が個人である場合　誓約者及び京都市暴力団排除条例第２条第４号ウに規定する使用人</w:t>
      </w:r>
    </w:p>
    <w:p w14:paraId="0FC4263B" w14:textId="02B9C6A6" w:rsidR="003440A9" w:rsidRDefault="003440A9" w:rsidP="002F60FB">
      <w:pPr>
        <w:autoSpaceDE w:val="0"/>
        <w:autoSpaceDN w:val="0"/>
        <w:adjustRightInd w:val="0"/>
        <w:jc w:val="left"/>
        <w:rPr>
          <w:rFonts w:hAnsi="ＭＳ 明朝"/>
          <w:color w:val="000000"/>
        </w:rPr>
      </w:pPr>
    </w:p>
    <w:p w14:paraId="2C068AB3" w14:textId="1203B7F2" w:rsidR="003440A9" w:rsidRDefault="003440A9" w:rsidP="002F60FB">
      <w:pPr>
        <w:autoSpaceDE w:val="0"/>
        <w:autoSpaceDN w:val="0"/>
        <w:adjustRightInd w:val="0"/>
        <w:jc w:val="left"/>
        <w:rPr>
          <w:rFonts w:hAnsi="ＭＳ 明朝"/>
          <w:color w:val="000000"/>
        </w:rPr>
      </w:pPr>
    </w:p>
    <w:p w14:paraId="33B46AE6" w14:textId="2B75C4EF" w:rsidR="003440A9" w:rsidRDefault="003440A9" w:rsidP="002F60FB">
      <w:pPr>
        <w:autoSpaceDE w:val="0"/>
        <w:autoSpaceDN w:val="0"/>
        <w:adjustRightInd w:val="0"/>
        <w:jc w:val="left"/>
        <w:rPr>
          <w:rFonts w:hAnsi="ＭＳ 明朝"/>
          <w:color w:val="000000"/>
        </w:rPr>
      </w:pPr>
    </w:p>
    <w:p w14:paraId="072B99E6" w14:textId="271C5DE4" w:rsidR="00AF0E15" w:rsidRPr="00AF0E15" w:rsidRDefault="00AF0E15" w:rsidP="00AF0E15">
      <w:pPr>
        <w:spacing w:line="320" w:lineRule="exact"/>
        <w:jc w:val="right"/>
        <w:rPr>
          <w:rFonts w:asciiTheme="minorEastAsia" w:hAnsiTheme="minorEastAsia"/>
          <w:bCs/>
          <w:color w:val="000000"/>
          <w:bdr w:val="single" w:sz="4" w:space="0" w:color="auto"/>
        </w:rPr>
      </w:pPr>
      <w:r w:rsidRPr="00AF0E15">
        <w:rPr>
          <w:rFonts w:asciiTheme="minorEastAsia" w:hAnsiTheme="minorEastAsia" w:hint="eastAsia"/>
          <w:bCs/>
          <w:color w:val="000000"/>
          <w:bdr w:val="single" w:sz="4" w:space="0" w:color="auto"/>
        </w:rPr>
        <w:lastRenderedPageBreak/>
        <w:t>様式３</w:t>
      </w:r>
    </w:p>
    <w:p w14:paraId="1D6B254E" w14:textId="277679CE" w:rsidR="003440A9" w:rsidRPr="00C80246" w:rsidRDefault="003440A9" w:rsidP="003440A9">
      <w:pPr>
        <w:spacing w:line="320" w:lineRule="exact"/>
        <w:jc w:val="center"/>
        <w:rPr>
          <w:rFonts w:asciiTheme="minorEastAsia" w:hAnsiTheme="minorEastAsia"/>
          <w:bCs/>
          <w:color w:val="000000"/>
          <w:sz w:val="28"/>
          <w:szCs w:val="28"/>
        </w:rPr>
      </w:pPr>
      <w:r w:rsidRPr="00C80246">
        <w:rPr>
          <w:rFonts w:asciiTheme="minorEastAsia" w:hAnsiTheme="minorEastAsia" w:hint="eastAsia"/>
          <w:bCs/>
          <w:color w:val="000000"/>
          <w:sz w:val="28"/>
          <w:szCs w:val="28"/>
        </w:rPr>
        <w:t>共同事業体</w:t>
      </w:r>
      <w:r>
        <w:rPr>
          <w:rFonts w:asciiTheme="minorEastAsia" w:hAnsiTheme="minorEastAsia" w:hint="eastAsia"/>
          <w:bCs/>
          <w:color w:val="000000"/>
          <w:sz w:val="28"/>
          <w:szCs w:val="28"/>
        </w:rPr>
        <w:t>結成届出書</w:t>
      </w:r>
    </w:p>
    <w:p w14:paraId="3282D88F" w14:textId="5E0EDD23" w:rsidR="003440A9" w:rsidRPr="00AB5782" w:rsidRDefault="003440A9" w:rsidP="003440A9">
      <w:pPr>
        <w:spacing w:line="320" w:lineRule="exact"/>
        <w:jc w:val="right"/>
        <w:rPr>
          <w:rFonts w:asciiTheme="minorEastAsia" w:hAnsiTheme="minorEastAsia"/>
          <w:color w:val="000000"/>
        </w:rPr>
      </w:pPr>
      <w:r w:rsidRPr="00AB5782">
        <w:rPr>
          <w:rFonts w:asciiTheme="minorEastAsia" w:hAnsiTheme="minorEastAsia" w:hint="eastAsia"/>
          <w:color w:val="000000"/>
        </w:rPr>
        <w:t>令和</w:t>
      </w:r>
      <w:r w:rsidR="00CB4543">
        <w:rPr>
          <w:rFonts w:asciiTheme="minorEastAsia" w:hAnsiTheme="minorEastAsia" w:hint="eastAsia"/>
          <w:color w:val="000000"/>
        </w:rPr>
        <w:t>８</w:t>
      </w:r>
      <w:r w:rsidRPr="00AB5782">
        <w:rPr>
          <w:rFonts w:asciiTheme="minorEastAsia" w:hAnsiTheme="minorEastAsia" w:hint="eastAsia"/>
          <w:color w:val="000000"/>
        </w:rPr>
        <w:t>年　　月　　日</w:t>
      </w:r>
    </w:p>
    <w:p w14:paraId="60BABAC4" w14:textId="77777777" w:rsidR="003440A9" w:rsidRPr="005505C9" w:rsidRDefault="003440A9" w:rsidP="003440A9">
      <w:pPr>
        <w:spacing w:line="320" w:lineRule="exact"/>
        <w:rPr>
          <w:rFonts w:asciiTheme="minorEastAsia" w:hAnsiTheme="minorEastAsia"/>
          <w:color w:val="000000"/>
        </w:rPr>
      </w:pPr>
    </w:p>
    <w:p w14:paraId="769BE2B7" w14:textId="77777777" w:rsidR="003440A9" w:rsidRPr="005505C9" w:rsidRDefault="003440A9" w:rsidP="003440A9">
      <w:pPr>
        <w:spacing w:line="60" w:lineRule="atLeast"/>
        <w:rPr>
          <w:rFonts w:asciiTheme="minorEastAsia" w:hAnsiTheme="minorEastAsia"/>
          <w:color w:val="000000"/>
        </w:rPr>
      </w:pPr>
      <w:r w:rsidRPr="005505C9">
        <w:rPr>
          <w:rFonts w:asciiTheme="minorEastAsia" w:hAnsiTheme="minorEastAsia" w:hint="eastAsia"/>
          <w:color w:val="000000"/>
        </w:rPr>
        <w:t>京都市公営企業管理者交通局長　様</w:t>
      </w:r>
    </w:p>
    <w:p w14:paraId="55558DCD" w14:textId="77777777" w:rsidR="003440A9" w:rsidRPr="005505C9" w:rsidRDefault="003440A9" w:rsidP="003E4C59">
      <w:pPr>
        <w:ind w:left="4253"/>
        <w:rPr>
          <w:rFonts w:asciiTheme="minorEastAsia" w:hAnsiTheme="minorEastAsia"/>
          <w:color w:val="000000"/>
        </w:rPr>
      </w:pPr>
      <w:r>
        <w:rPr>
          <w:rFonts w:asciiTheme="minorEastAsia" w:hAnsiTheme="minorEastAsia" w:hint="eastAsia"/>
          <w:color w:val="000000"/>
        </w:rPr>
        <w:t>（</w:t>
      </w:r>
      <w:r w:rsidRPr="005505C9">
        <w:rPr>
          <w:rFonts w:asciiTheme="minorEastAsia" w:hAnsiTheme="minorEastAsia" w:hint="eastAsia"/>
          <w:color w:val="000000"/>
        </w:rPr>
        <w:t>共同事業体</w:t>
      </w:r>
      <w:r>
        <w:rPr>
          <w:rFonts w:asciiTheme="minorEastAsia" w:hAnsiTheme="minorEastAsia" w:hint="eastAsia"/>
          <w:color w:val="000000"/>
        </w:rPr>
        <w:t>の代表事業者）</w:t>
      </w:r>
    </w:p>
    <w:p w14:paraId="4E2DCD1C" w14:textId="77777777" w:rsidR="003440A9" w:rsidRPr="003A6FBE" w:rsidRDefault="003440A9" w:rsidP="004F6650">
      <w:pPr>
        <w:spacing w:line="320" w:lineRule="exact"/>
        <w:ind w:leftChars="1949" w:left="4678"/>
        <w:jc w:val="left"/>
        <w:rPr>
          <w:rFonts w:asciiTheme="minorEastAsia" w:hAnsiTheme="minorEastAsia"/>
          <w:color w:val="000000"/>
        </w:rPr>
      </w:pPr>
      <w:r w:rsidRPr="003A6FBE">
        <w:rPr>
          <w:rFonts w:asciiTheme="minorEastAsia" w:hAnsiTheme="minorEastAsia" w:hint="eastAsia"/>
          <w:color w:val="000000"/>
        </w:rPr>
        <w:t>住所又は所在地</w:t>
      </w:r>
    </w:p>
    <w:p w14:paraId="4E228AA1" w14:textId="77777777" w:rsidR="003440A9" w:rsidRPr="003A6FBE" w:rsidRDefault="003440A9" w:rsidP="004F6650">
      <w:pPr>
        <w:spacing w:line="320" w:lineRule="exact"/>
        <w:ind w:leftChars="1949" w:left="4678"/>
        <w:jc w:val="left"/>
        <w:rPr>
          <w:rFonts w:asciiTheme="minorEastAsia" w:hAnsiTheme="minorEastAsia"/>
          <w:color w:val="000000"/>
        </w:rPr>
      </w:pPr>
      <w:r w:rsidRPr="003A6FBE">
        <w:rPr>
          <w:rFonts w:asciiTheme="minorEastAsia" w:hAnsiTheme="minorEastAsia" w:hint="eastAsia"/>
          <w:color w:val="000000"/>
        </w:rPr>
        <w:t>商号又は名称</w:t>
      </w:r>
    </w:p>
    <w:p w14:paraId="1E2D2C11" w14:textId="77777777" w:rsidR="003440A9" w:rsidRDefault="003440A9" w:rsidP="004F6650">
      <w:pPr>
        <w:spacing w:line="320" w:lineRule="exact"/>
        <w:ind w:leftChars="1949" w:left="4678"/>
        <w:jc w:val="left"/>
        <w:rPr>
          <w:rFonts w:asciiTheme="minorEastAsia" w:hAnsiTheme="minorEastAsia"/>
          <w:color w:val="000000"/>
        </w:rPr>
      </w:pPr>
      <w:r w:rsidRPr="003A6FBE">
        <w:rPr>
          <w:rFonts w:asciiTheme="minorEastAsia" w:hAnsiTheme="minorEastAsia" w:hint="eastAsia"/>
          <w:color w:val="000000"/>
        </w:rPr>
        <w:t>代表者の職・氏名</w:t>
      </w:r>
    </w:p>
    <w:p w14:paraId="46003907" w14:textId="77777777" w:rsidR="003440A9" w:rsidRDefault="003440A9" w:rsidP="003440A9">
      <w:pPr>
        <w:spacing w:line="320" w:lineRule="exact"/>
        <w:ind w:firstLineChars="100" w:firstLine="240"/>
        <w:jc w:val="left"/>
        <w:rPr>
          <w:rFonts w:asciiTheme="minorEastAsia" w:hAnsiTheme="minorEastAsia"/>
          <w:color w:val="000000"/>
        </w:rPr>
      </w:pPr>
    </w:p>
    <w:p w14:paraId="1198ABDF" w14:textId="54152863" w:rsidR="003440A9" w:rsidRPr="00C36283" w:rsidRDefault="003440A9" w:rsidP="00C36283">
      <w:pPr>
        <w:spacing w:line="320" w:lineRule="exact"/>
        <w:ind w:leftChars="100" w:left="1133" w:hangingChars="372" w:hanging="893"/>
        <w:jc w:val="left"/>
        <w:rPr>
          <w:rFonts w:hAnsi="ＭＳ 明朝"/>
          <w:color w:val="FF0000"/>
          <w:u w:val="single"/>
        </w:rPr>
      </w:pPr>
      <w:r w:rsidRPr="00BD7756">
        <w:rPr>
          <w:rFonts w:hAnsi="ＭＳ 明朝" w:hint="eastAsia"/>
          <w:color w:val="000000"/>
        </w:rPr>
        <w:t xml:space="preserve">事業名　</w:t>
      </w:r>
      <w:r w:rsidR="000C0275" w:rsidRPr="00762ABB">
        <w:rPr>
          <w:rFonts w:hAnsi="ＭＳ 明朝" w:hint="eastAsia"/>
        </w:rPr>
        <w:t>データ分析基盤を活用した持続可能な交通ネットワークの構築へ向けた支援業務</w:t>
      </w:r>
    </w:p>
    <w:p w14:paraId="6DFEE6C3" w14:textId="77777777" w:rsidR="003440A9" w:rsidRDefault="003440A9" w:rsidP="003440A9">
      <w:pPr>
        <w:spacing w:line="320" w:lineRule="exact"/>
        <w:ind w:firstLineChars="100" w:firstLine="240"/>
        <w:jc w:val="left"/>
        <w:rPr>
          <w:rFonts w:asciiTheme="minorEastAsia" w:hAnsiTheme="minorEastAsia"/>
          <w:color w:val="000000"/>
        </w:rPr>
      </w:pPr>
      <w:r w:rsidRPr="005505C9">
        <w:rPr>
          <w:rFonts w:asciiTheme="minorEastAsia" w:hAnsiTheme="minorEastAsia" w:hint="eastAsia"/>
          <w:color w:val="000000"/>
        </w:rPr>
        <w:t>京都市交通局が募集する</w:t>
      </w:r>
      <w:r>
        <w:rPr>
          <w:rFonts w:asciiTheme="minorEastAsia" w:hAnsiTheme="minorEastAsia" w:hint="eastAsia"/>
          <w:color w:val="000000"/>
        </w:rPr>
        <w:t>上記事業</w:t>
      </w:r>
      <w:r w:rsidRPr="005505C9">
        <w:rPr>
          <w:rFonts w:asciiTheme="minorEastAsia" w:hAnsiTheme="minorEastAsia" w:hint="eastAsia"/>
          <w:color w:val="000000"/>
        </w:rPr>
        <w:t>にかかる企画提案に参加するため、共同事業体を設立し、代表</w:t>
      </w:r>
      <w:r>
        <w:rPr>
          <w:rFonts w:asciiTheme="minorEastAsia" w:hAnsiTheme="minorEastAsia" w:hint="eastAsia"/>
          <w:color w:val="000000"/>
        </w:rPr>
        <w:t>事業</w:t>
      </w:r>
      <w:r w:rsidRPr="005505C9">
        <w:rPr>
          <w:rFonts w:asciiTheme="minorEastAsia" w:hAnsiTheme="minorEastAsia" w:hint="eastAsia"/>
          <w:color w:val="000000"/>
        </w:rPr>
        <w:t>者及び代表</w:t>
      </w:r>
      <w:r>
        <w:rPr>
          <w:rFonts w:asciiTheme="minorEastAsia" w:hAnsiTheme="minorEastAsia" w:hint="eastAsia"/>
          <w:color w:val="000000"/>
        </w:rPr>
        <w:t>事業</w:t>
      </w:r>
      <w:r w:rsidRPr="005505C9">
        <w:rPr>
          <w:rFonts w:asciiTheme="minorEastAsia" w:hAnsiTheme="minorEastAsia" w:hint="eastAsia"/>
          <w:color w:val="000000"/>
        </w:rPr>
        <w:t>者の権限を</w:t>
      </w:r>
      <w:r w:rsidRPr="00543BB4">
        <w:rPr>
          <w:rFonts w:asciiTheme="minorEastAsia" w:hAnsiTheme="minorEastAsia" w:hint="eastAsia"/>
          <w:color w:val="000000"/>
        </w:rPr>
        <w:t>構成員全員一致で定めましたので</w:t>
      </w:r>
      <w:r w:rsidRPr="002F4406">
        <w:rPr>
          <w:rFonts w:asciiTheme="minorEastAsia" w:hAnsiTheme="minorEastAsia" w:hint="eastAsia"/>
          <w:color w:val="000000"/>
        </w:rPr>
        <w:t>提出します</w:t>
      </w:r>
      <w:r w:rsidRPr="00543BB4">
        <w:rPr>
          <w:rFonts w:asciiTheme="minorEastAsia" w:hAnsiTheme="minorEastAsia" w:hint="eastAsia"/>
          <w:color w:val="000000"/>
        </w:rPr>
        <w:t>。なお、受託事業者に選定された場合は、各構成員は</w:t>
      </w:r>
      <w:r>
        <w:rPr>
          <w:rFonts w:asciiTheme="minorEastAsia" w:hAnsiTheme="minorEastAsia" w:hint="eastAsia"/>
          <w:color w:val="000000"/>
        </w:rPr>
        <w:t>当該事業の</w:t>
      </w:r>
      <w:r w:rsidRPr="00543BB4">
        <w:rPr>
          <w:rFonts w:asciiTheme="minorEastAsia" w:hAnsiTheme="minorEastAsia" w:hint="eastAsia"/>
          <w:color w:val="000000"/>
        </w:rPr>
        <w:t>受託事業者としての業務の遂行及び業務の遂行に伴い当共同</w:t>
      </w:r>
      <w:r>
        <w:rPr>
          <w:rFonts w:asciiTheme="minorEastAsia" w:hAnsiTheme="minorEastAsia" w:hint="eastAsia"/>
          <w:color w:val="000000"/>
        </w:rPr>
        <w:t>事業</w:t>
      </w:r>
      <w:r w:rsidRPr="00543BB4">
        <w:rPr>
          <w:rFonts w:asciiTheme="minorEastAsia" w:hAnsiTheme="minorEastAsia" w:hint="eastAsia"/>
          <w:color w:val="000000"/>
        </w:rPr>
        <w:t>体が負担する債務の履行に関し、連帯して責任を負い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796"/>
      </w:tblGrid>
      <w:tr w:rsidR="003440A9" w:rsidRPr="00543BB4" w14:paraId="79B8F6CB" w14:textId="77777777" w:rsidTr="00BC4638">
        <w:trPr>
          <w:trHeight w:val="576"/>
        </w:trPr>
        <w:tc>
          <w:tcPr>
            <w:tcW w:w="1730" w:type="dxa"/>
            <w:shd w:val="clear" w:color="auto" w:fill="auto"/>
            <w:vAlign w:val="center"/>
          </w:tcPr>
          <w:p w14:paraId="63E8ACE2" w14:textId="77777777" w:rsidR="003440A9" w:rsidRPr="00543BB4" w:rsidRDefault="003440A9" w:rsidP="00BC4638">
            <w:pPr>
              <w:spacing w:line="280" w:lineRule="exact"/>
              <w:jc w:val="left"/>
              <w:rPr>
                <w:rFonts w:hAnsi="ＭＳ 明朝"/>
                <w:color w:val="000000"/>
              </w:rPr>
            </w:pPr>
            <w:r w:rsidRPr="00543BB4">
              <w:rPr>
                <w:rFonts w:hAnsi="ＭＳ 明朝" w:hint="eastAsia"/>
                <w:color w:val="000000"/>
              </w:rPr>
              <w:t>共同</w:t>
            </w:r>
            <w:r>
              <w:rPr>
                <w:rFonts w:hAnsi="ＭＳ 明朝" w:hint="eastAsia"/>
                <w:color w:val="000000"/>
              </w:rPr>
              <w:t>事業体</w:t>
            </w:r>
            <w:r w:rsidRPr="00543BB4">
              <w:rPr>
                <w:rFonts w:hAnsi="ＭＳ 明朝" w:hint="eastAsia"/>
                <w:color w:val="000000"/>
              </w:rPr>
              <w:t>名</w:t>
            </w:r>
          </w:p>
        </w:tc>
        <w:tc>
          <w:tcPr>
            <w:tcW w:w="7796" w:type="dxa"/>
            <w:shd w:val="clear" w:color="auto" w:fill="auto"/>
            <w:vAlign w:val="bottom"/>
          </w:tcPr>
          <w:p w14:paraId="703D4625" w14:textId="77777777" w:rsidR="003440A9" w:rsidRPr="00543BB4" w:rsidRDefault="003440A9" w:rsidP="00BC4638">
            <w:pPr>
              <w:spacing w:line="320" w:lineRule="exact"/>
              <w:ind w:right="282"/>
              <w:jc w:val="right"/>
              <w:rPr>
                <w:rFonts w:hAnsi="ＭＳ 明朝"/>
                <w:color w:val="000000"/>
              </w:rPr>
            </w:pPr>
          </w:p>
        </w:tc>
      </w:tr>
      <w:tr w:rsidR="003440A9" w:rsidRPr="00543BB4" w14:paraId="12650DC5" w14:textId="77777777" w:rsidTr="00BC4638">
        <w:trPr>
          <w:trHeight w:val="1417"/>
        </w:trPr>
        <w:tc>
          <w:tcPr>
            <w:tcW w:w="1730" w:type="dxa"/>
            <w:vMerge w:val="restart"/>
            <w:shd w:val="clear" w:color="auto" w:fill="auto"/>
            <w:vAlign w:val="center"/>
          </w:tcPr>
          <w:p w14:paraId="47E0C59A" w14:textId="77777777" w:rsidR="003440A9" w:rsidRPr="00543BB4" w:rsidRDefault="003440A9" w:rsidP="00BC4638">
            <w:pPr>
              <w:spacing w:line="320" w:lineRule="exact"/>
              <w:rPr>
                <w:rFonts w:hAnsi="ＭＳ 明朝"/>
                <w:color w:val="000000"/>
              </w:rPr>
            </w:pPr>
            <w:r w:rsidRPr="00543BB4">
              <w:rPr>
                <w:rFonts w:hAnsi="ＭＳ 明朝" w:hint="eastAsia"/>
                <w:color w:val="000000"/>
              </w:rPr>
              <w:t>共同</w:t>
            </w:r>
            <w:r>
              <w:rPr>
                <w:rFonts w:hAnsi="ＭＳ 明朝" w:hint="eastAsia"/>
                <w:color w:val="000000"/>
              </w:rPr>
              <w:t>事業</w:t>
            </w:r>
            <w:r w:rsidRPr="00543BB4">
              <w:rPr>
                <w:rFonts w:hAnsi="ＭＳ 明朝" w:hint="eastAsia"/>
                <w:color w:val="000000"/>
              </w:rPr>
              <w:t>体の構成員（代表</w:t>
            </w:r>
            <w:r>
              <w:rPr>
                <w:rFonts w:hAnsi="ＭＳ 明朝" w:hint="eastAsia"/>
                <w:color w:val="000000"/>
              </w:rPr>
              <w:t>事業</w:t>
            </w:r>
            <w:r w:rsidRPr="00543BB4">
              <w:rPr>
                <w:rFonts w:hAnsi="ＭＳ 明朝" w:hint="eastAsia"/>
                <w:color w:val="000000"/>
              </w:rPr>
              <w:t>者含む。）</w:t>
            </w:r>
          </w:p>
        </w:tc>
        <w:tc>
          <w:tcPr>
            <w:tcW w:w="7796" w:type="dxa"/>
            <w:shd w:val="clear" w:color="auto" w:fill="auto"/>
            <w:vAlign w:val="center"/>
          </w:tcPr>
          <w:p w14:paraId="15098887" w14:textId="77777777" w:rsidR="003440A9" w:rsidRPr="00543BB4" w:rsidRDefault="003440A9" w:rsidP="00BC4638">
            <w:pPr>
              <w:spacing w:line="320" w:lineRule="exact"/>
              <w:ind w:right="72"/>
              <w:rPr>
                <w:rFonts w:hAnsi="ＭＳ 明朝"/>
                <w:color w:val="000000"/>
              </w:rPr>
            </w:pPr>
            <w:r w:rsidRPr="00543BB4">
              <w:rPr>
                <w:rFonts w:hAnsi="ＭＳ 明朝" w:hint="eastAsia"/>
                <w:color w:val="000000"/>
              </w:rPr>
              <w:t>【代表</w:t>
            </w:r>
            <w:r>
              <w:rPr>
                <w:rFonts w:hAnsi="ＭＳ 明朝" w:hint="eastAsia"/>
                <w:color w:val="000000"/>
              </w:rPr>
              <w:t>事業</w:t>
            </w:r>
            <w:r w:rsidRPr="00543BB4">
              <w:rPr>
                <w:rFonts w:hAnsi="ＭＳ 明朝" w:hint="eastAsia"/>
                <w:color w:val="000000"/>
              </w:rPr>
              <w:t>者】</w:t>
            </w:r>
          </w:p>
          <w:p w14:paraId="29C765E1" w14:textId="77777777" w:rsidR="003440A9" w:rsidRPr="005505C9" w:rsidRDefault="003440A9" w:rsidP="00BC4638">
            <w:pPr>
              <w:spacing w:line="320" w:lineRule="exact"/>
              <w:ind w:right="72"/>
              <w:rPr>
                <w:rFonts w:hAnsi="ＭＳ 明朝"/>
                <w:color w:val="000000"/>
                <w:spacing w:val="42"/>
                <w:kern w:val="0"/>
              </w:rPr>
            </w:pPr>
            <w:r w:rsidRPr="005505C9">
              <w:rPr>
                <w:rFonts w:asciiTheme="minorEastAsia" w:hAnsiTheme="minorEastAsia" w:hint="eastAsia"/>
                <w:color w:val="000000"/>
              </w:rPr>
              <w:t>住所又は所在地</w:t>
            </w:r>
          </w:p>
          <w:p w14:paraId="619C437A" w14:textId="77777777" w:rsidR="003440A9" w:rsidRPr="005505C9" w:rsidRDefault="003440A9" w:rsidP="00BC4638">
            <w:pPr>
              <w:spacing w:line="320" w:lineRule="exact"/>
              <w:ind w:right="72"/>
              <w:rPr>
                <w:rFonts w:asciiTheme="minorEastAsia" w:hAnsiTheme="minorEastAsia"/>
                <w:color w:val="000000"/>
              </w:rPr>
            </w:pPr>
            <w:r w:rsidRPr="003440A9">
              <w:rPr>
                <w:rFonts w:hAnsi="ＭＳ 明朝" w:hint="eastAsia"/>
                <w:color w:val="000000"/>
                <w:spacing w:val="15"/>
                <w:kern w:val="0"/>
                <w:fitText w:val="1680" w:id="-516732416"/>
              </w:rPr>
              <w:t>商号又は名</w:t>
            </w:r>
            <w:r w:rsidRPr="003440A9">
              <w:rPr>
                <w:rFonts w:hAnsi="ＭＳ 明朝" w:hint="eastAsia"/>
                <w:color w:val="000000"/>
                <w:spacing w:val="45"/>
                <w:kern w:val="0"/>
                <w:fitText w:val="1680" w:id="-516732416"/>
              </w:rPr>
              <w:t>称</w:t>
            </w:r>
          </w:p>
          <w:p w14:paraId="42D577E3" w14:textId="77777777" w:rsidR="003440A9" w:rsidRPr="00543BB4" w:rsidRDefault="003440A9" w:rsidP="00BC4638">
            <w:pPr>
              <w:spacing w:line="320" w:lineRule="exact"/>
              <w:rPr>
                <w:rFonts w:asciiTheme="minorEastAsia" w:hAnsiTheme="minorEastAsia"/>
                <w:color w:val="000000"/>
                <w:spacing w:val="7"/>
                <w:w w:val="87"/>
                <w:kern w:val="0"/>
              </w:rPr>
            </w:pPr>
            <w:r w:rsidRPr="003440A9">
              <w:rPr>
                <w:rFonts w:asciiTheme="minorEastAsia" w:hAnsiTheme="minorEastAsia" w:hint="eastAsia"/>
                <w:color w:val="000000"/>
                <w:spacing w:val="1"/>
                <w:w w:val="87"/>
                <w:kern w:val="0"/>
                <w:fitText w:val="1679" w:id="-516732415"/>
              </w:rPr>
              <w:t>代表者の職・氏</w:t>
            </w:r>
            <w:r w:rsidRPr="003440A9">
              <w:rPr>
                <w:rFonts w:asciiTheme="minorEastAsia" w:hAnsiTheme="minorEastAsia" w:hint="eastAsia"/>
                <w:color w:val="000000"/>
                <w:w w:val="87"/>
                <w:kern w:val="0"/>
                <w:fitText w:val="1679" w:id="-516732415"/>
              </w:rPr>
              <w:t>名</w:t>
            </w:r>
          </w:p>
        </w:tc>
      </w:tr>
      <w:tr w:rsidR="003440A9" w:rsidRPr="00543BB4" w14:paraId="170F2A5E" w14:textId="77777777" w:rsidTr="00BC4638">
        <w:trPr>
          <w:trHeight w:val="1304"/>
        </w:trPr>
        <w:tc>
          <w:tcPr>
            <w:tcW w:w="1730" w:type="dxa"/>
            <w:vMerge/>
            <w:shd w:val="clear" w:color="auto" w:fill="auto"/>
          </w:tcPr>
          <w:p w14:paraId="49CDEAEC" w14:textId="77777777" w:rsidR="003440A9" w:rsidRPr="00543BB4" w:rsidRDefault="003440A9" w:rsidP="00BC4638">
            <w:pPr>
              <w:spacing w:line="320" w:lineRule="exact"/>
              <w:rPr>
                <w:rFonts w:hAnsi="ＭＳ 明朝"/>
                <w:color w:val="000000"/>
              </w:rPr>
            </w:pPr>
          </w:p>
        </w:tc>
        <w:tc>
          <w:tcPr>
            <w:tcW w:w="7796" w:type="dxa"/>
            <w:shd w:val="clear" w:color="auto" w:fill="auto"/>
            <w:vAlign w:val="center"/>
          </w:tcPr>
          <w:p w14:paraId="7BBA4DF3" w14:textId="77777777" w:rsidR="003440A9" w:rsidRPr="005505C9" w:rsidRDefault="003440A9" w:rsidP="00BC4638">
            <w:pPr>
              <w:spacing w:line="320" w:lineRule="exact"/>
              <w:ind w:right="72"/>
              <w:rPr>
                <w:rFonts w:hAnsi="ＭＳ 明朝"/>
                <w:color w:val="000000"/>
                <w:spacing w:val="42"/>
                <w:kern w:val="0"/>
              </w:rPr>
            </w:pPr>
            <w:r w:rsidRPr="005505C9">
              <w:rPr>
                <w:rFonts w:asciiTheme="minorEastAsia" w:hAnsiTheme="minorEastAsia" w:hint="eastAsia"/>
                <w:color w:val="000000"/>
              </w:rPr>
              <w:t>住所又は所在地</w:t>
            </w:r>
          </w:p>
          <w:p w14:paraId="354D6AE6" w14:textId="77777777" w:rsidR="003440A9" w:rsidRPr="005505C9" w:rsidRDefault="003440A9" w:rsidP="00BC4638">
            <w:pPr>
              <w:spacing w:line="320" w:lineRule="exact"/>
              <w:ind w:right="72"/>
              <w:rPr>
                <w:rFonts w:asciiTheme="minorEastAsia" w:hAnsiTheme="minorEastAsia"/>
                <w:color w:val="000000"/>
              </w:rPr>
            </w:pPr>
            <w:r w:rsidRPr="003440A9">
              <w:rPr>
                <w:rFonts w:hAnsi="ＭＳ 明朝" w:hint="eastAsia"/>
                <w:color w:val="000000"/>
                <w:spacing w:val="15"/>
                <w:kern w:val="0"/>
                <w:fitText w:val="1680" w:id="-516732414"/>
              </w:rPr>
              <w:t>商号又は名</w:t>
            </w:r>
            <w:r w:rsidRPr="003440A9">
              <w:rPr>
                <w:rFonts w:hAnsi="ＭＳ 明朝" w:hint="eastAsia"/>
                <w:color w:val="000000"/>
                <w:spacing w:val="45"/>
                <w:kern w:val="0"/>
                <w:fitText w:val="1680" w:id="-516732414"/>
              </w:rPr>
              <w:t>称</w:t>
            </w:r>
          </w:p>
          <w:p w14:paraId="760ACAB3" w14:textId="77777777" w:rsidR="003440A9" w:rsidRPr="00543BB4" w:rsidRDefault="003440A9" w:rsidP="00BC4638">
            <w:pPr>
              <w:spacing w:line="320" w:lineRule="exact"/>
              <w:rPr>
                <w:rFonts w:asciiTheme="minorEastAsia" w:hAnsiTheme="minorEastAsia"/>
                <w:color w:val="000000"/>
                <w:spacing w:val="7"/>
                <w:w w:val="87"/>
                <w:kern w:val="0"/>
              </w:rPr>
            </w:pPr>
            <w:r w:rsidRPr="003440A9">
              <w:rPr>
                <w:rFonts w:asciiTheme="minorEastAsia" w:hAnsiTheme="minorEastAsia" w:hint="eastAsia"/>
                <w:color w:val="000000"/>
                <w:spacing w:val="1"/>
                <w:w w:val="87"/>
                <w:kern w:val="0"/>
                <w:fitText w:val="1679" w:id="-516732413"/>
              </w:rPr>
              <w:t>代表者の職・氏</w:t>
            </w:r>
            <w:r w:rsidRPr="003440A9">
              <w:rPr>
                <w:rFonts w:asciiTheme="minorEastAsia" w:hAnsiTheme="minorEastAsia" w:hint="eastAsia"/>
                <w:color w:val="000000"/>
                <w:w w:val="87"/>
                <w:kern w:val="0"/>
                <w:fitText w:val="1679" w:id="-516732413"/>
              </w:rPr>
              <w:t>名</w:t>
            </w:r>
          </w:p>
        </w:tc>
      </w:tr>
      <w:tr w:rsidR="003440A9" w:rsidRPr="00543BB4" w14:paraId="15F759EF" w14:textId="77777777" w:rsidTr="00BC4638">
        <w:trPr>
          <w:trHeight w:val="1304"/>
        </w:trPr>
        <w:tc>
          <w:tcPr>
            <w:tcW w:w="1730" w:type="dxa"/>
            <w:vMerge/>
            <w:shd w:val="clear" w:color="auto" w:fill="auto"/>
          </w:tcPr>
          <w:p w14:paraId="3BD91D02" w14:textId="77777777" w:rsidR="003440A9" w:rsidRPr="00543BB4" w:rsidRDefault="003440A9" w:rsidP="00BC4638">
            <w:pPr>
              <w:spacing w:line="320" w:lineRule="exact"/>
              <w:rPr>
                <w:rFonts w:hAnsi="ＭＳ 明朝"/>
                <w:color w:val="000000"/>
              </w:rPr>
            </w:pPr>
          </w:p>
        </w:tc>
        <w:tc>
          <w:tcPr>
            <w:tcW w:w="7796" w:type="dxa"/>
            <w:shd w:val="clear" w:color="auto" w:fill="auto"/>
            <w:vAlign w:val="center"/>
          </w:tcPr>
          <w:p w14:paraId="133AACCC" w14:textId="77777777" w:rsidR="003440A9" w:rsidRPr="005505C9" w:rsidRDefault="003440A9" w:rsidP="00BC4638">
            <w:pPr>
              <w:spacing w:line="320" w:lineRule="exact"/>
              <w:ind w:right="72"/>
              <w:rPr>
                <w:rFonts w:hAnsi="ＭＳ 明朝"/>
                <w:color w:val="000000"/>
                <w:spacing w:val="42"/>
                <w:kern w:val="0"/>
              </w:rPr>
            </w:pPr>
            <w:r w:rsidRPr="005505C9">
              <w:rPr>
                <w:rFonts w:asciiTheme="minorEastAsia" w:hAnsiTheme="minorEastAsia" w:hint="eastAsia"/>
                <w:color w:val="000000"/>
              </w:rPr>
              <w:t>住所又は所在地</w:t>
            </w:r>
          </w:p>
          <w:p w14:paraId="4D03C422" w14:textId="77777777" w:rsidR="003440A9" w:rsidRPr="005505C9" w:rsidRDefault="003440A9" w:rsidP="00BC4638">
            <w:pPr>
              <w:spacing w:line="320" w:lineRule="exact"/>
              <w:ind w:right="72"/>
              <w:rPr>
                <w:rFonts w:asciiTheme="minorEastAsia" w:hAnsiTheme="minorEastAsia"/>
                <w:color w:val="000000"/>
              </w:rPr>
            </w:pPr>
            <w:r w:rsidRPr="003440A9">
              <w:rPr>
                <w:rFonts w:hAnsi="ＭＳ 明朝" w:hint="eastAsia"/>
                <w:color w:val="000000"/>
                <w:spacing w:val="15"/>
                <w:kern w:val="0"/>
                <w:fitText w:val="1680" w:id="-516732412"/>
              </w:rPr>
              <w:t>商号又は名</w:t>
            </w:r>
            <w:r w:rsidRPr="003440A9">
              <w:rPr>
                <w:rFonts w:hAnsi="ＭＳ 明朝" w:hint="eastAsia"/>
                <w:color w:val="000000"/>
                <w:spacing w:val="45"/>
                <w:kern w:val="0"/>
                <w:fitText w:val="1680" w:id="-516732412"/>
              </w:rPr>
              <w:t>称</w:t>
            </w:r>
          </w:p>
          <w:p w14:paraId="248824C5" w14:textId="77777777" w:rsidR="003440A9" w:rsidRPr="00543BB4" w:rsidRDefault="003440A9" w:rsidP="00BC4638">
            <w:pPr>
              <w:spacing w:line="320" w:lineRule="exact"/>
              <w:rPr>
                <w:rFonts w:asciiTheme="minorEastAsia" w:hAnsiTheme="minorEastAsia"/>
                <w:color w:val="000000"/>
                <w:spacing w:val="7"/>
                <w:w w:val="87"/>
                <w:kern w:val="0"/>
              </w:rPr>
            </w:pPr>
            <w:r w:rsidRPr="003440A9">
              <w:rPr>
                <w:rFonts w:asciiTheme="minorEastAsia" w:hAnsiTheme="minorEastAsia" w:hint="eastAsia"/>
                <w:color w:val="000000"/>
                <w:spacing w:val="1"/>
                <w:w w:val="87"/>
                <w:kern w:val="0"/>
                <w:fitText w:val="1679" w:id="-516732411"/>
              </w:rPr>
              <w:t>代表者の職・氏</w:t>
            </w:r>
            <w:r w:rsidRPr="003440A9">
              <w:rPr>
                <w:rFonts w:asciiTheme="minorEastAsia" w:hAnsiTheme="minorEastAsia" w:hint="eastAsia"/>
                <w:color w:val="000000"/>
                <w:w w:val="87"/>
                <w:kern w:val="0"/>
                <w:fitText w:val="1679" w:id="-516732411"/>
              </w:rPr>
              <w:t>名</w:t>
            </w:r>
          </w:p>
        </w:tc>
      </w:tr>
      <w:tr w:rsidR="003440A9" w:rsidRPr="00543BB4" w14:paraId="338937B1" w14:textId="77777777" w:rsidTr="00BC4638">
        <w:trPr>
          <w:trHeight w:val="510"/>
        </w:trPr>
        <w:tc>
          <w:tcPr>
            <w:tcW w:w="1730" w:type="dxa"/>
            <w:shd w:val="clear" w:color="auto" w:fill="auto"/>
            <w:vAlign w:val="center"/>
          </w:tcPr>
          <w:p w14:paraId="4D41DA6C" w14:textId="77777777" w:rsidR="003440A9" w:rsidRPr="00543BB4" w:rsidRDefault="003440A9" w:rsidP="00BC4638">
            <w:pPr>
              <w:spacing w:line="320" w:lineRule="exact"/>
              <w:jc w:val="left"/>
              <w:rPr>
                <w:rFonts w:hAnsi="ＭＳ 明朝"/>
                <w:color w:val="000000"/>
              </w:rPr>
            </w:pPr>
            <w:r w:rsidRPr="00543BB4">
              <w:rPr>
                <w:rFonts w:hAnsi="ＭＳ 明朝" w:hint="eastAsia"/>
                <w:color w:val="000000"/>
              </w:rPr>
              <w:t>共同</w:t>
            </w:r>
            <w:r>
              <w:rPr>
                <w:rFonts w:hAnsi="ＭＳ 明朝" w:hint="eastAsia"/>
                <w:color w:val="000000"/>
              </w:rPr>
              <w:t>事業</w:t>
            </w:r>
            <w:r w:rsidRPr="00543BB4">
              <w:rPr>
                <w:rFonts w:hAnsi="ＭＳ 明朝" w:hint="eastAsia"/>
                <w:color w:val="000000"/>
              </w:rPr>
              <w:t>体の成立・解散の時期及び存続期間</w:t>
            </w:r>
          </w:p>
        </w:tc>
        <w:tc>
          <w:tcPr>
            <w:tcW w:w="7796" w:type="dxa"/>
            <w:shd w:val="clear" w:color="auto" w:fill="auto"/>
          </w:tcPr>
          <w:p w14:paraId="72654EB4" w14:textId="77777777" w:rsidR="003440A9" w:rsidRPr="00543BB4" w:rsidRDefault="003440A9" w:rsidP="00BC4638">
            <w:pPr>
              <w:ind w:right="74" w:firstLineChars="100" w:firstLine="240"/>
              <w:rPr>
                <w:rFonts w:hAnsi="ＭＳ 明朝"/>
                <w:color w:val="000000"/>
              </w:rPr>
            </w:pPr>
            <w:r w:rsidRPr="00543BB4">
              <w:rPr>
                <w:rFonts w:hAnsi="ＭＳ 明朝" w:hint="eastAsia"/>
                <w:color w:val="000000"/>
              </w:rPr>
              <w:t>令和</w:t>
            </w:r>
            <w:r>
              <w:rPr>
                <w:rFonts w:hAnsi="ＭＳ 明朝" w:hint="eastAsia"/>
                <w:color w:val="000000"/>
              </w:rPr>
              <w:t xml:space="preserve">　</w:t>
            </w:r>
            <w:r w:rsidRPr="00543BB4">
              <w:rPr>
                <w:rFonts w:hAnsi="ＭＳ 明朝"/>
                <w:color w:val="000000"/>
              </w:rPr>
              <w:t>年</w:t>
            </w:r>
            <w:r>
              <w:rPr>
                <w:rFonts w:hAnsi="ＭＳ 明朝" w:hint="eastAsia"/>
                <w:color w:val="000000"/>
              </w:rPr>
              <w:t xml:space="preserve">　</w:t>
            </w:r>
            <w:r w:rsidRPr="00543BB4">
              <w:rPr>
                <w:rFonts w:hAnsi="ＭＳ 明朝"/>
                <w:color w:val="000000"/>
              </w:rPr>
              <w:t>月</w:t>
            </w:r>
            <w:r>
              <w:rPr>
                <w:rFonts w:hAnsi="ＭＳ 明朝" w:hint="eastAsia"/>
                <w:color w:val="000000"/>
              </w:rPr>
              <w:t xml:space="preserve">　</w:t>
            </w:r>
            <w:r w:rsidRPr="00543BB4">
              <w:rPr>
                <w:rFonts w:hAnsi="ＭＳ 明朝"/>
                <w:color w:val="000000"/>
              </w:rPr>
              <w:t>日から</w:t>
            </w:r>
            <w:r>
              <w:rPr>
                <w:rFonts w:hAnsi="ＭＳ 明朝" w:hint="eastAsia"/>
                <w:color w:val="000000"/>
              </w:rPr>
              <w:t>上記事業</w:t>
            </w:r>
            <w:r w:rsidRPr="00543BB4">
              <w:rPr>
                <w:rFonts w:hAnsi="ＭＳ 明朝"/>
                <w:color w:val="000000"/>
              </w:rPr>
              <w:t>の委託終了後</w:t>
            </w:r>
            <w:r>
              <w:rPr>
                <w:rFonts w:hAnsi="ＭＳ 明朝" w:hint="eastAsia"/>
                <w:color w:val="000000"/>
              </w:rPr>
              <w:t>３</w:t>
            </w:r>
            <w:r w:rsidRPr="00543BB4">
              <w:rPr>
                <w:rFonts w:hAnsi="ＭＳ 明朝"/>
                <w:color w:val="000000"/>
              </w:rPr>
              <w:t>か月を経過する日まで。ただし、当共同</w:t>
            </w:r>
            <w:r>
              <w:rPr>
                <w:rFonts w:hAnsi="ＭＳ 明朝" w:hint="eastAsia"/>
                <w:color w:val="000000"/>
              </w:rPr>
              <w:t>事業</w:t>
            </w:r>
            <w:r w:rsidRPr="00543BB4">
              <w:rPr>
                <w:rFonts w:hAnsi="ＭＳ 明朝"/>
                <w:color w:val="000000"/>
              </w:rPr>
              <w:t>体が</w:t>
            </w:r>
            <w:r>
              <w:rPr>
                <w:rFonts w:hAnsi="ＭＳ 明朝" w:hint="eastAsia"/>
                <w:color w:val="000000"/>
              </w:rPr>
              <w:t>当該事業</w:t>
            </w:r>
            <w:r w:rsidRPr="00543BB4">
              <w:rPr>
                <w:rFonts w:hAnsi="ＭＳ 明朝"/>
                <w:color w:val="000000"/>
              </w:rPr>
              <w:t>の</w:t>
            </w:r>
            <w:r w:rsidRPr="00543BB4">
              <w:rPr>
                <w:rFonts w:hAnsi="ＭＳ 明朝" w:hint="eastAsia"/>
                <w:color w:val="000000"/>
              </w:rPr>
              <w:t>受託</w:t>
            </w:r>
            <w:r w:rsidRPr="00543BB4">
              <w:rPr>
                <w:rFonts w:hAnsi="ＭＳ 明朝"/>
                <w:color w:val="000000"/>
              </w:rPr>
              <w:t>事業者とならなかったときは、</w:t>
            </w:r>
            <w:r>
              <w:rPr>
                <w:rFonts w:hAnsi="ＭＳ 明朝" w:hint="eastAsia"/>
                <w:color w:val="000000"/>
              </w:rPr>
              <w:t>受託事業者にならないことが確定した</w:t>
            </w:r>
            <w:r w:rsidRPr="000604F2">
              <w:rPr>
                <w:rFonts w:hAnsi="ＭＳ 明朝" w:hint="eastAsia"/>
                <w:color w:val="000000"/>
              </w:rPr>
              <w:t>日</w:t>
            </w:r>
            <w:r w:rsidRPr="00543BB4">
              <w:rPr>
                <w:rFonts w:hAnsi="ＭＳ 明朝"/>
                <w:color w:val="000000"/>
              </w:rPr>
              <w:t>に解散</w:t>
            </w:r>
            <w:r>
              <w:rPr>
                <w:rFonts w:hAnsi="ＭＳ 明朝" w:hint="eastAsia"/>
                <w:color w:val="000000"/>
              </w:rPr>
              <w:t>します</w:t>
            </w:r>
            <w:r w:rsidRPr="00543BB4">
              <w:rPr>
                <w:rFonts w:hAnsi="ＭＳ 明朝"/>
                <w:color w:val="000000"/>
              </w:rPr>
              <w:t>。また、当共同</w:t>
            </w:r>
            <w:r>
              <w:rPr>
                <w:rFonts w:hAnsi="ＭＳ 明朝" w:hint="eastAsia"/>
                <w:color w:val="000000"/>
              </w:rPr>
              <w:t>事業</w:t>
            </w:r>
            <w:r w:rsidRPr="00543BB4">
              <w:rPr>
                <w:rFonts w:hAnsi="ＭＳ 明朝"/>
                <w:color w:val="000000"/>
              </w:rPr>
              <w:t>体の構成</w:t>
            </w:r>
            <w:r>
              <w:rPr>
                <w:rFonts w:hAnsi="ＭＳ 明朝" w:hint="eastAsia"/>
                <w:color w:val="000000"/>
              </w:rPr>
              <w:t>員</w:t>
            </w:r>
            <w:r w:rsidRPr="00543BB4">
              <w:rPr>
                <w:rFonts w:hAnsi="ＭＳ 明朝"/>
                <w:color w:val="000000"/>
              </w:rPr>
              <w:t>の加入、脱退又は除名については、事前に</w:t>
            </w:r>
            <w:r>
              <w:rPr>
                <w:rFonts w:hAnsi="ＭＳ 明朝" w:hint="eastAsia"/>
                <w:color w:val="000000"/>
              </w:rPr>
              <w:t>京都市交通局</w:t>
            </w:r>
            <w:r w:rsidRPr="00543BB4">
              <w:rPr>
                <w:rFonts w:hAnsi="ＭＳ 明朝"/>
                <w:color w:val="000000"/>
              </w:rPr>
              <w:t>の承認がなければこれを行うことができない</w:t>
            </w:r>
            <w:r>
              <w:rPr>
                <w:rFonts w:hAnsi="ＭＳ 明朝" w:hint="eastAsia"/>
                <w:color w:val="000000"/>
              </w:rPr>
              <w:t>ものとします</w:t>
            </w:r>
            <w:r w:rsidRPr="00543BB4">
              <w:rPr>
                <w:rFonts w:hAnsi="ＭＳ 明朝"/>
                <w:color w:val="000000"/>
              </w:rPr>
              <w:t>。</w:t>
            </w:r>
          </w:p>
        </w:tc>
      </w:tr>
      <w:tr w:rsidR="003440A9" w:rsidRPr="00543BB4" w14:paraId="2F081315" w14:textId="77777777" w:rsidTr="00BC4638">
        <w:trPr>
          <w:trHeight w:val="921"/>
        </w:trPr>
        <w:tc>
          <w:tcPr>
            <w:tcW w:w="1730" w:type="dxa"/>
            <w:shd w:val="clear" w:color="auto" w:fill="auto"/>
            <w:vAlign w:val="center"/>
          </w:tcPr>
          <w:p w14:paraId="322A5526" w14:textId="77777777" w:rsidR="003440A9" w:rsidRPr="00543BB4" w:rsidRDefault="003440A9" w:rsidP="00BC4638">
            <w:pPr>
              <w:spacing w:line="320" w:lineRule="exact"/>
              <w:jc w:val="left"/>
              <w:rPr>
                <w:rFonts w:hAnsi="ＭＳ 明朝"/>
                <w:color w:val="000000"/>
              </w:rPr>
            </w:pPr>
            <w:r w:rsidRPr="00543BB4">
              <w:rPr>
                <w:rFonts w:hAnsi="ＭＳ 明朝" w:hint="eastAsia"/>
                <w:color w:val="000000"/>
              </w:rPr>
              <w:t>代表</w:t>
            </w:r>
            <w:r>
              <w:rPr>
                <w:rFonts w:hAnsi="ＭＳ 明朝" w:hint="eastAsia"/>
                <w:color w:val="000000"/>
              </w:rPr>
              <w:t>事業</w:t>
            </w:r>
            <w:r w:rsidRPr="00543BB4">
              <w:rPr>
                <w:rFonts w:hAnsi="ＭＳ 明朝" w:hint="eastAsia"/>
                <w:color w:val="000000"/>
              </w:rPr>
              <w:t>者の権限</w:t>
            </w:r>
          </w:p>
        </w:tc>
        <w:tc>
          <w:tcPr>
            <w:tcW w:w="7796" w:type="dxa"/>
            <w:shd w:val="clear" w:color="auto" w:fill="auto"/>
            <w:vAlign w:val="center"/>
          </w:tcPr>
          <w:p w14:paraId="1D115019" w14:textId="77777777" w:rsidR="003440A9" w:rsidRPr="00543BB4" w:rsidRDefault="003440A9" w:rsidP="00BC4638">
            <w:pPr>
              <w:ind w:right="72"/>
              <w:rPr>
                <w:rFonts w:hAnsi="ＭＳ 明朝"/>
                <w:color w:val="000000"/>
              </w:rPr>
            </w:pPr>
            <w:r>
              <w:rPr>
                <w:rFonts w:hAnsi="ＭＳ 明朝" w:hint="eastAsia"/>
                <w:color w:val="000000"/>
              </w:rPr>
              <w:t>１</w:t>
            </w:r>
            <w:r w:rsidRPr="00543BB4">
              <w:rPr>
                <w:rFonts w:hAnsi="ＭＳ 明朝"/>
                <w:color w:val="000000"/>
              </w:rPr>
              <w:t xml:space="preserve"> </w:t>
            </w:r>
            <w:r>
              <w:rPr>
                <w:rFonts w:hAnsi="ＭＳ 明朝" w:hint="eastAsia"/>
                <w:color w:val="000000"/>
              </w:rPr>
              <w:t>当該公募の申請</w:t>
            </w:r>
            <w:r w:rsidRPr="00543BB4">
              <w:rPr>
                <w:rFonts w:hAnsi="ＭＳ 明朝" w:hint="eastAsia"/>
                <w:color w:val="000000"/>
              </w:rPr>
              <w:t xml:space="preserve">に関する件　</w:t>
            </w:r>
            <w:r>
              <w:rPr>
                <w:rFonts w:hAnsi="ＭＳ 明朝" w:hint="eastAsia"/>
                <w:color w:val="000000"/>
              </w:rPr>
              <w:t xml:space="preserve">　　　</w:t>
            </w:r>
            <w:r w:rsidRPr="00543BB4">
              <w:rPr>
                <w:rFonts w:hAnsi="ＭＳ 明朝" w:hint="eastAsia"/>
                <w:color w:val="000000"/>
              </w:rPr>
              <w:t>２</w:t>
            </w:r>
            <w:r w:rsidRPr="00543BB4">
              <w:rPr>
                <w:rFonts w:hAnsi="ＭＳ 明朝"/>
                <w:color w:val="000000"/>
              </w:rPr>
              <w:t xml:space="preserve"> </w:t>
            </w:r>
            <w:r w:rsidRPr="00543BB4">
              <w:rPr>
                <w:rFonts w:hAnsi="ＭＳ 明朝" w:hint="eastAsia"/>
                <w:color w:val="000000"/>
              </w:rPr>
              <w:t>委託契約締結に関する件</w:t>
            </w:r>
          </w:p>
          <w:p w14:paraId="3C3A98E3" w14:textId="77777777" w:rsidR="003440A9" w:rsidRPr="00543BB4" w:rsidRDefault="003440A9" w:rsidP="00BC4638">
            <w:pPr>
              <w:ind w:right="72"/>
              <w:rPr>
                <w:rFonts w:hAnsi="ＭＳ 明朝"/>
                <w:color w:val="000000"/>
              </w:rPr>
            </w:pPr>
            <w:r>
              <w:rPr>
                <w:rFonts w:hAnsi="ＭＳ 明朝" w:hint="eastAsia"/>
                <w:color w:val="000000"/>
              </w:rPr>
              <w:t>３</w:t>
            </w:r>
            <w:r w:rsidRPr="00543BB4">
              <w:rPr>
                <w:rFonts w:hAnsi="ＭＳ 明朝"/>
                <w:color w:val="000000"/>
              </w:rPr>
              <w:t xml:space="preserve"> </w:t>
            </w:r>
            <w:r w:rsidRPr="00543BB4">
              <w:rPr>
                <w:rFonts w:hAnsi="ＭＳ 明朝" w:hint="eastAsia"/>
                <w:color w:val="000000"/>
              </w:rPr>
              <w:t>経費の請求受領に関する件　　　　４</w:t>
            </w:r>
            <w:r w:rsidRPr="00543BB4">
              <w:rPr>
                <w:rFonts w:hAnsi="ＭＳ 明朝"/>
                <w:color w:val="000000"/>
              </w:rPr>
              <w:t xml:space="preserve"> </w:t>
            </w:r>
            <w:r w:rsidRPr="00543BB4">
              <w:rPr>
                <w:rFonts w:hAnsi="ＭＳ 明朝" w:hint="eastAsia"/>
                <w:color w:val="000000"/>
              </w:rPr>
              <w:t>その他契約に関する件</w:t>
            </w:r>
          </w:p>
        </w:tc>
      </w:tr>
      <w:tr w:rsidR="003440A9" w:rsidRPr="00543BB4" w14:paraId="6AA3B982" w14:textId="77777777" w:rsidTr="00BC4638">
        <w:trPr>
          <w:trHeight w:val="345"/>
        </w:trPr>
        <w:tc>
          <w:tcPr>
            <w:tcW w:w="1730" w:type="dxa"/>
            <w:shd w:val="clear" w:color="auto" w:fill="auto"/>
            <w:vAlign w:val="center"/>
          </w:tcPr>
          <w:p w14:paraId="63D0E591" w14:textId="77777777" w:rsidR="003440A9" w:rsidRPr="00543BB4" w:rsidRDefault="003440A9" w:rsidP="00BC4638">
            <w:pPr>
              <w:spacing w:line="320" w:lineRule="exact"/>
              <w:jc w:val="left"/>
              <w:rPr>
                <w:rFonts w:hAnsi="ＭＳ 明朝"/>
                <w:color w:val="000000"/>
              </w:rPr>
            </w:pPr>
            <w:r w:rsidRPr="00543BB4">
              <w:rPr>
                <w:rFonts w:hAnsi="ＭＳ 明朝" w:hint="eastAsia"/>
                <w:color w:val="000000"/>
              </w:rPr>
              <w:t>その他</w:t>
            </w:r>
          </w:p>
        </w:tc>
        <w:tc>
          <w:tcPr>
            <w:tcW w:w="7796" w:type="dxa"/>
            <w:shd w:val="clear" w:color="auto" w:fill="auto"/>
          </w:tcPr>
          <w:p w14:paraId="6003DCD1" w14:textId="77777777" w:rsidR="003440A9" w:rsidRPr="00543BB4" w:rsidRDefault="003440A9" w:rsidP="00BC4638">
            <w:pPr>
              <w:ind w:right="72"/>
              <w:rPr>
                <w:rFonts w:hAnsi="ＭＳ 明朝"/>
                <w:color w:val="000000"/>
              </w:rPr>
            </w:pPr>
            <w:r>
              <w:rPr>
                <w:rFonts w:hAnsi="ＭＳ 明朝" w:hint="eastAsia"/>
                <w:color w:val="000000"/>
              </w:rPr>
              <w:t>１</w:t>
            </w:r>
            <w:r w:rsidRPr="00543BB4">
              <w:rPr>
                <w:rFonts w:hAnsi="ＭＳ 明朝"/>
                <w:color w:val="000000"/>
              </w:rPr>
              <w:t xml:space="preserve"> </w:t>
            </w:r>
            <w:r w:rsidRPr="00543BB4">
              <w:rPr>
                <w:rFonts w:hAnsi="ＭＳ 明朝" w:hint="eastAsia"/>
                <w:color w:val="000000"/>
              </w:rPr>
              <w:t>本届出に基づく権利義務は他人に譲渡することはでき</w:t>
            </w:r>
            <w:r>
              <w:rPr>
                <w:rFonts w:hAnsi="ＭＳ 明朝" w:hint="eastAsia"/>
                <w:color w:val="000000"/>
              </w:rPr>
              <w:t>ません</w:t>
            </w:r>
            <w:r w:rsidRPr="00543BB4">
              <w:rPr>
                <w:rFonts w:hAnsi="ＭＳ 明朝" w:hint="eastAsia"/>
                <w:color w:val="000000"/>
              </w:rPr>
              <w:t>。</w:t>
            </w:r>
          </w:p>
          <w:p w14:paraId="0F3B2268" w14:textId="77777777" w:rsidR="003440A9" w:rsidRPr="00543BB4" w:rsidRDefault="003440A9" w:rsidP="00BC4638">
            <w:pPr>
              <w:ind w:left="240" w:right="74" w:hangingChars="100" w:hanging="240"/>
              <w:rPr>
                <w:rFonts w:hAnsi="ＭＳ 明朝"/>
                <w:color w:val="000000"/>
              </w:rPr>
            </w:pPr>
            <w:r>
              <w:rPr>
                <w:rFonts w:hAnsi="ＭＳ 明朝" w:hint="eastAsia"/>
                <w:color w:val="000000"/>
              </w:rPr>
              <w:t>２</w:t>
            </w:r>
            <w:r w:rsidRPr="00543BB4">
              <w:rPr>
                <w:rFonts w:hAnsi="ＭＳ 明朝"/>
                <w:color w:val="000000"/>
              </w:rPr>
              <w:t xml:space="preserve"> </w:t>
            </w:r>
            <w:r w:rsidRPr="00543BB4">
              <w:rPr>
                <w:rFonts w:hAnsi="ＭＳ 明朝" w:hint="eastAsia"/>
                <w:color w:val="000000"/>
              </w:rPr>
              <w:t>代表</w:t>
            </w:r>
            <w:r>
              <w:rPr>
                <w:rFonts w:hAnsi="ＭＳ 明朝" w:hint="eastAsia"/>
                <w:color w:val="000000"/>
              </w:rPr>
              <w:t>事業</w:t>
            </w:r>
            <w:r w:rsidRPr="00543BB4">
              <w:rPr>
                <w:rFonts w:hAnsi="ＭＳ 明朝" w:hint="eastAsia"/>
                <w:color w:val="000000"/>
              </w:rPr>
              <w:t>者の権限に属する事項</w:t>
            </w:r>
            <w:r>
              <w:rPr>
                <w:rFonts w:hAnsi="ＭＳ 明朝" w:hint="eastAsia"/>
                <w:color w:val="000000"/>
              </w:rPr>
              <w:t>以外</w:t>
            </w:r>
            <w:r w:rsidRPr="00543BB4">
              <w:rPr>
                <w:rFonts w:hAnsi="ＭＳ 明朝" w:hint="eastAsia"/>
                <w:color w:val="000000"/>
              </w:rPr>
              <w:t>は、構成員全員で構成する運営委員会において、多数決により決するものと</w:t>
            </w:r>
            <w:r>
              <w:rPr>
                <w:rFonts w:hAnsi="ＭＳ 明朝" w:hint="eastAsia"/>
                <w:color w:val="000000"/>
              </w:rPr>
              <w:t>します</w:t>
            </w:r>
            <w:r w:rsidRPr="00543BB4">
              <w:rPr>
                <w:rFonts w:hAnsi="ＭＳ 明朝" w:hint="eastAsia"/>
                <w:color w:val="000000"/>
              </w:rPr>
              <w:t>。</w:t>
            </w:r>
          </w:p>
        </w:tc>
      </w:tr>
    </w:tbl>
    <w:p w14:paraId="2610A63E" w14:textId="77777777" w:rsidR="003440A9" w:rsidRPr="00C80246" w:rsidRDefault="003440A9" w:rsidP="003440A9">
      <w:pPr>
        <w:snapToGrid w:val="0"/>
        <w:spacing w:line="120" w:lineRule="exact"/>
        <w:rPr>
          <w:rFonts w:asciiTheme="minorEastAsia" w:hAnsiTheme="minorEastAsia" w:cs="Arial"/>
          <w:color w:val="000000"/>
          <w:kern w:val="0"/>
          <w:sz w:val="22"/>
        </w:rPr>
      </w:pPr>
    </w:p>
    <w:p w14:paraId="0850EBE3" w14:textId="06B4C0AD" w:rsidR="00AF0E15" w:rsidRPr="00AF0E15" w:rsidRDefault="00AF0E15" w:rsidP="00AF0E15">
      <w:pPr>
        <w:spacing w:line="320" w:lineRule="exact"/>
        <w:jc w:val="right"/>
        <w:rPr>
          <w:rFonts w:asciiTheme="minorEastAsia" w:hAnsiTheme="minorEastAsia"/>
          <w:bCs/>
          <w:color w:val="000000"/>
        </w:rPr>
      </w:pPr>
      <w:r w:rsidRPr="00AF0E15">
        <w:rPr>
          <w:rFonts w:asciiTheme="minorEastAsia" w:hAnsiTheme="minorEastAsia" w:hint="eastAsia"/>
          <w:bCs/>
          <w:color w:val="000000"/>
          <w:bdr w:val="single" w:sz="4" w:space="0" w:color="auto"/>
        </w:rPr>
        <w:lastRenderedPageBreak/>
        <w:t>様式４</w:t>
      </w:r>
    </w:p>
    <w:p w14:paraId="6C039AB0" w14:textId="73791CC0" w:rsidR="003E4F8E" w:rsidRPr="00C80246" w:rsidRDefault="003E4F8E" w:rsidP="003E4F8E">
      <w:pPr>
        <w:spacing w:line="320" w:lineRule="exact"/>
        <w:jc w:val="center"/>
        <w:rPr>
          <w:rFonts w:asciiTheme="minorEastAsia" w:hAnsiTheme="minorEastAsia"/>
          <w:bCs/>
          <w:color w:val="000000"/>
          <w:sz w:val="28"/>
          <w:szCs w:val="28"/>
        </w:rPr>
      </w:pPr>
      <w:r>
        <w:rPr>
          <w:rFonts w:asciiTheme="minorEastAsia" w:hAnsiTheme="minorEastAsia" w:hint="eastAsia"/>
          <w:bCs/>
          <w:color w:val="000000"/>
          <w:sz w:val="28"/>
          <w:szCs w:val="28"/>
        </w:rPr>
        <w:t>質問書</w:t>
      </w:r>
    </w:p>
    <w:p w14:paraId="615248D9" w14:textId="446F22F7" w:rsidR="003E4F8E" w:rsidRPr="00AB5782" w:rsidRDefault="003E4F8E" w:rsidP="003E4F8E">
      <w:pPr>
        <w:spacing w:line="320" w:lineRule="exact"/>
        <w:jc w:val="right"/>
        <w:rPr>
          <w:rFonts w:asciiTheme="minorEastAsia" w:hAnsiTheme="minorEastAsia"/>
          <w:color w:val="000000"/>
        </w:rPr>
      </w:pPr>
      <w:r w:rsidRPr="00AB5782">
        <w:rPr>
          <w:rFonts w:asciiTheme="minorEastAsia" w:hAnsiTheme="minorEastAsia" w:hint="eastAsia"/>
          <w:color w:val="000000"/>
        </w:rPr>
        <w:t>令和</w:t>
      </w:r>
      <w:r w:rsidR="00CB4543">
        <w:rPr>
          <w:rFonts w:asciiTheme="minorEastAsia" w:hAnsiTheme="minorEastAsia" w:hint="eastAsia"/>
          <w:color w:val="000000"/>
        </w:rPr>
        <w:t>８</w:t>
      </w:r>
      <w:r w:rsidRPr="00AB5782">
        <w:rPr>
          <w:rFonts w:asciiTheme="minorEastAsia" w:hAnsiTheme="minorEastAsia" w:hint="eastAsia"/>
          <w:color w:val="000000"/>
        </w:rPr>
        <w:t>年　　月　　日</w:t>
      </w:r>
    </w:p>
    <w:p w14:paraId="2CC190DD" w14:textId="77777777" w:rsidR="003E4F8E" w:rsidRPr="005505C9" w:rsidRDefault="003E4F8E" w:rsidP="003E4F8E">
      <w:pPr>
        <w:spacing w:line="320" w:lineRule="exact"/>
        <w:rPr>
          <w:rFonts w:asciiTheme="minorEastAsia" w:hAnsiTheme="minorEastAsia"/>
          <w:color w:val="000000"/>
        </w:rPr>
      </w:pPr>
    </w:p>
    <w:p w14:paraId="18DF3492" w14:textId="77777777" w:rsidR="003E4F8E" w:rsidRPr="005505C9" w:rsidRDefault="003E4F8E" w:rsidP="003E4F8E">
      <w:pPr>
        <w:spacing w:line="60" w:lineRule="atLeast"/>
        <w:rPr>
          <w:rFonts w:asciiTheme="minorEastAsia" w:hAnsiTheme="minorEastAsia"/>
          <w:color w:val="000000"/>
        </w:rPr>
      </w:pPr>
      <w:r w:rsidRPr="005505C9">
        <w:rPr>
          <w:rFonts w:asciiTheme="minorEastAsia" w:hAnsiTheme="minorEastAsia" w:hint="eastAsia"/>
          <w:color w:val="000000"/>
        </w:rPr>
        <w:t>京都市公営企業管理者交通局長　様</w:t>
      </w:r>
    </w:p>
    <w:p w14:paraId="45F0870D" w14:textId="77777777" w:rsidR="003E4F8E" w:rsidRPr="005505C9" w:rsidRDefault="003E4F8E" w:rsidP="003E4C59">
      <w:pPr>
        <w:ind w:left="5245"/>
        <w:rPr>
          <w:rFonts w:asciiTheme="minorEastAsia" w:hAnsiTheme="minorEastAsia"/>
          <w:color w:val="000000"/>
        </w:rPr>
      </w:pPr>
      <w:r>
        <w:rPr>
          <w:rFonts w:asciiTheme="minorEastAsia" w:hAnsiTheme="minorEastAsia" w:hint="eastAsia"/>
          <w:color w:val="000000"/>
        </w:rPr>
        <w:t>（質問者）</w:t>
      </w:r>
    </w:p>
    <w:p w14:paraId="3779D889" w14:textId="77777777" w:rsidR="003E4F8E" w:rsidRPr="003A6FBE" w:rsidRDefault="003E4F8E" w:rsidP="003E4F8E">
      <w:pPr>
        <w:spacing w:line="320" w:lineRule="exact"/>
        <w:ind w:leftChars="2362" w:left="5669"/>
        <w:jc w:val="left"/>
        <w:rPr>
          <w:rFonts w:asciiTheme="minorEastAsia" w:hAnsiTheme="minorEastAsia"/>
          <w:color w:val="000000"/>
        </w:rPr>
      </w:pPr>
      <w:r w:rsidRPr="003A6FBE">
        <w:rPr>
          <w:rFonts w:asciiTheme="minorEastAsia" w:hAnsiTheme="minorEastAsia" w:hint="eastAsia"/>
          <w:color w:val="000000"/>
        </w:rPr>
        <w:t>住所又は所在地</w:t>
      </w:r>
    </w:p>
    <w:p w14:paraId="5874DF4D" w14:textId="77777777" w:rsidR="003E4F8E" w:rsidRPr="003A6FBE" w:rsidRDefault="003E4F8E" w:rsidP="003E4F8E">
      <w:pPr>
        <w:spacing w:line="320" w:lineRule="exact"/>
        <w:ind w:leftChars="2362" w:left="5669"/>
        <w:jc w:val="left"/>
        <w:rPr>
          <w:rFonts w:asciiTheme="minorEastAsia" w:hAnsiTheme="minorEastAsia"/>
          <w:color w:val="000000"/>
        </w:rPr>
      </w:pPr>
      <w:r w:rsidRPr="003A6FBE">
        <w:rPr>
          <w:rFonts w:asciiTheme="minorEastAsia" w:hAnsiTheme="minorEastAsia" w:hint="eastAsia"/>
          <w:color w:val="000000"/>
        </w:rPr>
        <w:t>商号又は名称</w:t>
      </w:r>
    </w:p>
    <w:p w14:paraId="16A77D85" w14:textId="77777777" w:rsidR="003E4F8E" w:rsidRDefault="003E4F8E" w:rsidP="003E4F8E">
      <w:pPr>
        <w:spacing w:line="320" w:lineRule="exact"/>
        <w:ind w:leftChars="2362" w:left="5669"/>
        <w:jc w:val="left"/>
        <w:rPr>
          <w:rFonts w:asciiTheme="minorEastAsia" w:hAnsiTheme="minorEastAsia"/>
          <w:color w:val="000000"/>
        </w:rPr>
      </w:pPr>
      <w:r w:rsidRPr="003A6FBE">
        <w:rPr>
          <w:rFonts w:asciiTheme="minorEastAsia" w:hAnsiTheme="minorEastAsia" w:hint="eastAsia"/>
          <w:color w:val="000000"/>
        </w:rPr>
        <w:t>代表者の職・氏名</w:t>
      </w:r>
    </w:p>
    <w:p w14:paraId="3287040D" w14:textId="77777777" w:rsidR="003E4F8E" w:rsidRPr="00C10AC6" w:rsidRDefault="003E4F8E" w:rsidP="003E4F8E">
      <w:pPr>
        <w:rPr>
          <w:rFonts w:asciiTheme="minorEastAsia" w:hAnsiTheme="minorEastAsia"/>
        </w:rPr>
      </w:pPr>
    </w:p>
    <w:p w14:paraId="00B32B10" w14:textId="0B1E1E54" w:rsidR="003E4F8E" w:rsidRDefault="000C0275" w:rsidP="003E4F8E">
      <w:pPr>
        <w:ind w:firstLineChars="100" w:firstLine="240"/>
        <w:rPr>
          <w:rFonts w:asciiTheme="minorEastAsia" w:hAnsiTheme="minorEastAsia"/>
        </w:rPr>
      </w:pPr>
      <w:r w:rsidRPr="00762ABB">
        <w:rPr>
          <w:rFonts w:asciiTheme="minorEastAsia" w:hAnsiTheme="minorEastAsia" w:hint="eastAsia"/>
        </w:rPr>
        <w:t>データ分析基盤を活用した持続可能な交通ネットワークの構築へ向けた支援業務</w:t>
      </w:r>
      <w:r w:rsidR="003E4F8E" w:rsidRPr="009E715A">
        <w:rPr>
          <w:rFonts w:asciiTheme="minorEastAsia" w:hAnsiTheme="minorEastAsia" w:hint="eastAsia"/>
        </w:rPr>
        <w:t>について、以下のとおり質問を提出します。</w:t>
      </w:r>
    </w:p>
    <w:p w14:paraId="7487AB19" w14:textId="77777777" w:rsidR="003E4F8E" w:rsidRDefault="003E4F8E" w:rsidP="003E4F8E">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2304"/>
        <w:gridCol w:w="5259"/>
      </w:tblGrid>
      <w:tr w:rsidR="003E4F8E" w:rsidRPr="00CE31BE" w14:paraId="3F0F2D71" w14:textId="77777777" w:rsidTr="00A9243F">
        <w:trPr>
          <w:trHeight w:val="493"/>
        </w:trPr>
        <w:tc>
          <w:tcPr>
            <w:tcW w:w="1739" w:type="dxa"/>
            <w:vAlign w:val="center"/>
          </w:tcPr>
          <w:p w14:paraId="13BBD752" w14:textId="77777777" w:rsidR="003E4F8E" w:rsidRPr="00CE31BE" w:rsidRDefault="003E4F8E" w:rsidP="00BC4638">
            <w:pPr>
              <w:jc w:val="center"/>
              <w:rPr>
                <w:rFonts w:hAnsi="ＭＳ 明朝"/>
              </w:rPr>
            </w:pPr>
            <w:r>
              <w:rPr>
                <w:rFonts w:hAnsi="ＭＳ 明朝" w:hint="eastAsia"/>
                <w:kern w:val="0"/>
              </w:rPr>
              <w:t>質問者氏名</w:t>
            </w:r>
          </w:p>
        </w:tc>
        <w:tc>
          <w:tcPr>
            <w:tcW w:w="7563" w:type="dxa"/>
            <w:gridSpan w:val="2"/>
          </w:tcPr>
          <w:p w14:paraId="28401FC2" w14:textId="77777777" w:rsidR="003E4F8E" w:rsidRPr="00CE31BE" w:rsidRDefault="003E4F8E" w:rsidP="00BC4638">
            <w:pPr>
              <w:rPr>
                <w:rFonts w:hAnsi="ＭＳ 明朝"/>
              </w:rPr>
            </w:pPr>
          </w:p>
        </w:tc>
      </w:tr>
      <w:tr w:rsidR="003E4F8E" w:rsidRPr="00CE31BE" w14:paraId="3CAE7E9A" w14:textId="77777777" w:rsidTr="00A9243F">
        <w:trPr>
          <w:trHeight w:val="435"/>
        </w:trPr>
        <w:tc>
          <w:tcPr>
            <w:tcW w:w="1739" w:type="dxa"/>
            <w:vMerge w:val="restart"/>
            <w:vAlign w:val="center"/>
          </w:tcPr>
          <w:p w14:paraId="444F2B55" w14:textId="77777777" w:rsidR="003E4F8E" w:rsidRPr="00CE31BE" w:rsidRDefault="003E4F8E" w:rsidP="00BC4638">
            <w:pPr>
              <w:jc w:val="center"/>
              <w:rPr>
                <w:rFonts w:hAnsi="ＭＳ 明朝"/>
              </w:rPr>
            </w:pPr>
            <w:r w:rsidRPr="00A9243F">
              <w:rPr>
                <w:rFonts w:hAnsi="ＭＳ 明朝" w:hint="eastAsia"/>
                <w:spacing w:val="60"/>
                <w:kern w:val="0"/>
                <w:fitText w:val="960" w:id="-516732410"/>
              </w:rPr>
              <w:t>連絡</w:t>
            </w:r>
            <w:r w:rsidRPr="00A9243F">
              <w:rPr>
                <w:rFonts w:hAnsi="ＭＳ 明朝" w:hint="eastAsia"/>
                <w:kern w:val="0"/>
                <w:fitText w:val="960" w:id="-516732410"/>
              </w:rPr>
              <w:t>先</w:t>
            </w:r>
          </w:p>
        </w:tc>
        <w:tc>
          <w:tcPr>
            <w:tcW w:w="2304" w:type="dxa"/>
            <w:tcBorders>
              <w:bottom w:val="dotted" w:sz="4" w:space="0" w:color="auto"/>
              <w:right w:val="dotted" w:sz="4" w:space="0" w:color="auto"/>
            </w:tcBorders>
            <w:vAlign w:val="center"/>
          </w:tcPr>
          <w:p w14:paraId="2C3E2935" w14:textId="77777777" w:rsidR="003E4F8E" w:rsidRPr="00CE31BE" w:rsidRDefault="003E4F8E" w:rsidP="00BC4638">
            <w:pPr>
              <w:jc w:val="distribute"/>
              <w:rPr>
                <w:rFonts w:hAnsi="ＭＳ 明朝"/>
              </w:rPr>
            </w:pPr>
            <w:r w:rsidRPr="00CE31BE">
              <w:rPr>
                <w:rFonts w:hAnsi="ＭＳ 明朝" w:hint="eastAsia"/>
              </w:rPr>
              <w:t>電話</w:t>
            </w:r>
            <w:r>
              <w:rPr>
                <w:rFonts w:hAnsi="ＭＳ 明朝" w:hint="eastAsia"/>
              </w:rPr>
              <w:t>番号</w:t>
            </w:r>
          </w:p>
        </w:tc>
        <w:tc>
          <w:tcPr>
            <w:tcW w:w="5259" w:type="dxa"/>
            <w:tcBorders>
              <w:left w:val="dotted" w:sz="4" w:space="0" w:color="auto"/>
              <w:bottom w:val="dotted" w:sz="4" w:space="0" w:color="auto"/>
            </w:tcBorders>
            <w:vAlign w:val="center"/>
          </w:tcPr>
          <w:p w14:paraId="67BF9B1C" w14:textId="77777777" w:rsidR="003E4F8E" w:rsidRPr="00CE31BE" w:rsidRDefault="003E4F8E" w:rsidP="00BC4638">
            <w:pPr>
              <w:rPr>
                <w:rFonts w:hAnsi="ＭＳ 明朝"/>
              </w:rPr>
            </w:pPr>
          </w:p>
        </w:tc>
      </w:tr>
      <w:tr w:rsidR="003E4F8E" w:rsidRPr="00CE31BE" w14:paraId="479A6D6B" w14:textId="77777777" w:rsidTr="00A9243F">
        <w:trPr>
          <w:trHeight w:val="435"/>
        </w:trPr>
        <w:tc>
          <w:tcPr>
            <w:tcW w:w="1739" w:type="dxa"/>
            <w:vMerge/>
            <w:vAlign w:val="center"/>
          </w:tcPr>
          <w:p w14:paraId="0D3BB656" w14:textId="77777777" w:rsidR="003E4F8E" w:rsidRPr="00CE31BE" w:rsidRDefault="003E4F8E" w:rsidP="00BC4638">
            <w:pPr>
              <w:jc w:val="center"/>
              <w:rPr>
                <w:rFonts w:hAnsi="ＭＳ 明朝"/>
              </w:rPr>
            </w:pPr>
          </w:p>
        </w:tc>
        <w:tc>
          <w:tcPr>
            <w:tcW w:w="2304" w:type="dxa"/>
            <w:tcBorders>
              <w:top w:val="dotted" w:sz="4" w:space="0" w:color="auto"/>
              <w:bottom w:val="dotted" w:sz="4" w:space="0" w:color="auto"/>
              <w:right w:val="dotted" w:sz="4" w:space="0" w:color="auto"/>
            </w:tcBorders>
            <w:vAlign w:val="center"/>
          </w:tcPr>
          <w:p w14:paraId="46CEB34B" w14:textId="77777777" w:rsidR="003E4F8E" w:rsidRPr="00CE31BE" w:rsidRDefault="003E4F8E" w:rsidP="00BC4638">
            <w:pPr>
              <w:jc w:val="distribute"/>
              <w:rPr>
                <w:rFonts w:hAnsi="ＭＳ 明朝"/>
              </w:rPr>
            </w:pPr>
            <w:r>
              <w:rPr>
                <w:rFonts w:hAnsi="ＭＳ 明朝" w:hint="eastAsia"/>
              </w:rPr>
              <w:t>ＦＡＸ番号</w:t>
            </w:r>
          </w:p>
        </w:tc>
        <w:tc>
          <w:tcPr>
            <w:tcW w:w="5259" w:type="dxa"/>
            <w:tcBorders>
              <w:top w:val="dotted" w:sz="4" w:space="0" w:color="auto"/>
              <w:left w:val="dotted" w:sz="4" w:space="0" w:color="auto"/>
              <w:bottom w:val="dotted" w:sz="4" w:space="0" w:color="auto"/>
            </w:tcBorders>
            <w:vAlign w:val="center"/>
          </w:tcPr>
          <w:p w14:paraId="02C12AFA" w14:textId="77777777" w:rsidR="003E4F8E" w:rsidRPr="00CE31BE" w:rsidRDefault="003E4F8E" w:rsidP="00BC4638">
            <w:pPr>
              <w:rPr>
                <w:rFonts w:hAnsi="ＭＳ 明朝"/>
              </w:rPr>
            </w:pPr>
          </w:p>
        </w:tc>
      </w:tr>
      <w:tr w:rsidR="003E4F8E" w:rsidRPr="00CE31BE" w14:paraId="2856E7B7" w14:textId="77777777" w:rsidTr="00A9243F">
        <w:trPr>
          <w:trHeight w:val="472"/>
        </w:trPr>
        <w:tc>
          <w:tcPr>
            <w:tcW w:w="1739" w:type="dxa"/>
            <w:vMerge/>
          </w:tcPr>
          <w:p w14:paraId="0A648F59" w14:textId="77777777" w:rsidR="003E4F8E" w:rsidRPr="00CE31BE" w:rsidRDefault="003E4F8E" w:rsidP="00BC4638">
            <w:pPr>
              <w:jc w:val="center"/>
              <w:rPr>
                <w:rFonts w:hAnsi="ＭＳ 明朝"/>
              </w:rPr>
            </w:pPr>
          </w:p>
        </w:tc>
        <w:tc>
          <w:tcPr>
            <w:tcW w:w="2304" w:type="dxa"/>
            <w:tcBorders>
              <w:top w:val="dotted" w:sz="4" w:space="0" w:color="auto"/>
              <w:right w:val="dotted" w:sz="4" w:space="0" w:color="auto"/>
            </w:tcBorders>
            <w:vAlign w:val="center"/>
          </w:tcPr>
          <w:p w14:paraId="4EDBFBE8" w14:textId="77777777" w:rsidR="003E4F8E" w:rsidRPr="00CE31BE" w:rsidRDefault="003E4F8E" w:rsidP="00BC4638">
            <w:pPr>
              <w:jc w:val="distribute"/>
              <w:rPr>
                <w:rFonts w:hAnsi="ＭＳ 明朝"/>
              </w:rPr>
            </w:pPr>
            <w:r>
              <w:rPr>
                <w:rFonts w:hAnsi="ＭＳ 明朝" w:hint="eastAsia"/>
              </w:rPr>
              <w:t>メールアドレス</w:t>
            </w:r>
          </w:p>
        </w:tc>
        <w:tc>
          <w:tcPr>
            <w:tcW w:w="5259" w:type="dxa"/>
            <w:tcBorders>
              <w:top w:val="dotted" w:sz="4" w:space="0" w:color="auto"/>
              <w:left w:val="dotted" w:sz="4" w:space="0" w:color="auto"/>
            </w:tcBorders>
            <w:vAlign w:val="center"/>
          </w:tcPr>
          <w:p w14:paraId="685BE46C" w14:textId="77777777" w:rsidR="003E4F8E" w:rsidRPr="00CE31BE" w:rsidRDefault="003E4F8E" w:rsidP="00BC4638">
            <w:pPr>
              <w:rPr>
                <w:rFonts w:hAnsi="ＭＳ 明朝"/>
              </w:rPr>
            </w:pPr>
          </w:p>
        </w:tc>
      </w:tr>
    </w:tbl>
    <w:p w14:paraId="29042136" w14:textId="77777777" w:rsidR="003E4F8E" w:rsidRDefault="003E4F8E" w:rsidP="003E4F8E">
      <w:pPr>
        <w:rPr>
          <w:rFonts w:asciiTheme="minorEastAsia" w:hAnsiTheme="minorEastAsia"/>
        </w:rPr>
      </w:pPr>
    </w:p>
    <w:tbl>
      <w:tblPr>
        <w:tblStyle w:val="a6"/>
        <w:tblW w:w="0" w:type="auto"/>
        <w:tblInd w:w="108" w:type="dxa"/>
        <w:tblLook w:val="04A0" w:firstRow="1" w:lastRow="0" w:firstColumn="1" w:lastColumn="0" w:noHBand="0" w:noVBand="1"/>
      </w:tblPr>
      <w:tblGrid>
        <w:gridCol w:w="1730"/>
        <w:gridCol w:w="2040"/>
        <w:gridCol w:w="5523"/>
      </w:tblGrid>
      <w:tr w:rsidR="003E4F8E" w:rsidRPr="00010BED" w14:paraId="2348E69C" w14:textId="77777777" w:rsidTr="00A9243F">
        <w:trPr>
          <w:trHeight w:val="347"/>
        </w:trPr>
        <w:tc>
          <w:tcPr>
            <w:tcW w:w="1730" w:type="dxa"/>
            <w:vMerge w:val="restart"/>
            <w:tcBorders>
              <w:top w:val="single" w:sz="4" w:space="0" w:color="auto"/>
            </w:tcBorders>
            <w:vAlign w:val="center"/>
          </w:tcPr>
          <w:p w14:paraId="1E7AE445" w14:textId="77777777" w:rsidR="003E4F8E" w:rsidRPr="00010BED" w:rsidRDefault="003E4F8E" w:rsidP="00BC4638">
            <w:pPr>
              <w:jc w:val="center"/>
              <w:rPr>
                <w:rFonts w:hAnsi="ＭＳ 明朝"/>
              </w:rPr>
            </w:pPr>
            <w:r>
              <w:rPr>
                <w:rFonts w:hAnsi="ＭＳ 明朝" w:hint="eastAsia"/>
              </w:rPr>
              <w:t>【質問箇所】</w:t>
            </w:r>
          </w:p>
        </w:tc>
        <w:tc>
          <w:tcPr>
            <w:tcW w:w="7563" w:type="dxa"/>
            <w:gridSpan w:val="2"/>
            <w:tcBorders>
              <w:top w:val="single" w:sz="4" w:space="0" w:color="auto"/>
              <w:bottom w:val="single" w:sz="4" w:space="0" w:color="auto"/>
            </w:tcBorders>
            <w:vAlign w:val="center"/>
          </w:tcPr>
          <w:p w14:paraId="6B93E1C3" w14:textId="77777777" w:rsidR="003E4F8E" w:rsidRPr="00010BED" w:rsidRDefault="003E4F8E" w:rsidP="00BC4638">
            <w:pPr>
              <w:rPr>
                <w:rFonts w:hAnsi="ＭＳ 明朝"/>
              </w:rPr>
            </w:pPr>
            <w:r w:rsidRPr="00340DF3">
              <w:rPr>
                <w:rFonts w:hAnsi="ＭＳ 明朝" w:hint="eastAsia"/>
                <w:spacing w:val="60"/>
                <w:kern w:val="0"/>
                <w:fitText w:val="960" w:id="-516732409"/>
              </w:rPr>
              <w:t>書類</w:t>
            </w:r>
            <w:r w:rsidRPr="00340DF3">
              <w:rPr>
                <w:rFonts w:hAnsi="ＭＳ 明朝" w:hint="eastAsia"/>
                <w:kern w:val="0"/>
                <w:fitText w:val="960" w:id="-516732409"/>
              </w:rPr>
              <w:t>名</w:t>
            </w:r>
            <w:r>
              <w:rPr>
                <w:rFonts w:hAnsi="ＭＳ 明朝" w:hint="eastAsia"/>
              </w:rPr>
              <w:t>：</w:t>
            </w:r>
          </w:p>
        </w:tc>
      </w:tr>
      <w:tr w:rsidR="003E4F8E" w:rsidRPr="00010BED" w14:paraId="46A29CF1" w14:textId="77777777" w:rsidTr="00A9243F">
        <w:trPr>
          <w:trHeight w:val="339"/>
        </w:trPr>
        <w:tc>
          <w:tcPr>
            <w:tcW w:w="1730" w:type="dxa"/>
            <w:vMerge/>
            <w:tcBorders>
              <w:bottom w:val="single" w:sz="4" w:space="0" w:color="auto"/>
            </w:tcBorders>
            <w:vAlign w:val="center"/>
          </w:tcPr>
          <w:p w14:paraId="3EC3B062" w14:textId="77777777" w:rsidR="003E4F8E" w:rsidRPr="00010BED" w:rsidRDefault="003E4F8E" w:rsidP="00BC4638">
            <w:pPr>
              <w:rPr>
                <w:rFonts w:hAnsi="ＭＳ 明朝"/>
              </w:rPr>
            </w:pPr>
          </w:p>
        </w:tc>
        <w:tc>
          <w:tcPr>
            <w:tcW w:w="2040" w:type="dxa"/>
            <w:tcBorders>
              <w:top w:val="single" w:sz="4" w:space="0" w:color="auto"/>
              <w:bottom w:val="single" w:sz="4" w:space="0" w:color="auto"/>
            </w:tcBorders>
            <w:vAlign w:val="center"/>
          </w:tcPr>
          <w:p w14:paraId="745284E7" w14:textId="77777777" w:rsidR="003E4F8E" w:rsidRPr="00010BED" w:rsidRDefault="003E4F8E" w:rsidP="00BC4638">
            <w:pPr>
              <w:rPr>
                <w:rFonts w:hAnsi="ＭＳ 明朝"/>
              </w:rPr>
            </w:pPr>
            <w:r w:rsidRPr="003E4F8E">
              <w:rPr>
                <w:rFonts w:hAnsi="ＭＳ 明朝" w:hint="eastAsia"/>
                <w:spacing w:val="60"/>
                <w:kern w:val="0"/>
                <w:fitText w:val="960" w:id="-516732408"/>
              </w:rPr>
              <w:t>ペー</w:t>
            </w:r>
            <w:r w:rsidRPr="003E4F8E">
              <w:rPr>
                <w:rFonts w:hAnsi="ＭＳ 明朝" w:hint="eastAsia"/>
                <w:kern w:val="0"/>
                <w:fitText w:val="960" w:id="-516732408"/>
              </w:rPr>
              <w:t>ジ</w:t>
            </w:r>
            <w:r>
              <w:rPr>
                <w:rFonts w:hAnsi="ＭＳ 明朝" w:hint="eastAsia"/>
              </w:rPr>
              <w:t>：</w:t>
            </w:r>
          </w:p>
        </w:tc>
        <w:tc>
          <w:tcPr>
            <w:tcW w:w="5523" w:type="dxa"/>
            <w:tcBorders>
              <w:top w:val="single" w:sz="4" w:space="0" w:color="auto"/>
              <w:bottom w:val="single" w:sz="4" w:space="0" w:color="auto"/>
            </w:tcBorders>
            <w:vAlign w:val="center"/>
          </w:tcPr>
          <w:p w14:paraId="1CC181F0" w14:textId="77777777" w:rsidR="003E4F8E" w:rsidRPr="00010BED" w:rsidRDefault="003E4F8E" w:rsidP="00BC4638">
            <w:pPr>
              <w:rPr>
                <w:rFonts w:hAnsi="ＭＳ 明朝"/>
              </w:rPr>
            </w:pPr>
            <w:r w:rsidRPr="00FA1DAB">
              <w:rPr>
                <w:rFonts w:hAnsi="ＭＳ 明朝" w:hint="eastAsia"/>
              </w:rPr>
              <w:t>項番・段落番号</w:t>
            </w:r>
            <w:r>
              <w:rPr>
                <w:rFonts w:hAnsi="ＭＳ 明朝" w:hint="eastAsia"/>
              </w:rPr>
              <w:t>等：</w:t>
            </w:r>
          </w:p>
        </w:tc>
      </w:tr>
      <w:tr w:rsidR="003E4F8E" w:rsidRPr="00010BED" w14:paraId="231DAB82" w14:textId="77777777" w:rsidTr="00A9243F">
        <w:trPr>
          <w:trHeight w:val="387"/>
        </w:trPr>
        <w:tc>
          <w:tcPr>
            <w:tcW w:w="3770" w:type="dxa"/>
            <w:gridSpan w:val="2"/>
            <w:tcBorders>
              <w:top w:val="single" w:sz="4" w:space="0" w:color="auto"/>
              <w:bottom w:val="nil"/>
              <w:right w:val="nil"/>
            </w:tcBorders>
            <w:vAlign w:val="center"/>
          </w:tcPr>
          <w:p w14:paraId="676BB1B3" w14:textId="77777777" w:rsidR="003E4F8E" w:rsidRDefault="003E4F8E" w:rsidP="00BC4638">
            <w:pPr>
              <w:rPr>
                <w:rFonts w:hAnsi="ＭＳ 明朝"/>
              </w:rPr>
            </w:pPr>
            <w:r>
              <w:rPr>
                <w:rFonts w:hAnsi="ＭＳ 明朝" w:hint="eastAsia"/>
              </w:rPr>
              <w:t>質問内容：</w:t>
            </w:r>
          </w:p>
        </w:tc>
        <w:tc>
          <w:tcPr>
            <w:tcW w:w="5523" w:type="dxa"/>
            <w:tcBorders>
              <w:top w:val="single" w:sz="4" w:space="0" w:color="auto"/>
              <w:left w:val="nil"/>
              <w:bottom w:val="nil"/>
            </w:tcBorders>
            <w:vAlign w:val="center"/>
          </w:tcPr>
          <w:p w14:paraId="298D0C4D" w14:textId="77777777" w:rsidR="003E4F8E" w:rsidRDefault="003E4F8E" w:rsidP="00BC4638">
            <w:pPr>
              <w:rPr>
                <w:rFonts w:hAnsi="ＭＳ 明朝"/>
              </w:rPr>
            </w:pPr>
          </w:p>
        </w:tc>
      </w:tr>
      <w:tr w:rsidR="003E4F8E" w:rsidRPr="00010BED" w14:paraId="71CB0866" w14:textId="77777777" w:rsidTr="00A9243F">
        <w:trPr>
          <w:trHeight w:val="1117"/>
        </w:trPr>
        <w:tc>
          <w:tcPr>
            <w:tcW w:w="9293" w:type="dxa"/>
            <w:gridSpan w:val="3"/>
            <w:tcBorders>
              <w:top w:val="nil"/>
              <w:bottom w:val="single" w:sz="4" w:space="0" w:color="auto"/>
            </w:tcBorders>
            <w:vAlign w:val="center"/>
          </w:tcPr>
          <w:p w14:paraId="44496348" w14:textId="77777777" w:rsidR="003E4F8E" w:rsidRDefault="003E4F8E" w:rsidP="00BC4638">
            <w:pPr>
              <w:rPr>
                <w:rFonts w:hAnsi="ＭＳ 明朝"/>
              </w:rPr>
            </w:pPr>
          </w:p>
          <w:p w14:paraId="4E729ED1" w14:textId="77777777" w:rsidR="003E4F8E" w:rsidRDefault="003E4F8E" w:rsidP="00BC4638">
            <w:pPr>
              <w:rPr>
                <w:rFonts w:hAnsi="ＭＳ 明朝"/>
              </w:rPr>
            </w:pPr>
          </w:p>
          <w:p w14:paraId="1E4393B7" w14:textId="77777777" w:rsidR="003E4F8E" w:rsidRDefault="003E4F8E" w:rsidP="00BC4638">
            <w:pPr>
              <w:rPr>
                <w:rFonts w:hAnsi="ＭＳ 明朝"/>
              </w:rPr>
            </w:pPr>
          </w:p>
          <w:p w14:paraId="21869A84" w14:textId="77777777" w:rsidR="003E4F8E" w:rsidRDefault="003E4F8E" w:rsidP="00BC4638">
            <w:pPr>
              <w:rPr>
                <w:rFonts w:hAnsi="ＭＳ 明朝"/>
              </w:rPr>
            </w:pPr>
          </w:p>
          <w:p w14:paraId="43E274EC" w14:textId="77777777" w:rsidR="003E4F8E" w:rsidRDefault="003E4F8E" w:rsidP="00BC4638">
            <w:pPr>
              <w:rPr>
                <w:rFonts w:hAnsi="ＭＳ 明朝"/>
              </w:rPr>
            </w:pPr>
          </w:p>
          <w:p w14:paraId="61AC59B3" w14:textId="77777777" w:rsidR="003E4F8E" w:rsidRDefault="003E4F8E" w:rsidP="00BC4638">
            <w:pPr>
              <w:rPr>
                <w:rFonts w:hAnsi="ＭＳ 明朝"/>
              </w:rPr>
            </w:pPr>
          </w:p>
          <w:p w14:paraId="2BFA0B4F" w14:textId="77777777" w:rsidR="003E4F8E" w:rsidRDefault="003E4F8E" w:rsidP="00BC4638">
            <w:pPr>
              <w:rPr>
                <w:rFonts w:hAnsi="ＭＳ 明朝"/>
              </w:rPr>
            </w:pPr>
          </w:p>
          <w:p w14:paraId="3A1E4949" w14:textId="77777777" w:rsidR="003E4F8E" w:rsidRDefault="003E4F8E" w:rsidP="00BC4638">
            <w:pPr>
              <w:rPr>
                <w:rFonts w:hAnsi="ＭＳ 明朝"/>
              </w:rPr>
            </w:pPr>
          </w:p>
          <w:p w14:paraId="6D8463D1" w14:textId="77777777" w:rsidR="008A6525" w:rsidRDefault="008A6525" w:rsidP="00BC4638">
            <w:pPr>
              <w:rPr>
                <w:rFonts w:hAnsi="ＭＳ 明朝"/>
              </w:rPr>
            </w:pPr>
          </w:p>
          <w:p w14:paraId="25940669" w14:textId="77777777" w:rsidR="008A6525" w:rsidRDefault="008A6525" w:rsidP="00BC4638">
            <w:pPr>
              <w:rPr>
                <w:rFonts w:hAnsi="ＭＳ 明朝"/>
              </w:rPr>
            </w:pPr>
          </w:p>
          <w:p w14:paraId="169B7D77" w14:textId="77777777" w:rsidR="008A6525" w:rsidRDefault="008A6525" w:rsidP="00BC4638">
            <w:pPr>
              <w:rPr>
                <w:rFonts w:hAnsi="ＭＳ 明朝"/>
              </w:rPr>
            </w:pPr>
          </w:p>
          <w:p w14:paraId="3290A307" w14:textId="24D4E680" w:rsidR="00345961" w:rsidRDefault="00345961" w:rsidP="00BC4638">
            <w:pPr>
              <w:rPr>
                <w:rFonts w:hAnsi="ＭＳ 明朝"/>
              </w:rPr>
            </w:pPr>
          </w:p>
        </w:tc>
      </w:tr>
    </w:tbl>
    <w:p w14:paraId="751382CA" w14:textId="06A5625A" w:rsidR="00023F90" w:rsidRDefault="003E4F8E" w:rsidP="008A6525">
      <w:pPr>
        <w:pStyle w:val="af4"/>
        <w:numPr>
          <w:ilvl w:val="0"/>
          <w:numId w:val="1"/>
        </w:numPr>
        <w:ind w:leftChars="0"/>
        <w:rPr>
          <w:rFonts w:ascii="ＭＳ 明朝" w:eastAsia="ＭＳ 明朝" w:hAnsi="ＭＳ 明朝"/>
          <w:sz w:val="24"/>
          <w:szCs w:val="24"/>
        </w:rPr>
      </w:pPr>
      <w:r w:rsidRPr="003E4F8E">
        <w:rPr>
          <w:rFonts w:ascii="ＭＳ 明朝" w:eastAsia="ＭＳ 明朝" w:hAnsi="ＭＳ 明朝" w:hint="eastAsia"/>
          <w:sz w:val="24"/>
          <w:szCs w:val="24"/>
        </w:rPr>
        <w:t>質問を追加する場合は、上記</w:t>
      </w:r>
      <w:r w:rsidR="00C24DD6" w:rsidRPr="00C24DD6">
        <w:rPr>
          <w:rFonts w:ascii="ＭＳ 明朝" w:eastAsia="ＭＳ 明朝" w:hAnsi="ＭＳ 明朝" w:hint="eastAsia"/>
          <w:sz w:val="24"/>
          <w:szCs w:val="24"/>
        </w:rPr>
        <w:t>【質問箇所】</w:t>
      </w:r>
      <w:r w:rsidR="00251461">
        <w:rPr>
          <w:rFonts w:ascii="ＭＳ 明朝" w:eastAsia="ＭＳ 明朝" w:hAnsi="ＭＳ 明朝" w:hint="eastAsia"/>
          <w:sz w:val="24"/>
          <w:szCs w:val="24"/>
        </w:rPr>
        <w:t>欄</w:t>
      </w:r>
      <w:r w:rsidRPr="003E4F8E">
        <w:rPr>
          <w:rFonts w:ascii="ＭＳ 明朝" w:eastAsia="ＭＳ 明朝" w:hAnsi="ＭＳ 明朝" w:hint="eastAsia"/>
          <w:sz w:val="24"/>
          <w:szCs w:val="24"/>
        </w:rPr>
        <w:t>を複写して記入すること。</w:t>
      </w:r>
    </w:p>
    <w:p w14:paraId="70B03308" w14:textId="23243608" w:rsidR="005841C5" w:rsidRPr="00C24DD6" w:rsidRDefault="005841C5" w:rsidP="00345961">
      <w:pPr>
        <w:rPr>
          <w:rFonts w:hAnsi="ＭＳ 明朝"/>
        </w:rPr>
      </w:pPr>
    </w:p>
    <w:p w14:paraId="3F398BE0" w14:textId="77777777" w:rsidR="00B6345D" w:rsidRPr="00345961" w:rsidRDefault="00B6345D" w:rsidP="00345961">
      <w:pPr>
        <w:rPr>
          <w:rFonts w:hAnsi="ＭＳ 明朝"/>
        </w:rPr>
      </w:pPr>
    </w:p>
    <w:p w14:paraId="22ACCE8F" w14:textId="2E8049C5" w:rsidR="0059677C" w:rsidRDefault="00AF0E15" w:rsidP="00AF0E15">
      <w:pPr>
        <w:autoSpaceDE w:val="0"/>
        <w:autoSpaceDN w:val="0"/>
        <w:adjustRightInd w:val="0"/>
        <w:spacing w:line="320" w:lineRule="exact"/>
        <w:jc w:val="right"/>
        <w:rPr>
          <w:rFonts w:hAnsi="ＭＳ 明朝"/>
          <w:color w:val="000000"/>
        </w:rPr>
      </w:pPr>
      <w:r w:rsidRPr="00AF0E15">
        <w:rPr>
          <w:rFonts w:hAnsi="ＭＳ 明朝" w:hint="eastAsia"/>
          <w:color w:val="000000"/>
          <w:bdr w:val="single" w:sz="4" w:space="0" w:color="auto"/>
        </w:rPr>
        <w:lastRenderedPageBreak/>
        <w:t>様式５</w:t>
      </w:r>
    </w:p>
    <w:p w14:paraId="4D9F85E1" w14:textId="77777777" w:rsidR="0059677C" w:rsidRPr="00C80246" w:rsidRDefault="0059677C" w:rsidP="0059677C">
      <w:pPr>
        <w:spacing w:line="360" w:lineRule="exact"/>
        <w:jc w:val="center"/>
        <w:rPr>
          <w:rFonts w:asciiTheme="minorEastAsia" w:hAnsiTheme="minorEastAsia"/>
          <w:bCs/>
          <w:color w:val="000000"/>
          <w:sz w:val="28"/>
          <w:szCs w:val="28"/>
        </w:rPr>
      </w:pPr>
      <w:r>
        <w:rPr>
          <w:rFonts w:asciiTheme="minorEastAsia" w:hAnsiTheme="minorEastAsia" w:hint="eastAsia"/>
          <w:bCs/>
          <w:color w:val="000000"/>
          <w:sz w:val="28"/>
          <w:szCs w:val="28"/>
        </w:rPr>
        <w:t>辞退届</w:t>
      </w:r>
    </w:p>
    <w:p w14:paraId="7BDFEA71" w14:textId="0830304D" w:rsidR="0059677C" w:rsidRPr="00AB5782" w:rsidRDefault="0059677C" w:rsidP="0059677C">
      <w:pPr>
        <w:spacing w:line="360" w:lineRule="exact"/>
        <w:jc w:val="right"/>
        <w:rPr>
          <w:rFonts w:asciiTheme="minorEastAsia" w:hAnsiTheme="minorEastAsia"/>
          <w:color w:val="000000"/>
        </w:rPr>
      </w:pPr>
      <w:r w:rsidRPr="00AB5782">
        <w:rPr>
          <w:rFonts w:asciiTheme="minorEastAsia" w:hAnsiTheme="minorEastAsia" w:hint="eastAsia"/>
          <w:color w:val="000000"/>
        </w:rPr>
        <w:t>令和</w:t>
      </w:r>
      <w:r w:rsidR="00CB4543">
        <w:rPr>
          <w:rFonts w:asciiTheme="minorEastAsia" w:hAnsiTheme="minorEastAsia" w:hint="eastAsia"/>
          <w:color w:val="000000"/>
        </w:rPr>
        <w:t>８</w:t>
      </w:r>
      <w:r w:rsidRPr="00AB5782">
        <w:rPr>
          <w:rFonts w:asciiTheme="minorEastAsia" w:hAnsiTheme="minorEastAsia" w:hint="eastAsia"/>
          <w:color w:val="000000"/>
        </w:rPr>
        <w:t>年　　月　　日</w:t>
      </w:r>
    </w:p>
    <w:p w14:paraId="5831EBDB" w14:textId="77777777" w:rsidR="0059677C" w:rsidRPr="005505C9" w:rsidRDefault="0059677C" w:rsidP="0059677C">
      <w:pPr>
        <w:spacing w:line="360" w:lineRule="exact"/>
        <w:rPr>
          <w:rFonts w:asciiTheme="minorEastAsia" w:hAnsiTheme="minorEastAsia"/>
          <w:color w:val="000000"/>
        </w:rPr>
      </w:pPr>
    </w:p>
    <w:p w14:paraId="0E3225AD" w14:textId="77777777" w:rsidR="0059677C" w:rsidRDefault="0059677C" w:rsidP="0059677C">
      <w:pPr>
        <w:spacing w:line="360" w:lineRule="exact"/>
        <w:rPr>
          <w:rFonts w:asciiTheme="minorEastAsia" w:hAnsiTheme="minorEastAsia"/>
          <w:color w:val="000000"/>
        </w:rPr>
      </w:pPr>
      <w:r w:rsidRPr="005505C9">
        <w:rPr>
          <w:rFonts w:asciiTheme="minorEastAsia" w:hAnsiTheme="minorEastAsia" w:hint="eastAsia"/>
          <w:color w:val="000000"/>
        </w:rPr>
        <w:t>京都市公営企業管理者交通局長　様</w:t>
      </w:r>
    </w:p>
    <w:p w14:paraId="34DC0DA7" w14:textId="77777777" w:rsidR="0059677C" w:rsidRPr="005505C9" w:rsidRDefault="0059677C" w:rsidP="0059677C">
      <w:pPr>
        <w:spacing w:line="360" w:lineRule="exact"/>
        <w:rPr>
          <w:rFonts w:asciiTheme="minorEastAsia" w:hAnsiTheme="minorEastAsia"/>
          <w:color w:val="000000"/>
        </w:rPr>
      </w:pPr>
    </w:p>
    <w:p w14:paraId="79049528" w14:textId="77777777" w:rsidR="0059677C" w:rsidRPr="003A6FBE" w:rsidRDefault="0059677C" w:rsidP="0059677C">
      <w:pPr>
        <w:spacing w:line="360" w:lineRule="exact"/>
        <w:ind w:leftChars="2362" w:left="5669"/>
        <w:jc w:val="left"/>
        <w:rPr>
          <w:rFonts w:asciiTheme="minorEastAsia" w:hAnsiTheme="minorEastAsia"/>
          <w:color w:val="000000"/>
        </w:rPr>
      </w:pPr>
      <w:r w:rsidRPr="003A6FBE">
        <w:rPr>
          <w:rFonts w:asciiTheme="minorEastAsia" w:hAnsiTheme="minorEastAsia" w:hint="eastAsia"/>
          <w:color w:val="000000"/>
        </w:rPr>
        <w:t>住所又は所在地</w:t>
      </w:r>
    </w:p>
    <w:p w14:paraId="3FDB2966" w14:textId="77777777" w:rsidR="0059677C" w:rsidRPr="003A6FBE" w:rsidRDefault="0059677C" w:rsidP="0059677C">
      <w:pPr>
        <w:spacing w:line="360" w:lineRule="exact"/>
        <w:ind w:leftChars="2362" w:left="5669"/>
        <w:jc w:val="left"/>
        <w:rPr>
          <w:rFonts w:asciiTheme="minorEastAsia" w:hAnsiTheme="minorEastAsia"/>
          <w:color w:val="000000"/>
        </w:rPr>
      </w:pPr>
      <w:r w:rsidRPr="003A6FBE">
        <w:rPr>
          <w:rFonts w:asciiTheme="minorEastAsia" w:hAnsiTheme="minorEastAsia" w:hint="eastAsia"/>
          <w:color w:val="000000"/>
        </w:rPr>
        <w:t>商号又は名称</w:t>
      </w:r>
    </w:p>
    <w:p w14:paraId="55D01049" w14:textId="77777777" w:rsidR="0059677C" w:rsidRDefault="0059677C" w:rsidP="0059677C">
      <w:pPr>
        <w:spacing w:line="360" w:lineRule="exact"/>
        <w:ind w:leftChars="2362" w:left="5669"/>
        <w:jc w:val="left"/>
        <w:rPr>
          <w:rFonts w:asciiTheme="minorEastAsia" w:hAnsiTheme="minorEastAsia"/>
          <w:color w:val="000000"/>
        </w:rPr>
      </w:pPr>
      <w:r w:rsidRPr="003A6FBE">
        <w:rPr>
          <w:rFonts w:asciiTheme="minorEastAsia" w:hAnsiTheme="minorEastAsia" w:hint="eastAsia"/>
          <w:color w:val="000000"/>
        </w:rPr>
        <w:t>代表者の職・氏名</w:t>
      </w:r>
    </w:p>
    <w:p w14:paraId="2A0D9F61" w14:textId="77777777" w:rsidR="0059677C" w:rsidRPr="00C10AC6" w:rsidRDefault="0059677C" w:rsidP="0059677C">
      <w:pPr>
        <w:spacing w:line="360" w:lineRule="exact"/>
        <w:rPr>
          <w:rFonts w:asciiTheme="minorEastAsia" w:hAnsiTheme="minorEastAsia"/>
        </w:rPr>
      </w:pPr>
    </w:p>
    <w:p w14:paraId="67A8246D" w14:textId="0384D857" w:rsidR="0059677C" w:rsidRDefault="0059677C" w:rsidP="0059677C">
      <w:pPr>
        <w:spacing w:line="360" w:lineRule="exact"/>
        <w:ind w:firstLineChars="100" w:firstLine="240"/>
        <w:rPr>
          <w:rFonts w:asciiTheme="minorEastAsia" w:hAnsiTheme="minorEastAsia"/>
        </w:rPr>
      </w:pPr>
      <w:r>
        <w:rPr>
          <w:rFonts w:asciiTheme="minorEastAsia" w:hAnsiTheme="minorEastAsia" w:hint="eastAsia"/>
        </w:rPr>
        <w:t>令和　年　月　日付けで「</w:t>
      </w:r>
      <w:r w:rsidR="000C0275" w:rsidRPr="00762ABB">
        <w:rPr>
          <w:rFonts w:asciiTheme="minorEastAsia" w:hAnsiTheme="minorEastAsia" w:hint="eastAsia"/>
        </w:rPr>
        <w:t>データ分析基盤を活用した持続可能な交通ネットワークの構築へ向けた支援業務</w:t>
      </w:r>
      <w:r>
        <w:rPr>
          <w:rFonts w:asciiTheme="minorEastAsia" w:hAnsiTheme="minorEastAsia" w:hint="eastAsia"/>
        </w:rPr>
        <w:t>」</w:t>
      </w:r>
      <w:r w:rsidRPr="00FD2109">
        <w:rPr>
          <w:rFonts w:asciiTheme="minorEastAsia" w:hAnsiTheme="minorEastAsia" w:hint="eastAsia"/>
        </w:rPr>
        <w:t>にかかる企画提案</w:t>
      </w:r>
      <w:r>
        <w:rPr>
          <w:rFonts w:hAnsi="ＭＳ 明朝" w:hint="eastAsia"/>
          <w:spacing w:val="-3"/>
        </w:rPr>
        <w:t>への</w:t>
      </w:r>
      <w:r>
        <w:rPr>
          <w:rFonts w:hAnsi="ＭＳ 明朝"/>
          <w:spacing w:val="-3"/>
        </w:rPr>
        <w:t>参加</w:t>
      </w:r>
      <w:r>
        <w:rPr>
          <w:rFonts w:asciiTheme="minorEastAsia" w:hAnsiTheme="minorEastAsia" w:hint="eastAsia"/>
        </w:rPr>
        <w:t>を申請しましたが</w:t>
      </w:r>
      <w:r w:rsidRPr="009E715A">
        <w:rPr>
          <w:rFonts w:asciiTheme="minorEastAsia" w:hAnsiTheme="minorEastAsia" w:hint="eastAsia"/>
        </w:rPr>
        <w:t>、</w:t>
      </w:r>
      <w:r w:rsidRPr="0010077A">
        <w:rPr>
          <w:rFonts w:asciiTheme="minorEastAsia" w:hAnsiTheme="minorEastAsia" w:hint="eastAsia"/>
        </w:rPr>
        <w:t>以下の理由により</w:t>
      </w:r>
      <w:r>
        <w:rPr>
          <w:rFonts w:asciiTheme="minorEastAsia" w:hAnsiTheme="minorEastAsia" w:hint="eastAsia"/>
        </w:rPr>
        <w:t>参加を</w:t>
      </w:r>
      <w:r w:rsidRPr="0010077A">
        <w:rPr>
          <w:rFonts w:asciiTheme="minorEastAsia" w:hAnsiTheme="minorEastAsia" w:hint="eastAsia"/>
        </w:rPr>
        <w:t>辞退いたします。</w:t>
      </w:r>
    </w:p>
    <w:p w14:paraId="388A61C9" w14:textId="77777777" w:rsidR="0059677C" w:rsidRDefault="0059677C" w:rsidP="0059677C">
      <w:pPr>
        <w:spacing w:line="360" w:lineRule="exact"/>
        <w:rPr>
          <w:rFonts w:asciiTheme="minorEastAsia" w:hAnsiTheme="minorEastAsia"/>
        </w:rPr>
      </w:pPr>
    </w:p>
    <w:p w14:paraId="2FD61CFC" w14:textId="77777777" w:rsidR="0059677C" w:rsidRPr="0010077A" w:rsidRDefault="0059677C" w:rsidP="0059677C">
      <w:pPr>
        <w:spacing w:line="360" w:lineRule="exact"/>
        <w:rPr>
          <w:rFonts w:asciiTheme="minorEastAsia" w:hAnsiTheme="minorEastAsia"/>
        </w:rPr>
      </w:pPr>
    </w:p>
    <w:p w14:paraId="4422B588" w14:textId="77777777" w:rsidR="0059677C" w:rsidRPr="0010077A" w:rsidRDefault="0059677C" w:rsidP="0059677C">
      <w:pPr>
        <w:spacing w:line="360" w:lineRule="exact"/>
        <w:rPr>
          <w:rFonts w:asciiTheme="minorEastAsia" w:hAnsiTheme="minorEastAsia"/>
        </w:rPr>
      </w:pPr>
      <w:r w:rsidRPr="0010077A">
        <w:rPr>
          <w:rFonts w:asciiTheme="minorEastAsia" w:hAnsiTheme="minorEastAsia" w:hint="eastAsia"/>
        </w:rPr>
        <w:t>１　辞退理由</w:t>
      </w:r>
    </w:p>
    <w:p w14:paraId="029AEEEA" w14:textId="77777777" w:rsidR="0059677C" w:rsidRDefault="0059677C" w:rsidP="0059677C">
      <w:pPr>
        <w:spacing w:line="36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6DC6D652" wp14:editId="001907EC">
                <wp:simplePos x="0" y="0"/>
                <wp:positionH relativeFrom="column">
                  <wp:posOffset>280670</wp:posOffset>
                </wp:positionH>
                <wp:positionV relativeFrom="paragraph">
                  <wp:posOffset>90170</wp:posOffset>
                </wp:positionV>
                <wp:extent cx="5715000" cy="1428750"/>
                <wp:effectExtent l="0" t="0" r="19050" b="19050"/>
                <wp:wrapNone/>
                <wp:docPr id="68858723" name="大かっこ 1"/>
                <wp:cNvGraphicFramePr/>
                <a:graphic xmlns:a="http://schemas.openxmlformats.org/drawingml/2006/main">
                  <a:graphicData uri="http://schemas.microsoft.com/office/word/2010/wordprocessingShape">
                    <wps:wsp>
                      <wps:cNvSpPr/>
                      <wps:spPr>
                        <a:xfrm>
                          <a:off x="0" y="0"/>
                          <a:ext cx="5715000" cy="1428750"/>
                        </a:xfrm>
                        <a:prstGeom prst="bracketPair">
                          <a:avLst>
                            <a:gd name="adj" fmla="val 1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1658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1pt;margin-top:7.1pt;width:450pt;height:1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" adj="2160" strokecolor="black [3213]" strokeweight="1pt">
                <v:stroke joinstyle="miter"/>
              </v:shape>
            </w:pict>
          </mc:Fallback>
        </mc:AlternateContent>
      </w:r>
    </w:p>
    <w:p w14:paraId="0CCC2595" w14:textId="77777777" w:rsidR="0059677C" w:rsidRDefault="0059677C" w:rsidP="0059677C">
      <w:pPr>
        <w:spacing w:line="360" w:lineRule="exact"/>
        <w:rPr>
          <w:rFonts w:asciiTheme="minorEastAsia" w:hAnsiTheme="minorEastAsia"/>
        </w:rPr>
      </w:pPr>
    </w:p>
    <w:p w14:paraId="0ECA7CCE" w14:textId="77777777" w:rsidR="0059677C" w:rsidRDefault="0059677C" w:rsidP="0059677C">
      <w:pPr>
        <w:spacing w:line="360" w:lineRule="exact"/>
        <w:rPr>
          <w:rFonts w:asciiTheme="minorEastAsia" w:hAnsiTheme="minorEastAsia"/>
        </w:rPr>
      </w:pPr>
    </w:p>
    <w:p w14:paraId="0922B3BC" w14:textId="77777777" w:rsidR="0059677C" w:rsidRDefault="0059677C" w:rsidP="0059677C">
      <w:pPr>
        <w:spacing w:line="360" w:lineRule="exact"/>
        <w:rPr>
          <w:rFonts w:asciiTheme="minorEastAsia" w:hAnsiTheme="minorEastAsia"/>
        </w:rPr>
      </w:pPr>
    </w:p>
    <w:p w14:paraId="1355F3C7" w14:textId="77777777" w:rsidR="0059677C" w:rsidRDefault="0059677C" w:rsidP="0059677C">
      <w:pPr>
        <w:spacing w:line="360" w:lineRule="exact"/>
        <w:rPr>
          <w:rFonts w:asciiTheme="minorEastAsia" w:hAnsiTheme="minorEastAsia"/>
        </w:rPr>
      </w:pPr>
    </w:p>
    <w:p w14:paraId="6375C529" w14:textId="77777777" w:rsidR="0059677C" w:rsidRDefault="0059677C" w:rsidP="0059677C">
      <w:pPr>
        <w:spacing w:line="360" w:lineRule="exact"/>
        <w:rPr>
          <w:rFonts w:asciiTheme="minorEastAsia" w:hAnsiTheme="minorEastAsia"/>
        </w:rPr>
      </w:pPr>
    </w:p>
    <w:p w14:paraId="3819B05E" w14:textId="77777777" w:rsidR="0059677C" w:rsidRDefault="0059677C" w:rsidP="0059677C">
      <w:pPr>
        <w:spacing w:line="360" w:lineRule="exact"/>
        <w:rPr>
          <w:rFonts w:asciiTheme="minorEastAsia" w:hAnsiTheme="minorEastAsia"/>
        </w:rPr>
      </w:pPr>
    </w:p>
    <w:p w14:paraId="4C8FC8AF" w14:textId="77777777" w:rsidR="0059677C" w:rsidRDefault="0059677C" w:rsidP="0059677C">
      <w:pPr>
        <w:spacing w:line="360" w:lineRule="exact"/>
        <w:rPr>
          <w:rFonts w:asciiTheme="minorEastAsia" w:hAnsiTheme="minorEastAsia"/>
        </w:rPr>
      </w:pPr>
    </w:p>
    <w:p w14:paraId="4312C6CD" w14:textId="77777777" w:rsidR="0059677C" w:rsidRPr="0010077A" w:rsidRDefault="0059677C" w:rsidP="0059677C">
      <w:pPr>
        <w:spacing w:line="360" w:lineRule="exact"/>
        <w:rPr>
          <w:rFonts w:asciiTheme="minorEastAsia" w:hAnsiTheme="minorEastAsia"/>
        </w:rPr>
      </w:pPr>
      <w:r>
        <w:rPr>
          <w:rFonts w:asciiTheme="minorEastAsia" w:hAnsiTheme="minorEastAsia" w:hint="eastAsia"/>
        </w:rPr>
        <w:t>２　誓約</w:t>
      </w:r>
      <w:r w:rsidRPr="0010077A">
        <w:rPr>
          <w:rFonts w:asciiTheme="minorEastAsia" w:hAnsiTheme="minorEastAsia" w:hint="eastAsia"/>
        </w:rPr>
        <w:t>事項</w:t>
      </w:r>
    </w:p>
    <w:p w14:paraId="42618F86" w14:textId="77777777" w:rsidR="0059677C" w:rsidRDefault="0059677C" w:rsidP="0059677C">
      <w:pPr>
        <w:spacing w:line="360" w:lineRule="exact"/>
        <w:ind w:leftChars="135" w:left="324"/>
        <w:rPr>
          <w:rFonts w:asciiTheme="minorEastAsia" w:hAnsiTheme="minorEastAsia"/>
        </w:rPr>
      </w:pPr>
      <w:r>
        <w:rPr>
          <w:rFonts w:asciiTheme="minorEastAsia" w:hAnsiTheme="minorEastAsia" w:hint="eastAsia"/>
        </w:rPr>
        <w:t>（１）</w:t>
      </w:r>
      <w:r w:rsidRPr="0010077A">
        <w:rPr>
          <w:rFonts w:asciiTheme="minorEastAsia" w:hAnsiTheme="minorEastAsia" w:hint="eastAsia"/>
        </w:rPr>
        <w:t>既に提出している書類</w:t>
      </w:r>
      <w:r>
        <w:rPr>
          <w:rFonts w:asciiTheme="minorEastAsia" w:hAnsiTheme="minorEastAsia" w:hint="eastAsia"/>
        </w:rPr>
        <w:t>は</w:t>
      </w:r>
      <w:r w:rsidRPr="0010077A">
        <w:rPr>
          <w:rFonts w:asciiTheme="minorEastAsia" w:hAnsiTheme="minorEastAsia" w:hint="eastAsia"/>
        </w:rPr>
        <w:t>返還</w:t>
      </w:r>
      <w:r>
        <w:rPr>
          <w:rFonts w:asciiTheme="minorEastAsia" w:hAnsiTheme="minorEastAsia" w:hint="eastAsia"/>
        </w:rPr>
        <w:t>を求めません</w:t>
      </w:r>
      <w:r w:rsidRPr="0010077A">
        <w:rPr>
          <w:rFonts w:asciiTheme="minorEastAsia" w:hAnsiTheme="minorEastAsia" w:hint="eastAsia"/>
        </w:rPr>
        <w:t>。</w:t>
      </w:r>
    </w:p>
    <w:p w14:paraId="33CBD47B" w14:textId="77777777" w:rsidR="0059677C" w:rsidRPr="00187BDD" w:rsidRDefault="0059677C" w:rsidP="0059677C">
      <w:pPr>
        <w:spacing w:line="360" w:lineRule="exact"/>
        <w:ind w:leftChars="135" w:left="324"/>
        <w:rPr>
          <w:rFonts w:asciiTheme="minorEastAsia" w:hAnsiTheme="minorEastAsia"/>
        </w:rPr>
      </w:pPr>
      <w:r>
        <w:rPr>
          <w:rFonts w:asciiTheme="minorEastAsia" w:hAnsiTheme="minorEastAsia" w:hint="eastAsia"/>
        </w:rPr>
        <w:t>（２）本公募の応募に係る費用等は請求いたしません。</w:t>
      </w:r>
    </w:p>
    <w:p w14:paraId="2DA3537E" w14:textId="77777777" w:rsidR="0059677C" w:rsidRPr="0010077A" w:rsidRDefault="0059677C" w:rsidP="0059677C">
      <w:pPr>
        <w:spacing w:line="360" w:lineRule="exact"/>
        <w:ind w:leftChars="135" w:left="324"/>
        <w:rPr>
          <w:rFonts w:asciiTheme="minorEastAsia" w:hAnsiTheme="minorEastAsia"/>
        </w:rPr>
      </w:pPr>
      <w:r>
        <w:rPr>
          <w:rFonts w:asciiTheme="minorEastAsia" w:hAnsiTheme="minorEastAsia" w:hint="eastAsia"/>
        </w:rPr>
        <w:t>（３）</w:t>
      </w:r>
      <w:r>
        <w:rPr>
          <w:rFonts w:hAnsi="ＭＳ 明朝"/>
          <w:spacing w:val="-4"/>
        </w:rPr>
        <w:t>受付</w:t>
      </w:r>
      <w:r w:rsidRPr="0010077A">
        <w:rPr>
          <w:rFonts w:asciiTheme="minorEastAsia" w:hAnsiTheme="minorEastAsia" w:hint="eastAsia"/>
        </w:rPr>
        <w:t>期間中に辞退した場合、改めて</w:t>
      </w:r>
      <w:r>
        <w:rPr>
          <w:rFonts w:asciiTheme="minorEastAsia" w:hAnsiTheme="minorEastAsia" w:hint="eastAsia"/>
        </w:rPr>
        <w:t>本公募に</w:t>
      </w:r>
      <w:r w:rsidRPr="0010077A">
        <w:rPr>
          <w:rFonts w:asciiTheme="minorEastAsia" w:hAnsiTheme="minorEastAsia" w:hint="eastAsia"/>
        </w:rPr>
        <w:t>応募いたしません。</w:t>
      </w:r>
    </w:p>
    <w:p w14:paraId="0715E37D" w14:textId="77777777" w:rsidR="0059677C" w:rsidRPr="0059677C" w:rsidRDefault="0059677C" w:rsidP="0059677C">
      <w:pPr>
        <w:autoSpaceDE w:val="0"/>
        <w:autoSpaceDN w:val="0"/>
        <w:adjustRightInd w:val="0"/>
        <w:spacing w:line="360" w:lineRule="exact"/>
        <w:jc w:val="left"/>
        <w:rPr>
          <w:rFonts w:hAnsi="ＭＳ 明朝"/>
          <w:color w:val="000000"/>
        </w:rPr>
      </w:pPr>
    </w:p>
    <w:sectPr w:rsidR="0059677C" w:rsidRPr="0059677C" w:rsidSect="008D1064">
      <w:headerReference w:type="default" r:id="rId9"/>
      <w:pgSz w:w="11906" w:h="16838" w:code="9"/>
      <w:pgMar w:top="1418" w:right="1077" w:bottom="1134" w:left="1418"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57A7" w14:textId="77777777" w:rsidR="00581393" w:rsidRDefault="00581393" w:rsidP="00895899">
      <w:r>
        <w:separator/>
      </w:r>
    </w:p>
  </w:endnote>
  <w:endnote w:type="continuationSeparator" w:id="0">
    <w:p w14:paraId="7C61628C" w14:textId="77777777" w:rsidR="00581393" w:rsidRDefault="00581393" w:rsidP="0089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E2A0" w14:textId="77777777" w:rsidR="00581393" w:rsidRDefault="00581393" w:rsidP="00895899">
      <w:r>
        <w:separator/>
      </w:r>
    </w:p>
  </w:footnote>
  <w:footnote w:type="continuationSeparator" w:id="0">
    <w:p w14:paraId="5723412B" w14:textId="77777777" w:rsidR="00581393" w:rsidRDefault="00581393" w:rsidP="0089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4B66" w14:textId="3E43F80D" w:rsidR="0006039B" w:rsidRPr="0082176E" w:rsidRDefault="0006039B" w:rsidP="0006039B">
    <w:pPr>
      <w:pStyle w:val="a7"/>
      <w:jc w:val="right"/>
      <w:rPr>
        <w:rFonts w:ascii="ＭＳ ゴシック" w:eastAsia="ＭＳ ゴシック" w:hAnsi="ＭＳ ゴシック"/>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B616D"/>
    <w:multiLevelType w:val="hybridMultilevel"/>
    <w:tmpl w:val="A7B8EEB6"/>
    <w:lvl w:ilvl="0" w:tplc="F47E3F6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970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A5"/>
    <w:rsid w:val="00000CA7"/>
    <w:rsid w:val="00001AA1"/>
    <w:rsid w:val="000034A5"/>
    <w:rsid w:val="00007545"/>
    <w:rsid w:val="00013E71"/>
    <w:rsid w:val="00020874"/>
    <w:rsid w:val="000213AE"/>
    <w:rsid w:val="00023F90"/>
    <w:rsid w:val="000251F5"/>
    <w:rsid w:val="0002698A"/>
    <w:rsid w:val="00027D3E"/>
    <w:rsid w:val="000327BB"/>
    <w:rsid w:val="000330E2"/>
    <w:rsid w:val="000356C6"/>
    <w:rsid w:val="00037272"/>
    <w:rsid w:val="00037296"/>
    <w:rsid w:val="00043498"/>
    <w:rsid w:val="000479D1"/>
    <w:rsid w:val="00051E35"/>
    <w:rsid w:val="00053838"/>
    <w:rsid w:val="0006039B"/>
    <w:rsid w:val="00063E25"/>
    <w:rsid w:val="000670CE"/>
    <w:rsid w:val="000716EF"/>
    <w:rsid w:val="00085935"/>
    <w:rsid w:val="0008673B"/>
    <w:rsid w:val="00093365"/>
    <w:rsid w:val="0009701F"/>
    <w:rsid w:val="000B0A57"/>
    <w:rsid w:val="000B27A8"/>
    <w:rsid w:val="000B2C0A"/>
    <w:rsid w:val="000C0275"/>
    <w:rsid w:val="000C7D2C"/>
    <w:rsid w:val="000D249F"/>
    <w:rsid w:val="000D4C7B"/>
    <w:rsid w:val="000D62D0"/>
    <w:rsid w:val="000D6422"/>
    <w:rsid w:val="000E4712"/>
    <w:rsid w:val="000F1E08"/>
    <w:rsid w:val="000F26B2"/>
    <w:rsid w:val="000F3127"/>
    <w:rsid w:val="000F5142"/>
    <w:rsid w:val="00103768"/>
    <w:rsid w:val="00103E56"/>
    <w:rsid w:val="0010638B"/>
    <w:rsid w:val="001074FE"/>
    <w:rsid w:val="0011037B"/>
    <w:rsid w:val="001122E8"/>
    <w:rsid w:val="001123EF"/>
    <w:rsid w:val="00116AEC"/>
    <w:rsid w:val="00120143"/>
    <w:rsid w:val="00120741"/>
    <w:rsid w:val="001349D7"/>
    <w:rsid w:val="00134CB9"/>
    <w:rsid w:val="00134DDC"/>
    <w:rsid w:val="00135C18"/>
    <w:rsid w:val="0013774B"/>
    <w:rsid w:val="00137E29"/>
    <w:rsid w:val="001416E4"/>
    <w:rsid w:val="00141BB6"/>
    <w:rsid w:val="001453D6"/>
    <w:rsid w:val="00145B85"/>
    <w:rsid w:val="00162492"/>
    <w:rsid w:val="00163FCD"/>
    <w:rsid w:val="00171BA1"/>
    <w:rsid w:val="00171D08"/>
    <w:rsid w:val="00172BEF"/>
    <w:rsid w:val="00173765"/>
    <w:rsid w:val="0018005D"/>
    <w:rsid w:val="00181348"/>
    <w:rsid w:val="001813DA"/>
    <w:rsid w:val="001867CD"/>
    <w:rsid w:val="0019119B"/>
    <w:rsid w:val="00191421"/>
    <w:rsid w:val="00192A4C"/>
    <w:rsid w:val="001A0789"/>
    <w:rsid w:val="001A7538"/>
    <w:rsid w:val="001A7745"/>
    <w:rsid w:val="001B170F"/>
    <w:rsid w:val="001B1B39"/>
    <w:rsid w:val="001B2F09"/>
    <w:rsid w:val="001B7F38"/>
    <w:rsid w:val="001C3F99"/>
    <w:rsid w:val="001C4252"/>
    <w:rsid w:val="001C648A"/>
    <w:rsid w:val="001D3D15"/>
    <w:rsid w:val="001D5041"/>
    <w:rsid w:val="001D6BDA"/>
    <w:rsid w:val="001E1BA3"/>
    <w:rsid w:val="001E4195"/>
    <w:rsid w:val="001E50F5"/>
    <w:rsid w:val="001F369C"/>
    <w:rsid w:val="001F3789"/>
    <w:rsid w:val="001F51F1"/>
    <w:rsid w:val="001F6DD6"/>
    <w:rsid w:val="00200367"/>
    <w:rsid w:val="00201142"/>
    <w:rsid w:val="00202B51"/>
    <w:rsid w:val="00204078"/>
    <w:rsid w:val="00206849"/>
    <w:rsid w:val="00210683"/>
    <w:rsid w:val="00212E66"/>
    <w:rsid w:val="00224FA8"/>
    <w:rsid w:val="00227E33"/>
    <w:rsid w:val="00231CB8"/>
    <w:rsid w:val="00233D19"/>
    <w:rsid w:val="002360A9"/>
    <w:rsid w:val="00240897"/>
    <w:rsid w:val="00244CA4"/>
    <w:rsid w:val="002501AC"/>
    <w:rsid w:val="00251461"/>
    <w:rsid w:val="00263ACB"/>
    <w:rsid w:val="002641FE"/>
    <w:rsid w:val="00264907"/>
    <w:rsid w:val="0026538E"/>
    <w:rsid w:val="002815DD"/>
    <w:rsid w:val="0028269D"/>
    <w:rsid w:val="00282735"/>
    <w:rsid w:val="00283F38"/>
    <w:rsid w:val="0028556A"/>
    <w:rsid w:val="00287200"/>
    <w:rsid w:val="00292846"/>
    <w:rsid w:val="002A6B62"/>
    <w:rsid w:val="002C0EBE"/>
    <w:rsid w:val="002C1BD9"/>
    <w:rsid w:val="002C394F"/>
    <w:rsid w:val="002C3FBE"/>
    <w:rsid w:val="002C72A1"/>
    <w:rsid w:val="002C72E7"/>
    <w:rsid w:val="002D592D"/>
    <w:rsid w:val="002D6F13"/>
    <w:rsid w:val="002D7C64"/>
    <w:rsid w:val="002E14FA"/>
    <w:rsid w:val="002E2E1B"/>
    <w:rsid w:val="002F4610"/>
    <w:rsid w:val="002F60FB"/>
    <w:rsid w:val="002F766F"/>
    <w:rsid w:val="003015E6"/>
    <w:rsid w:val="00310304"/>
    <w:rsid w:val="00313547"/>
    <w:rsid w:val="00325B3F"/>
    <w:rsid w:val="0032622A"/>
    <w:rsid w:val="00330B80"/>
    <w:rsid w:val="003341AF"/>
    <w:rsid w:val="00340DF3"/>
    <w:rsid w:val="00340DFF"/>
    <w:rsid w:val="00342FA9"/>
    <w:rsid w:val="003440A9"/>
    <w:rsid w:val="00345961"/>
    <w:rsid w:val="00347D68"/>
    <w:rsid w:val="003508E3"/>
    <w:rsid w:val="00362F2B"/>
    <w:rsid w:val="0036355A"/>
    <w:rsid w:val="003765A3"/>
    <w:rsid w:val="00395C3E"/>
    <w:rsid w:val="00397D2C"/>
    <w:rsid w:val="003A7E3B"/>
    <w:rsid w:val="003B22D2"/>
    <w:rsid w:val="003B3246"/>
    <w:rsid w:val="003B708A"/>
    <w:rsid w:val="003C231C"/>
    <w:rsid w:val="003C48CC"/>
    <w:rsid w:val="003C6695"/>
    <w:rsid w:val="003C67C9"/>
    <w:rsid w:val="003D52BB"/>
    <w:rsid w:val="003D551B"/>
    <w:rsid w:val="003E09B2"/>
    <w:rsid w:val="003E280E"/>
    <w:rsid w:val="003E4C59"/>
    <w:rsid w:val="003E4F8E"/>
    <w:rsid w:val="003E7E2A"/>
    <w:rsid w:val="003F28E6"/>
    <w:rsid w:val="003F4716"/>
    <w:rsid w:val="003F68A8"/>
    <w:rsid w:val="003F7285"/>
    <w:rsid w:val="00402F79"/>
    <w:rsid w:val="00407350"/>
    <w:rsid w:val="00411D0E"/>
    <w:rsid w:val="004154EB"/>
    <w:rsid w:val="00416E15"/>
    <w:rsid w:val="0042097E"/>
    <w:rsid w:val="004244A1"/>
    <w:rsid w:val="00434835"/>
    <w:rsid w:val="004419A7"/>
    <w:rsid w:val="00442E52"/>
    <w:rsid w:val="004434A3"/>
    <w:rsid w:val="00445946"/>
    <w:rsid w:val="00446159"/>
    <w:rsid w:val="0044657F"/>
    <w:rsid w:val="004526A1"/>
    <w:rsid w:val="0045327F"/>
    <w:rsid w:val="00453FE3"/>
    <w:rsid w:val="0045618A"/>
    <w:rsid w:val="004636A5"/>
    <w:rsid w:val="00470020"/>
    <w:rsid w:val="00481249"/>
    <w:rsid w:val="00482697"/>
    <w:rsid w:val="004863A8"/>
    <w:rsid w:val="00487341"/>
    <w:rsid w:val="00487698"/>
    <w:rsid w:val="00495640"/>
    <w:rsid w:val="004B006A"/>
    <w:rsid w:val="004B4EAC"/>
    <w:rsid w:val="004B7AD1"/>
    <w:rsid w:val="004B7C38"/>
    <w:rsid w:val="004C0AA5"/>
    <w:rsid w:val="004C1646"/>
    <w:rsid w:val="004C40EB"/>
    <w:rsid w:val="004C5928"/>
    <w:rsid w:val="004D0011"/>
    <w:rsid w:val="004D2C7A"/>
    <w:rsid w:val="004D2FD8"/>
    <w:rsid w:val="004D533D"/>
    <w:rsid w:val="004D6949"/>
    <w:rsid w:val="004E0456"/>
    <w:rsid w:val="004E09F0"/>
    <w:rsid w:val="004E7FFE"/>
    <w:rsid w:val="004F11E5"/>
    <w:rsid w:val="004F64CF"/>
    <w:rsid w:val="004F6650"/>
    <w:rsid w:val="004F74C0"/>
    <w:rsid w:val="005009ED"/>
    <w:rsid w:val="0050418F"/>
    <w:rsid w:val="00504EB4"/>
    <w:rsid w:val="005072C4"/>
    <w:rsid w:val="00510DBD"/>
    <w:rsid w:val="0051111B"/>
    <w:rsid w:val="0051473E"/>
    <w:rsid w:val="005154F5"/>
    <w:rsid w:val="00517AB4"/>
    <w:rsid w:val="005228A4"/>
    <w:rsid w:val="005237FC"/>
    <w:rsid w:val="00523F78"/>
    <w:rsid w:val="0052575F"/>
    <w:rsid w:val="00533860"/>
    <w:rsid w:val="00533D42"/>
    <w:rsid w:val="005352CE"/>
    <w:rsid w:val="0053572D"/>
    <w:rsid w:val="005443EC"/>
    <w:rsid w:val="00562071"/>
    <w:rsid w:val="0056312D"/>
    <w:rsid w:val="005648A7"/>
    <w:rsid w:val="00566B09"/>
    <w:rsid w:val="005753FD"/>
    <w:rsid w:val="00581393"/>
    <w:rsid w:val="005841C5"/>
    <w:rsid w:val="00585799"/>
    <w:rsid w:val="0058610C"/>
    <w:rsid w:val="00590136"/>
    <w:rsid w:val="00590ACB"/>
    <w:rsid w:val="0059677C"/>
    <w:rsid w:val="005A0364"/>
    <w:rsid w:val="005A07B3"/>
    <w:rsid w:val="005A2255"/>
    <w:rsid w:val="005A2E3F"/>
    <w:rsid w:val="005A4ADB"/>
    <w:rsid w:val="005A7F7B"/>
    <w:rsid w:val="005B3B05"/>
    <w:rsid w:val="005B4BC6"/>
    <w:rsid w:val="005B51DB"/>
    <w:rsid w:val="005B5763"/>
    <w:rsid w:val="005B5B20"/>
    <w:rsid w:val="005C7DA2"/>
    <w:rsid w:val="005D01FC"/>
    <w:rsid w:val="005D1367"/>
    <w:rsid w:val="005D2446"/>
    <w:rsid w:val="005D50AF"/>
    <w:rsid w:val="005D772A"/>
    <w:rsid w:val="005D7E5D"/>
    <w:rsid w:val="005E07B3"/>
    <w:rsid w:val="005E5F45"/>
    <w:rsid w:val="005E77C4"/>
    <w:rsid w:val="005F107B"/>
    <w:rsid w:val="005F43E5"/>
    <w:rsid w:val="006045F4"/>
    <w:rsid w:val="00606B81"/>
    <w:rsid w:val="00606CC4"/>
    <w:rsid w:val="00606FDF"/>
    <w:rsid w:val="00607731"/>
    <w:rsid w:val="006121D1"/>
    <w:rsid w:val="00614809"/>
    <w:rsid w:val="00615388"/>
    <w:rsid w:val="0063276A"/>
    <w:rsid w:val="00637984"/>
    <w:rsid w:val="00637C84"/>
    <w:rsid w:val="006402B8"/>
    <w:rsid w:val="00642990"/>
    <w:rsid w:val="00643C35"/>
    <w:rsid w:val="00643F03"/>
    <w:rsid w:val="006459C9"/>
    <w:rsid w:val="00647D83"/>
    <w:rsid w:val="0065096F"/>
    <w:rsid w:val="0065215F"/>
    <w:rsid w:val="0065718E"/>
    <w:rsid w:val="00662509"/>
    <w:rsid w:val="0066534E"/>
    <w:rsid w:val="00671875"/>
    <w:rsid w:val="00673B21"/>
    <w:rsid w:val="0068244A"/>
    <w:rsid w:val="0069093F"/>
    <w:rsid w:val="00693D7B"/>
    <w:rsid w:val="006944B8"/>
    <w:rsid w:val="006967E1"/>
    <w:rsid w:val="006A008F"/>
    <w:rsid w:val="006A0717"/>
    <w:rsid w:val="006A0E7A"/>
    <w:rsid w:val="006B497E"/>
    <w:rsid w:val="006C18E1"/>
    <w:rsid w:val="006C1ADC"/>
    <w:rsid w:val="006C33C9"/>
    <w:rsid w:val="006D08B6"/>
    <w:rsid w:val="006D2569"/>
    <w:rsid w:val="006D289B"/>
    <w:rsid w:val="006D69FA"/>
    <w:rsid w:val="006E29AA"/>
    <w:rsid w:val="006E4431"/>
    <w:rsid w:val="006E5C05"/>
    <w:rsid w:val="006E6B37"/>
    <w:rsid w:val="006F02AF"/>
    <w:rsid w:val="00701A1B"/>
    <w:rsid w:val="00702199"/>
    <w:rsid w:val="0070656A"/>
    <w:rsid w:val="00706D96"/>
    <w:rsid w:val="00724301"/>
    <w:rsid w:val="0072714D"/>
    <w:rsid w:val="00727D74"/>
    <w:rsid w:val="007462DE"/>
    <w:rsid w:val="0074726D"/>
    <w:rsid w:val="007478BA"/>
    <w:rsid w:val="0075650A"/>
    <w:rsid w:val="0075709B"/>
    <w:rsid w:val="007625C4"/>
    <w:rsid w:val="00762ABB"/>
    <w:rsid w:val="00765A66"/>
    <w:rsid w:val="0076666A"/>
    <w:rsid w:val="00767A08"/>
    <w:rsid w:val="00767A7E"/>
    <w:rsid w:val="0077051B"/>
    <w:rsid w:val="0077087F"/>
    <w:rsid w:val="00771BCC"/>
    <w:rsid w:val="00772361"/>
    <w:rsid w:val="0078109D"/>
    <w:rsid w:val="00783C6B"/>
    <w:rsid w:val="007915CA"/>
    <w:rsid w:val="00791727"/>
    <w:rsid w:val="007939DE"/>
    <w:rsid w:val="007978D7"/>
    <w:rsid w:val="007A016E"/>
    <w:rsid w:val="007B05B0"/>
    <w:rsid w:val="007B1F15"/>
    <w:rsid w:val="007B2AE8"/>
    <w:rsid w:val="007B3892"/>
    <w:rsid w:val="007B57EB"/>
    <w:rsid w:val="007B796F"/>
    <w:rsid w:val="007C4666"/>
    <w:rsid w:val="007C5966"/>
    <w:rsid w:val="007C7C38"/>
    <w:rsid w:val="007D0C18"/>
    <w:rsid w:val="007D2B1C"/>
    <w:rsid w:val="007D417C"/>
    <w:rsid w:val="007D54D9"/>
    <w:rsid w:val="007E08CD"/>
    <w:rsid w:val="007E1D50"/>
    <w:rsid w:val="007E2AF5"/>
    <w:rsid w:val="007E2B55"/>
    <w:rsid w:val="007E6E60"/>
    <w:rsid w:val="007F1D16"/>
    <w:rsid w:val="007F5969"/>
    <w:rsid w:val="007F6BEB"/>
    <w:rsid w:val="00802D7D"/>
    <w:rsid w:val="0080799A"/>
    <w:rsid w:val="00807E81"/>
    <w:rsid w:val="00815012"/>
    <w:rsid w:val="008160C1"/>
    <w:rsid w:val="00816408"/>
    <w:rsid w:val="00820D02"/>
    <w:rsid w:val="0082176E"/>
    <w:rsid w:val="00822A5C"/>
    <w:rsid w:val="00822DAC"/>
    <w:rsid w:val="00825963"/>
    <w:rsid w:val="008270D6"/>
    <w:rsid w:val="00827E67"/>
    <w:rsid w:val="008322AE"/>
    <w:rsid w:val="00832884"/>
    <w:rsid w:val="00833251"/>
    <w:rsid w:val="00834A87"/>
    <w:rsid w:val="00834BD4"/>
    <w:rsid w:val="0083538F"/>
    <w:rsid w:val="0084000E"/>
    <w:rsid w:val="0084012E"/>
    <w:rsid w:val="00845057"/>
    <w:rsid w:val="00845E03"/>
    <w:rsid w:val="00847768"/>
    <w:rsid w:val="00863139"/>
    <w:rsid w:val="00866F2A"/>
    <w:rsid w:val="00870137"/>
    <w:rsid w:val="00871796"/>
    <w:rsid w:val="00871E83"/>
    <w:rsid w:val="00877161"/>
    <w:rsid w:val="008815BB"/>
    <w:rsid w:val="008834F1"/>
    <w:rsid w:val="00884171"/>
    <w:rsid w:val="00887AF5"/>
    <w:rsid w:val="008910E9"/>
    <w:rsid w:val="00891A66"/>
    <w:rsid w:val="00891CA7"/>
    <w:rsid w:val="00893E04"/>
    <w:rsid w:val="0089424D"/>
    <w:rsid w:val="008946A4"/>
    <w:rsid w:val="00895053"/>
    <w:rsid w:val="00895400"/>
    <w:rsid w:val="00895899"/>
    <w:rsid w:val="008972A2"/>
    <w:rsid w:val="008A4B1B"/>
    <w:rsid w:val="008A5825"/>
    <w:rsid w:val="008A6525"/>
    <w:rsid w:val="008A7D2B"/>
    <w:rsid w:val="008B003A"/>
    <w:rsid w:val="008B1D23"/>
    <w:rsid w:val="008B2490"/>
    <w:rsid w:val="008B4348"/>
    <w:rsid w:val="008B58B6"/>
    <w:rsid w:val="008B77A2"/>
    <w:rsid w:val="008C0A8C"/>
    <w:rsid w:val="008C4C6B"/>
    <w:rsid w:val="008D1064"/>
    <w:rsid w:val="008D5850"/>
    <w:rsid w:val="008E114C"/>
    <w:rsid w:val="008E177C"/>
    <w:rsid w:val="008E49A7"/>
    <w:rsid w:val="008F5E3C"/>
    <w:rsid w:val="008F60E0"/>
    <w:rsid w:val="00900409"/>
    <w:rsid w:val="00910392"/>
    <w:rsid w:val="00911AE7"/>
    <w:rsid w:val="00911FF4"/>
    <w:rsid w:val="009155B0"/>
    <w:rsid w:val="00916559"/>
    <w:rsid w:val="00923E86"/>
    <w:rsid w:val="0093610E"/>
    <w:rsid w:val="00941E45"/>
    <w:rsid w:val="009568AA"/>
    <w:rsid w:val="00957836"/>
    <w:rsid w:val="00963E1F"/>
    <w:rsid w:val="00972B9C"/>
    <w:rsid w:val="009814D1"/>
    <w:rsid w:val="00992549"/>
    <w:rsid w:val="00993725"/>
    <w:rsid w:val="009A37F8"/>
    <w:rsid w:val="009A6D60"/>
    <w:rsid w:val="009B0B51"/>
    <w:rsid w:val="009B2C4A"/>
    <w:rsid w:val="009C4E7D"/>
    <w:rsid w:val="009C55B1"/>
    <w:rsid w:val="009C62DB"/>
    <w:rsid w:val="009C73D1"/>
    <w:rsid w:val="009D11BD"/>
    <w:rsid w:val="009D6791"/>
    <w:rsid w:val="009E2BAF"/>
    <w:rsid w:val="009E5052"/>
    <w:rsid w:val="009E5124"/>
    <w:rsid w:val="009F15A6"/>
    <w:rsid w:val="009F33B8"/>
    <w:rsid w:val="009F3524"/>
    <w:rsid w:val="009F4EA9"/>
    <w:rsid w:val="009F5D17"/>
    <w:rsid w:val="009F60CA"/>
    <w:rsid w:val="00A00152"/>
    <w:rsid w:val="00A015B1"/>
    <w:rsid w:val="00A05891"/>
    <w:rsid w:val="00A11AC2"/>
    <w:rsid w:val="00A2035D"/>
    <w:rsid w:val="00A2152F"/>
    <w:rsid w:val="00A21E26"/>
    <w:rsid w:val="00A230DE"/>
    <w:rsid w:val="00A3727A"/>
    <w:rsid w:val="00A4040B"/>
    <w:rsid w:val="00A446CA"/>
    <w:rsid w:val="00A447A8"/>
    <w:rsid w:val="00A45E9B"/>
    <w:rsid w:val="00A46B7A"/>
    <w:rsid w:val="00A56BE1"/>
    <w:rsid w:val="00A61BCE"/>
    <w:rsid w:val="00A61FF4"/>
    <w:rsid w:val="00A62D6F"/>
    <w:rsid w:val="00A635FE"/>
    <w:rsid w:val="00A6437E"/>
    <w:rsid w:val="00A75B19"/>
    <w:rsid w:val="00A7665F"/>
    <w:rsid w:val="00A90EC7"/>
    <w:rsid w:val="00A91254"/>
    <w:rsid w:val="00A9243F"/>
    <w:rsid w:val="00AA3D74"/>
    <w:rsid w:val="00AA5808"/>
    <w:rsid w:val="00AB3498"/>
    <w:rsid w:val="00AB51CC"/>
    <w:rsid w:val="00AB6141"/>
    <w:rsid w:val="00AB7C2F"/>
    <w:rsid w:val="00AC3EA5"/>
    <w:rsid w:val="00AC5650"/>
    <w:rsid w:val="00AC56B8"/>
    <w:rsid w:val="00AC628E"/>
    <w:rsid w:val="00AC6524"/>
    <w:rsid w:val="00AC69EA"/>
    <w:rsid w:val="00AD215E"/>
    <w:rsid w:val="00AD366D"/>
    <w:rsid w:val="00AD4B32"/>
    <w:rsid w:val="00AD4CA8"/>
    <w:rsid w:val="00AD65D8"/>
    <w:rsid w:val="00AE38E7"/>
    <w:rsid w:val="00AF0E15"/>
    <w:rsid w:val="00AF1047"/>
    <w:rsid w:val="00AF1151"/>
    <w:rsid w:val="00AF1532"/>
    <w:rsid w:val="00AF4F73"/>
    <w:rsid w:val="00AF77DE"/>
    <w:rsid w:val="00B010E2"/>
    <w:rsid w:val="00B07355"/>
    <w:rsid w:val="00B11EBD"/>
    <w:rsid w:val="00B1266D"/>
    <w:rsid w:val="00B13CA5"/>
    <w:rsid w:val="00B15A51"/>
    <w:rsid w:val="00B1705F"/>
    <w:rsid w:val="00B209D4"/>
    <w:rsid w:val="00B229BD"/>
    <w:rsid w:val="00B22E9D"/>
    <w:rsid w:val="00B272AD"/>
    <w:rsid w:val="00B3249B"/>
    <w:rsid w:val="00B404D9"/>
    <w:rsid w:val="00B43D22"/>
    <w:rsid w:val="00B443CF"/>
    <w:rsid w:val="00B5018A"/>
    <w:rsid w:val="00B5641B"/>
    <w:rsid w:val="00B57D5A"/>
    <w:rsid w:val="00B612D0"/>
    <w:rsid w:val="00B6345D"/>
    <w:rsid w:val="00B659E8"/>
    <w:rsid w:val="00B669A9"/>
    <w:rsid w:val="00B70DB7"/>
    <w:rsid w:val="00B80E12"/>
    <w:rsid w:val="00B81659"/>
    <w:rsid w:val="00B823D9"/>
    <w:rsid w:val="00B83774"/>
    <w:rsid w:val="00B84A43"/>
    <w:rsid w:val="00B9427F"/>
    <w:rsid w:val="00B95009"/>
    <w:rsid w:val="00B96310"/>
    <w:rsid w:val="00BA3208"/>
    <w:rsid w:val="00BA42B8"/>
    <w:rsid w:val="00BA650A"/>
    <w:rsid w:val="00BA6C23"/>
    <w:rsid w:val="00BA7819"/>
    <w:rsid w:val="00BB129F"/>
    <w:rsid w:val="00BB4C80"/>
    <w:rsid w:val="00BB7B60"/>
    <w:rsid w:val="00BC23BE"/>
    <w:rsid w:val="00BC39C3"/>
    <w:rsid w:val="00BD3354"/>
    <w:rsid w:val="00BD52C0"/>
    <w:rsid w:val="00BD7756"/>
    <w:rsid w:val="00BD77F7"/>
    <w:rsid w:val="00BE12E7"/>
    <w:rsid w:val="00BE7706"/>
    <w:rsid w:val="00BE7DCB"/>
    <w:rsid w:val="00BF1865"/>
    <w:rsid w:val="00BF319B"/>
    <w:rsid w:val="00BF3CBF"/>
    <w:rsid w:val="00C00011"/>
    <w:rsid w:val="00C06E1C"/>
    <w:rsid w:val="00C10F1A"/>
    <w:rsid w:val="00C24DD6"/>
    <w:rsid w:val="00C31752"/>
    <w:rsid w:val="00C34249"/>
    <w:rsid w:val="00C35CCB"/>
    <w:rsid w:val="00C36283"/>
    <w:rsid w:val="00C40B7F"/>
    <w:rsid w:val="00C42202"/>
    <w:rsid w:val="00C470E4"/>
    <w:rsid w:val="00C521B1"/>
    <w:rsid w:val="00C53F0C"/>
    <w:rsid w:val="00C56ABE"/>
    <w:rsid w:val="00C60B2B"/>
    <w:rsid w:val="00C6130D"/>
    <w:rsid w:val="00C62FFA"/>
    <w:rsid w:val="00C63BDA"/>
    <w:rsid w:val="00C65AC4"/>
    <w:rsid w:val="00C66F4F"/>
    <w:rsid w:val="00C67DAD"/>
    <w:rsid w:val="00C80224"/>
    <w:rsid w:val="00C81FFE"/>
    <w:rsid w:val="00C875CC"/>
    <w:rsid w:val="00C875E2"/>
    <w:rsid w:val="00C90C62"/>
    <w:rsid w:val="00C93AE3"/>
    <w:rsid w:val="00CB09D2"/>
    <w:rsid w:val="00CB0B59"/>
    <w:rsid w:val="00CB4543"/>
    <w:rsid w:val="00CB6BC0"/>
    <w:rsid w:val="00CC1837"/>
    <w:rsid w:val="00CC7A1E"/>
    <w:rsid w:val="00CD1B52"/>
    <w:rsid w:val="00CD2007"/>
    <w:rsid w:val="00CD2583"/>
    <w:rsid w:val="00CD4C96"/>
    <w:rsid w:val="00CD6117"/>
    <w:rsid w:val="00CE06AE"/>
    <w:rsid w:val="00CE5A18"/>
    <w:rsid w:val="00CE71A3"/>
    <w:rsid w:val="00CE7223"/>
    <w:rsid w:val="00CF0326"/>
    <w:rsid w:val="00CF1E9E"/>
    <w:rsid w:val="00CF5057"/>
    <w:rsid w:val="00D02481"/>
    <w:rsid w:val="00D02E65"/>
    <w:rsid w:val="00D04B52"/>
    <w:rsid w:val="00D06EFB"/>
    <w:rsid w:val="00D072D3"/>
    <w:rsid w:val="00D129F7"/>
    <w:rsid w:val="00D12E3C"/>
    <w:rsid w:val="00D1553D"/>
    <w:rsid w:val="00D15B78"/>
    <w:rsid w:val="00D16E45"/>
    <w:rsid w:val="00D177AE"/>
    <w:rsid w:val="00D233ED"/>
    <w:rsid w:val="00D25FAA"/>
    <w:rsid w:val="00D27C72"/>
    <w:rsid w:val="00D30E97"/>
    <w:rsid w:val="00D325B2"/>
    <w:rsid w:val="00D33D85"/>
    <w:rsid w:val="00D34020"/>
    <w:rsid w:val="00D37D7A"/>
    <w:rsid w:val="00D41C1D"/>
    <w:rsid w:val="00D54010"/>
    <w:rsid w:val="00D56016"/>
    <w:rsid w:val="00D60B77"/>
    <w:rsid w:val="00D62F55"/>
    <w:rsid w:val="00D65223"/>
    <w:rsid w:val="00D66798"/>
    <w:rsid w:val="00D72A5D"/>
    <w:rsid w:val="00D7397A"/>
    <w:rsid w:val="00D74B21"/>
    <w:rsid w:val="00D75210"/>
    <w:rsid w:val="00D761CA"/>
    <w:rsid w:val="00D76E4E"/>
    <w:rsid w:val="00D853B7"/>
    <w:rsid w:val="00D85430"/>
    <w:rsid w:val="00D95824"/>
    <w:rsid w:val="00DA0844"/>
    <w:rsid w:val="00DA125D"/>
    <w:rsid w:val="00DA1D69"/>
    <w:rsid w:val="00DA1F5E"/>
    <w:rsid w:val="00DA49A4"/>
    <w:rsid w:val="00DA73B7"/>
    <w:rsid w:val="00DA76E9"/>
    <w:rsid w:val="00DB0C09"/>
    <w:rsid w:val="00DB1737"/>
    <w:rsid w:val="00DB7976"/>
    <w:rsid w:val="00DC0399"/>
    <w:rsid w:val="00DC297D"/>
    <w:rsid w:val="00DC73CD"/>
    <w:rsid w:val="00DD3396"/>
    <w:rsid w:val="00DD5D74"/>
    <w:rsid w:val="00DD7D1F"/>
    <w:rsid w:val="00DE0033"/>
    <w:rsid w:val="00DE297C"/>
    <w:rsid w:val="00DE39E5"/>
    <w:rsid w:val="00DE43B3"/>
    <w:rsid w:val="00DE5BA1"/>
    <w:rsid w:val="00DF59FD"/>
    <w:rsid w:val="00E002BA"/>
    <w:rsid w:val="00E03633"/>
    <w:rsid w:val="00E06CC6"/>
    <w:rsid w:val="00E10D48"/>
    <w:rsid w:val="00E16ECF"/>
    <w:rsid w:val="00E305FD"/>
    <w:rsid w:val="00E338FF"/>
    <w:rsid w:val="00E430BB"/>
    <w:rsid w:val="00E5611B"/>
    <w:rsid w:val="00E60A87"/>
    <w:rsid w:val="00E62FDD"/>
    <w:rsid w:val="00E6356D"/>
    <w:rsid w:val="00E65648"/>
    <w:rsid w:val="00E66970"/>
    <w:rsid w:val="00E679D6"/>
    <w:rsid w:val="00E7039C"/>
    <w:rsid w:val="00E72085"/>
    <w:rsid w:val="00E7209B"/>
    <w:rsid w:val="00E7296E"/>
    <w:rsid w:val="00E744A5"/>
    <w:rsid w:val="00E76AD8"/>
    <w:rsid w:val="00E818FC"/>
    <w:rsid w:val="00E81B74"/>
    <w:rsid w:val="00E860C9"/>
    <w:rsid w:val="00E86395"/>
    <w:rsid w:val="00E87D86"/>
    <w:rsid w:val="00E902D1"/>
    <w:rsid w:val="00E90F62"/>
    <w:rsid w:val="00E93746"/>
    <w:rsid w:val="00E974A6"/>
    <w:rsid w:val="00E97C70"/>
    <w:rsid w:val="00EA2439"/>
    <w:rsid w:val="00EA2ED3"/>
    <w:rsid w:val="00EA3CCA"/>
    <w:rsid w:val="00EA603E"/>
    <w:rsid w:val="00EB0391"/>
    <w:rsid w:val="00EB0ECC"/>
    <w:rsid w:val="00ED1108"/>
    <w:rsid w:val="00ED133B"/>
    <w:rsid w:val="00ED53B5"/>
    <w:rsid w:val="00ED7BD5"/>
    <w:rsid w:val="00EF27D9"/>
    <w:rsid w:val="00EF4338"/>
    <w:rsid w:val="00EF4D46"/>
    <w:rsid w:val="00EF5A2D"/>
    <w:rsid w:val="00EF7F3B"/>
    <w:rsid w:val="00F04074"/>
    <w:rsid w:val="00F07141"/>
    <w:rsid w:val="00F10946"/>
    <w:rsid w:val="00F14F18"/>
    <w:rsid w:val="00F167C0"/>
    <w:rsid w:val="00F16D0F"/>
    <w:rsid w:val="00F23F76"/>
    <w:rsid w:val="00F24934"/>
    <w:rsid w:val="00F250F9"/>
    <w:rsid w:val="00F25A6B"/>
    <w:rsid w:val="00F26A68"/>
    <w:rsid w:val="00F2790D"/>
    <w:rsid w:val="00F313E1"/>
    <w:rsid w:val="00F339F7"/>
    <w:rsid w:val="00F361A9"/>
    <w:rsid w:val="00F36C73"/>
    <w:rsid w:val="00F4038C"/>
    <w:rsid w:val="00F40B8B"/>
    <w:rsid w:val="00F442FA"/>
    <w:rsid w:val="00F44995"/>
    <w:rsid w:val="00F457B3"/>
    <w:rsid w:val="00F47691"/>
    <w:rsid w:val="00F5054F"/>
    <w:rsid w:val="00F56362"/>
    <w:rsid w:val="00F62E47"/>
    <w:rsid w:val="00F72265"/>
    <w:rsid w:val="00F8374B"/>
    <w:rsid w:val="00F83FA2"/>
    <w:rsid w:val="00F93F4F"/>
    <w:rsid w:val="00F95AC8"/>
    <w:rsid w:val="00F9778B"/>
    <w:rsid w:val="00F97925"/>
    <w:rsid w:val="00FA0350"/>
    <w:rsid w:val="00FA04DC"/>
    <w:rsid w:val="00FA10E5"/>
    <w:rsid w:val="00FA2D45"/>
    <w:rsid w:val="00FA56D1"/>
    <w:rsid w:val="00FB10D2"/>
    <w:rsid w:val="00FC1159"/>
    <w:rsid w:val="00FC63D0"/>
    <w:rsid w:val="00FD2946"/>
    <w:rsid w:val="00FD4F2D"/>
    <w:rsid w:val="00FD5D63"/>
    <w:rsid w:val="00FE003F"/>
    <w:rsid w:val="00FE5814"/>
    <w:rsid w:val="00FF1A48"/>
    <w:rsid w:val="00FF4B32"/>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22FDA6"/>
  <w15:chartTrackingRefBased/>
  <w15:docId w15:val="{9578DCEC-0B76-4309-AA36-EDD63AD3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231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4000E"/>
  </w:style>
  <w:style w:type="paragraph" w:styleId="a4">
    <w:name w:val="Closing"/>
    <w:basedOn w:val="a"/>
    <w:rsid w:val="0084000E"/>
    <w:pPr>
      <w:jc w:val="right"/>
    </w:pPr>
  </w:style>
  <w:style w:type="paragraph" w:styleId="a5">
    <w:name w:val="Date"/>
    <w:basedOn w:val="a"/>
    <w:next w:val="a"/>
    <w:rsid w:val="007C5966"/>
  </w:style>
  <w:style w:type="table" w:styleId="a6">
    <w:name w:val="Table Grid"/>
    <w:basedOn w:val="a1"/>
    <w:uiPriority w:val="59"/>
    <w:rsid w:val="005753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895899"/>
    <w:pPr>
      <w:tabs>
        <w:tab w:val="center" w:pos="4252"/>
        <w:tab w:val="right" w:pos="8504"/>
      </w:tabs>
      <w:snapToGrid w:val="0"/>
    </w:pPr>
  </w:style>
  <w:style w:type="character" w:customStyle="1" w:styleId="a8">
    <w:name w:val="ヘッダー (文字)"/>
    <w:link w:val="a7"/>
    <w:uiPriority w:val="99"/>
    <w:rsid w:val="00895899"/>
    <w:rPr>
      <w:rFonts w:ascii="ＭＳ 明朝"/>
      <w:kern w:val="2"/>
      <w:sz w:val="24"/>
      <w:szCs w:val="24"/>
    </w:rPr>
  </w:style>
  <w:style w:type="paragraph" w:styleId="a9">
    <w:name w:val="footer"/>
    <w:basedOn w:val="a"/>
    <w:link w:val="aa"/>
    <w:rsid w:val="00895899"/>
    <w:pPr>
      <w:tabs>
        <w:tab w:val="center" w:pos="4252"/>
        <w:tab w:val="right" w:pos="8504"/>
      </w:tabs>
      <w:snapToGrid w:val="0"/>
    </w:pPr>
  </w:style>
  <w:style w:type="character" w:customStyle="1" w:styleId="aa">
    <w:name w:val="フッター (文字)"/>
    <w:link w:val="a9"/>
    <w:rsid w:val="00895899"/>
    <w:rPr>
      <w:rFonts w:ascii="ＭＳ 明朝"/>
      <w:kern w:val="2"/>
      <w:sz w:val="24"/>
      <w:szCs w:val="24"/>
    </w:rPr>
  </w:style>
  <w:style w:type="paragraph" w:styleId="ab">
    <w:name w:val="Balloon Text"/>
    <w:basedOn w:val="a"/>
    <w:link w:val="ac"/>
    <w:rsid w:val="0068244A"/>
    <w:rPr>
      <w:rFonts w:ascii="Arial" w:eastAsia="ＭＳ ゴシック" w:hAnsi="Arial"/>
      <w:sz w:val="18"/>
      <w:szCs w:val="18"/>
    </w:rPr>
  </w:style>
  <w:style w:type="character" w:customStyle="1" w:styleId="ac">
    <w:name w:val="吹き出し (文字)"/>
    <w:link w:val="ab"/>
    <w:rsid w:val="0068244A"/>
    <w:rPr>
      <w:rFonts w:ascii="Arial" w:eastAsia="ＭＳ ゴシック" w:hAnsi="Arial" w:cs="Times New Roman"/>
      <w:kern w:val="2"/>
      <w:sz w:val="18"/>
      <w:szCs w:val="18"/>
    </w:rPr>
  </w:style>
  <w:style w:type="character" w:styleId="ad">
    <w:name w:val="annotation reference"/>
    <w:rsid w:val="00F83FA2"/>
    <w:rPr>
      <w:sz w:val="18"/>
      <w:szCs w:val="18"/>
    </w:rPr>
  </w:style>
  <w:style w:type="paragraph" w:styleId="ae">
    <w:name w:val="annotation text"/>
    <w:basedOn w:val="a"/>
    <w:link w:val="af"/>
    <w:rsid w:val="00F83FA2"/>
    <w:pPr>
      <w:jc w:val="left"/>
    </w:pPr>
  </w:style>
  <w:style w:type="character" w:customStyle="1" w:styleId="af">
    <w:name w:val="コメント文字列 (文字)"/>
    <w:link w:val="ae"/>
    <w:rsid w:val="00F83FA2"/>
    <w:rPr>
      <w:rFonts w:ascii="ＭＳ 明朝"/>
      <w:kern w:val="2"/>
      <w:sz w:val="24"/>
      <w:szCs w:val="24"/>
    </w:rPr>
  </w:style>
  <w:style w:type="paragraph" w:styleId="af0">
    <w:name w:val="annotation subject"/>
    <w:basedOn w:val="ae"/>
    <w:next w:val="ae"/>
    <w:link w:val="af1"/>
    <w:rsid w:val="00F83FA2"/>
    <w:rPr>
      <w:b/>
      <w:bCs/>
    </w:rPr>
  </w:style>
  <w:style w:type="character" w:customStyle="1" w:styleId="af1">
    <w:name w:val="コメント内容 (文字)"/>
    <w:link w:val="af0"/>
    <w:rsid w:val="00F83FA2"/>
    <w:rPr>
      <w:rFonts w:ascii="ＭＳ 明朝"/>
      <w:b/>
      <w:bCs/>
      <w:kern w:val="2"/>
      <w:sz w:val="24"/>
      <w:szCs w:val="24"/>
    </w:rPr>
  </w:style>
  <w:style w:type="character" w:styleId="af2">
    <w:name w:val="Emphasis"/>
    <w:uiPriority w:val="20"/>
    <w:qFormat/>
    <w:rsid w:val="00D34020"/>
    <w:rPr>
      <w:i/>
      <w:iCs/>
    </w:rPr>
  </w:style>
  <w:style w:type="paragraph" w:styleId="af3">
    <w:name w:val="Revision"/>
    <w:hidden/>
    <w:uiPriority w:val="99"/>
    <w:semiHidden/>
    <w:rsid w:val="00244CA4"/>
    <w:rPr>
      <w:rFonts w:ascii="ＭＳ 明朝"/>
      <w:kern w:val="2"/>
      <w:sz w:val="24"/>
      <w:szCs w:val="24"/>
    </w:rPr>
  </w:style>
  <w:style w:type="paragraph" w:styleId="af4">
    <w:name w:val="List Paragraph"/>
    <w:basedOn w:val="a"/>
    <w:uiPriority w:val="34"/>
    <w:qFormat/>
    <w:rsid w:val="003E4F8E"/>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BFEF-EFF3-4FDB-8BF0-5CEA5F2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38</Words>
  <Characters>19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交通局企画提案方式業者選定実施要領</vt:lpstr>
      <vt:lpstr>京都市交通局企画提案方式業者選定実施要領</vt:lpstr>
    </vt:vector>
  </TitlesOfParts>
  <Company>京都市交通局</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yoto</cp:lastModifiedBy>
  <cp:revision>41</cp:revision>
  <cp:lastPrinted>2023-03-23T03:34:00Z</cp:lastPrinted>
  <dcterms:created xsi:type="dcterms:W3CDTF">2025-04-17T01:07:00Z</dcterms:created>
  <dcterms:modified xsi:type="dcterms:W3CDTF">2026-03-16T04:56:00Z</dcterms:modified>
</cp:coreProperties>
</file>